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1C81" w14:textId="3D1BF457" w:rsidR="00C9664C" w:rsidRDefault="0036621D" w:rsidP="00493328">
      <w:pPr>
        <w:jc w:val="center"/>
        <w:rPr>
          <w:rFonts w:eastAsia="Calibri"/>
          <w:lang w:val="kk-KZ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73EB9D" wp14:editId="45179A6C">
            <wp:simplePos x="0" y="0"/>
            <wp:positionH relativeFrom="column">
              <wp:posOffset>-565785</wp:posOffset>
            </wp:positionH>
            <wp:positionV relativeFrom="paragraph">
              <wp:posOffset>247015</wp:posOffset>
            </wp:positionV>
            <wp:extent cx="10221595" cy="6720840"/>
            <wp:effectExtent l="0" t="0" r="8255" b="3810"/>
            <wp:wrapTopAndBottom/>
            <wp:docPr id="203879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969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59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18D95" w14:textId="294E54E7" w:rsidR="0036621D" w:rsidRPr="0036621D" w:rsidRDefault="00C9664C" w:rsidP="005C20A5">
      <w:pPr>
        <w:pStyle w:val="1"/>
        <w:ind w:left="1558" w:hanging="2834"/>
        <w:jc w:val="left"/>
      </w:pPr>
      <w:r>
        <w:rPr>
          <w:lang w:val="kk-KZ"/>
        </w:rPr>
        <w:lastRenderedPageBreak/>
        <w:t xml:space="preserve">                 </w:t>
      </w:r>
      <w:r w:rsidR="005C20A5">
        <w:rPr>
          <w:lang w:val="kk-KZ"/>
        </w:rPr>
        <w:t xml:space="preserve"> </w:t>
      </w:r>
    </w:p>
    <w:p w14:paraId="2BCAC8CE" w14:textId="1F6DAF6D" w:rsidR="005C20A5" w:rsidRPr="00B63C81" w:rsidRDefault="0036621D" w:rsidP="0036621D">
      <w:pPr>
        <w:pStyle w:val="1"/>
        <w:ind w:left="1558" w:hanging="2834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t xml:space="preserve">                     </w:t>
      </w:r>
      <w:r w:rsidR="00B52561" w:rsidRPr="00B63C81">
        <w:rPr>
          <w:sz w:val="24"/>
          <w:lang w:val="kk-KZ"/>
        </w:rPr>
        <w:t>Білім</w:t>
      </w:r>
      <w:r w:rsidR="00B52561" w:rsidRPr="00B63C81">
        <w:rPr>
          <w:spacing w:val="-1"/>
          <w:sz w:val="24"/>
          <w:lang w:val="kk-KZ"/>
        </w:rPr>
        <w:t xml:space="preserve"> </w:t>
      </w:r>
      <w:r w:rsidR="00B52561" w:rsidRPr="00B63C81">
        <w:rPr>
          <w:sz w:val="24"/>
          <w:lang w:val="kk-KZ"/>
        </w:rPr>
        <w:t>беру</w:t>
      </w:r>
      <w:r w:rsidR="00B52561" w:rsidRPr="00B63C81">
        <w:rPr>
          <w:spacing w:val="-4"/>
          <w:sz w:val="24"/>
          <w:lang w:val="kk-KZ"/>
        </w:rPr>
        <w:t xml:space="preserve"> </w:t>
      </w:r>
      <w:r w:rsidR="00B52561" w:rsidRPr="00B63C81">
        <w:rPr>
          <w:sz w:val="24"/>
          <w:lang w:val="kk-KZ"/>
        </w:rPr>
        <w:t>ұйымы</w:t>
      </w:r>
      <w:r w:rsidR="00B52561" w:rsidRPr="00B63C81">
        <w:rPr>
          <w:b w:val="0"/>
          <w:spacing w:val="-1"/>
          <w:sz w:val="24"/>
          <w:lang w:val="kk-KZ"/>
        </w:rPr>
        <w:t xml:space="preserve"> </w:t>
      </w:r>
      <w:r w:rsidR="00B52561" w:rsidRPr="00B63C81">
        <w:rPr>
          <w:b w:val="0"/>
          <w:sz w:val="24"/>
          <w:lang w:val="kk-KZ"/>
        </w:rPr>
        <w:t xml:space="preserve">: </w:t>
      </w:r>
      <w:r w:rsidR="00C9664C" w:rsidRPr="00B63C81">
        <w:rPr>
          <w:b w:val="0"/>
          <w:sz w:val="24"/>
          <w:lang w:val="kk-KZ"/>
        </w:rPr>
        <w:t xml:space="preserve">ЖШС </w:t>
      </w:r>
      <w:r w:rsidR="003309A8">
        <w:rPr>
          <w:b w:val="0"/>
          <w:sz w:val="24"/>
          <w:lang w:val="kk-KZ"/>
        </w:rPr>
        <w:t>«Ер-Сәби2</w:t>
      </w:r>
      <w:r w:rsidR="005C20A5" w:rsidRPr="00B63C81">
        <w:rPr>
          <w:b w:val="0"/>
          <w:sz w:val="24"/>
          <w:lang w:val="kk-KZ"/>
        </w:rPr>
        <w:t>» бөбекжай балабақшасы</w:t>
      </w:r>
    </w:p>
    <w:p w14:paraId="409A0D70" w14:textId="015C2DCF" w:rsidR="00B52561" w:rsidRPr="00B63C81" w:rsidRDefault="005C20A5" w:rsidP="005C20A5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 w:rsidR="00B63C81"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 w:rsidR="003F70EF">
        <w:rPr>
          <w:b w:val="0"/>
          <w:sz w:val="24"/>
          <w:lang w:val="kk-KZ"/>
        </w:rPr>
        <w:t xml:space="preserve"> </w:t>
      </w:r>
      <w:r w:rsidR="00B52561" w:rsidRPr="00B63C81"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Топ</w:t>
      </w:r>
      <w:r w:rsidR="00B52561" w:rsidRPr="00B63C81">
        <w:rPr>
          <w:sz w:val="24"/>
          <w:lang w:val="kk-KZ"/>
        </w:rPr>
        <w:t>:</w:t>
      </w:r>
      <w:r w:rsidR="00B52561"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5E38BBD2" w14:textId="05D29D97" w:rsidR="005C20A5" w:rsidRPr="00B63C81" w:rsidRDefault="00B52561" w:rsidP="005C20A5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 w:rsidR="003F70EF">
        <w:rPr>
          <w:sz w:val="24"/>
        </w:rPr>
        <w:t>3</w:t>
      </w:r>
      <w:r w:rsidR="00AA277D" w:rsidRPr="00B63C81">
        <w:rPr>
          <w:sz w:val="24"/>
        </w:rPr>
        <w:t xml:space="preserve"> жастағы балалар</w:t>
      </w:r>
    </w:p>
    <w:p w14:paraId="7FC0BB44" w14:textId="2C1FE248" w:rsidR="00B52561" w:rsidRPr="00B63C81" w:rsidRDefault="00B52561" w:rsidP="005C20A5">
      <w:pPr>
        <w:pStyle w:val="a6"/>
        <w:ind w:left="0"/>
        <w:rPr>
          <w:sz w:val="24"/>
        </w:rPr>
      </w:pPr>
      <w:r w:rsidRPr="00B63C81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DD27B3" wp14:editId="0248CB95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A1527" id="Прямая соединительная линия 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sz w:val="24"/>
        </w:rPr>
        <w:t>Жоспардың</w:t>
      </w:r>
      <w:r w:rsidRPr="00B63C81">
        <w:rPr>
          <w:spacing w:val="-3"/>
          <w:sz w:val="24"/>
        </w:rPr>
        <w:t xml:space="preserve"> </w:t>
      </w:r>
      <w:r w:rsidRPr="00B63C81">
        <w:rPr>
          <w:sz w:val="24"/>
        </w:rPr>
        <w:t>құрылу</w:t>
      </w:r>
      <w:r w:rsidRPr="00B63C81">
        <w:rPr>
          <w:spacing w:val="-5"/>
          <w:sz w:val="24"/>
        </w:rPr>
        <w:t xml:space="preserve"> </w:t>
      </w:r>
      <w:r w:rsidRPr="00B63C81">
        <w:rPr>
          <w:sz w:val="24"/>
        </w:rPr>
        <w:t xml:space="preserve">кезеңі: Қыркүйек  айы </w:t>
      </w:r>
      <w:r w:rsidR="00322777" w:rsidRPr="00B63C81">
        <w:rPr>
          <w:sz w:val="24"/>
        </w:rPr>
        <w:t>202</w:t>
      </w:r>
      <w:r w:rsidR="0018342C" w:rsidRPr="00B63C81">
        <w:rPr>
          <w:sz w:val="24"/>
        </w:rPr>
        <w:t>5</w:t>
      </w:r>
      <w:r w:rsidRPr="00B63C81">
        <w:rPr>
          <w:sz w:val="24"/>
        </w:rPr>
        <w:t xml:space="preserve"> жыл</w:t>
      </w:r>
    </w:p>
    <w:p w14:paraId="2C522E6C" w14:textId="77777777" w:rsidR="00B63C81" w:rsidRPr="005C20A5" w:rsidRDefault="00B63C81" w:rsidP="005C20A5">
      <w:pPr>
        <w:pStyle w:val="a6"/>
        <w:ind w:left="0"/>
      </w:pPr>
    </w:p>
    <w:tbl>
      <w:tblPr>
        <w:tblStyle w:val="a5"/>
        <w:tblW w:w="15168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457"/>
      </w:tblGrid>
      <w:tr w:rsidR="00BA1A40" w:rsidRPr="00B63C81" w14:paraId="1FB43B63" w14:textId="77777777" w:rsidTr="0099092F">
        <w:trPr>
          <w:trHeight w:val="78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DA9E" w14:textId="2F1E22C5" w:rsidR="00BA1A40" w:rsidRPr="00B63C81" w:rsidRDefault="00BA1A40" w:rsidP="00B63C81">
            <w:pPr>
              <w:pStyle w:val="a3"/>
              <w:jc w:val="center"/>
              <w:rPr>
                <w:b/>
                <w:bCs/>
              </w:rPr>
            </w:pPr>
            <w:r w:rsidRPr="00B63C81">
              <w:rPr>
                <w:b/>
                <w:bCs/>
                <w:lang w:val="kk-KZ"/>
              </w:rPr>
              <w:t>Ұйымдастырылған іс</w:t>
            </w:r>
            <w:r w:rsidR="00783EA8" w:rsidRPr="00B63C81">
              <w:rPr>
                <w:b/>
                <w:bCs/>
                <w:lang w:val="kk-KZ"/>
              </w:rPr>
              <w:t>-</w:t>
            </w:r>
            <w:r w:rsidRPr="00B63C81">
              <w:rPr>
                <w:b/>
                <w:bCs/>
                <w:lang w:val="kk-KZ"/>
              </w:rPr>
              <w:t>әрек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5C2C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2459AFA6" w14:textId="77777777" w:rsidR="00BA1A40" w:rsidRPr="00B63C81" w:rsidRDefault="00BA1A40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</w:tc>
      </w:tr>
      <w:tr w:rsidR="003F70EF" w:rsidRPr="0036621D" w14:paraId="1B61C44D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4C3" w14:textId="7556F65F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Дене тәрбиесі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9B3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Жалпы дамытушы жаттығулар.</w:t>
            </w:r>
          </w:p>
          <w:p w14:paraId="5BE2B2EB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 және иық белдеуіне арналған жаттығулар:</w:t>
            </w:r>
          </w:p>
          <w:p w14:paraId="22F6D8BC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ды жоғары, алға, жан-жаққа көтеру және түсіру (бірге немесе кезекпен); заттарды бір қолынан екінші қолына салу, алдына, артқа апару, басынан</w:t>
            </w:r>
          </w:p>
          <w:p w14:paraId="72E56555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жоғары көтеру; қолдарын алдына немесе басынан жоғары, артына апарып шапалақтау;</w:t>
            </w:r>
          </w:p>
          <w:p w14:paraId="656D6131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3036839F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Негізгі қимылдар:</w:t>
            </w:r>
          </w:p>
          <w:p w14:paraId="3664370A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Жүру. Бірқалыпты, аяқтың ұшымен, тізені жоғары көтеріп, сапта бір-</w:t>
            </w:r>
          </w:p>
          <w:p w14:paraId="3DA05107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бірден, екеуден (жұппен) жүру; әртүрлі бағытта: тура, шеңбер бойымен,</w:t>
            </w:r>
          </w:p>
          <w:p w14:paraId="4A513D94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«жыланша», шашырап, тапсырмаларды орындай отырып жүру: қол ұстасып,</w:t>
            </w:r>
          </w:p>
          <w:p w14:paraId="29B42DE9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арқаннан ұстап, тоқтап, жартылай отырып, бұрылып, заттарды айналып жүру,</w:t>
            </w:r>
          </w:p>
          <w:p w14:paraId="005200A4" w14:textId="77777777" w:rsidR="003F70EF" w:rsidRPr="003F70EF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3F70EF">
              <w:rPr>
                <w:color w:val="000000"/>
                <w:szCs w:val="28"/>
                <w:lang w:val="kk-KZ"/>
              </w:rPr>
              <w:t>еденге қойылған заттардан аттап жүру, жан-жаққа баяу айналу.</w:t>
            </w:r>
          </w:p>
          <w:p w14:paraId="64EF4182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Қимылды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ойындар</w:t>
            </w:r>
          </w:p>
          <w:p w14:paraId="49B0FF54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Қимылды ойындарға баулу, балаларды қарапайым ережелерді сақтауға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имылд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 xml:space="preserve">үйлестіруге үйрету. </w:t>
            </w:r>
          </w:p>
          <w:p w14:paraId="26401F58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Мәдени-гигиеналық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ды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алыптастыру</w:t>
            </w:r>
            <w:r w:rsidRPr="003F70EF">
              <w:rPr>
                <w:szCs w:val="28"/>
                <w:lang w:val="kk-KZ"/>
              </w:rPr>
              <w:t>.</w:t>
            </w:r>
          </w:p>
          <w:p w14:paraId="04FF470B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Күнделікті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өмірд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гигиен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сақта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жеттігі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ілу.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анар алдында қолды жуу, таңертең және кешке тісті тазалау дағдыларын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50551CD4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Мәдени-гигиен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етілдір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ан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ын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езінд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рапайым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мінез-құлық дағдыларын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6C3FD4D1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Балаларды</w:t>
            </w:r>
            <w:r w:rsidRPr="003F70EF">
              <w:rPr>
                <w:spacing w:val="-14"/>
                <w:sz w:val="24"/>
              </w:rPr>
              <w:t xml:space="preserve"> </w:t>
            </w:r>
            <w:r w:rsidRPr="003F70EF">
              <w:rPr>
                <w:sz w:val="24"/>
              </w:rPr>
              <w:t>сыртқы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келбетін</w:t>
            </w:r>
            <w:r w:rsidRPr="003F70EF">
              <w:rPr>
                <w:spacing w:val="-13"/>
                <w:sz w:val="24"/>
              </w:rPr>
              <w:t xml:space="preserve"> </w:t>
            </w:r>
            <w:r w:rsidRPr="003F70EF">
              <w:rPr>
                <w:sz w:val="24"/>
              </w:rPr>
              <w:t>бақылауға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үйрету;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сабынды</w:t>
            </w:r>
            <w:r w:rsidRPr="003F70EF">
              <w:rPr>
                <w:spacing w:val="-13"/>
                <w:sz w:val="24"/>
              </w:rPr>
              <w:t xml:space="preserve"> </w:t>
            </w:r>
            <w:r w:rsidRPr="003F70EF">
              <w:rPr>
                <w:sz w:val="24"/>
              </w:rPr>
              <w:t>дұрыс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қолдануды,</w:t>
            </w:r>
            <w:r w:rsidRPr="003F70EF">
              <w:rPr>
                <w:spacing w:val="-68"/>
                <w:sz w:val="24"/>
              </w:rPr>
              <w:t xml:space="preserve"> </w:t>
            </w:r>
            <w:r w:rsidRPr="003F70EF">
              <w:rPr>
                <w:sz w:val="24"/>
              </w:rPr>
              <w:t>қолд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етті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лақ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зала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уд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жуынғанна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ейі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рғаты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сүртуді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орамалды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орнына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ілуді,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тарақт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және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қол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орамалды</w:t>
            </w:r>
            <w:r w:rsidRPr="003F70EF">
              <w:rPr>
                <w:spacing w:val="-4"/>
                <w:sz w:val="24"/>
              </w:rPr>
              <w:t xml:space="preserve"> </w:t>
            </w:r>
            <w:r w:rsidRPr="003F70EF">
              <w:rPr>
                <w:sz w:val="24"/>
              </w:rPr>
              <w:t>пайдалану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үйрету.</w:t>
            </w:r>
          </w:p>
          <w:p w14:paraId="67D4540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Үстел басында мәдениетті тамақтану дағдыларын қалыптастыру: ас қасық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п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шәй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асықт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шанышқыны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айлық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дұрыс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олдану;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нан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үгітпеу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амақт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ауызды жауып,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шайнау,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ауыз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толтырып сөйлемеу.</w:t>
            </w:r>
          </w:p>
          <w:p w14:paraId="57A8855B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Өзіне-өзі</w:t>
            </w:r>
            <w:r w:rsidRPr="003F70EF">
              <w:rPr>
                <w:b/>
                <w:bCs/>
                <w:spacing w:val="-1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ызмет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көрсету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ы.</w:t>
            </w:r>
          </w:p>
          <w:p w14:paraId="7710D4B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Өзіне-өзі қызмет көрсетуге деген ұмтылысын қолдау: белгілі реттілікп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иінуге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және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шешінуге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тісті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тазалауға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ұқыптылыққа,</w:t>
            </w:r>
            <w:r w:rsidRPr="003F70EF">
              <w:rPr>
                <w:spacing w:val="-7"/>
                <w:sz w:val="24"/>
              </w:rPr>
              <w:t xml:space="preserve"> </w:t>
            </w:r>
            <w:r w:rsidRPr="003F70EF">
              <w:rPr>
                <w:sz w:val="24"/>
              </w:rPr>
              <w:t>киіміндегі</w:t>
            </w:r>
            <w:r w:rsidRPr="003F70EF">
              <w:rPr>
                <w:spacing w:val="-8"/>
                <w:sz w:val="24"/>
              </w:rPr>
              <w:t xml:space="preserve"> </w:t>
            </w:r>
            <w:r w:rsidRPr="003F70EF">
              <w:rPr>
                <w:sz w:val="24"/>
              </w:rPr>
              <w:t>олқылықтарды</w:t>
            </w:r>
            <w:r w:rsidRPr="003F70EF">
              <w:rPr>
                <w:spacing w:val="-68"/>
                <w:sz w:val="24"/>
              </w:rPr>
              <w:t xml:space="preserve">       </w:t>
            </w:r>
            <w:r w:rsidRPr="003F70EF">
              <w:rPr>
                <w:sz w:val="24"/>
              </w:rPr>
              <w:t>байқауға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о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ересектің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көмегімен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немес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өз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бетінше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реттеуге,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ішу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ұралдарын</w:t>
            </w:r>
            <w:r w:rsidRPr="003F70EF">
              <w:rPr>
                <w:spacing w:val="-3"/>
                <w:sz w:val="24"/>
              </w:rPr>
              <w:t xml:space="preserve"> </w:t>
            </w:r>
            <w:r w:rsidRPr="003F70EF">
              <w:rPr>
                <w:sz w:val="24"/>
              </w:rPr>
              <w:t>орнымен қолдануға баулу.</w:t>
            </w:r>
          </w:p>
          <w:p w14:paraId="5BBD5675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алауатты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өмір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салты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ғдыларын</w:t>
            </w:r>
            <w:r w:rsidRPr="003F70EF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алыптастыру.</w:t>
            </w:r>
          </w:p>
          <w:p w14:paraId="09AAA897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Сезім мүшелерін ажыратуға және атауға (көз, құлақ, мұрын, ауыз) үйрету,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олардың ағзадағы рөлі және оларды қалай қорғауға, күтуге болатыны турал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түсінік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беру</w:t>
            </w:r>
            <w:r w:rsidRPr="003F70EF">
              <w:rPr>
                <w:spacing w:val="-4"/>
                <w:sz w:val="24"/>
              </w:rPr>
              <w:t xml:space="preserve"> </w:t>
            </w:r>
            <w:r w:rsidRPr="003F70EF">
              <w:rPr>
                <w:sz w:val="24"/>
              </w:rPr>
              <w:t>(ұсақ заттарды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құлаққа, мұрынға</w:t>
            </w:r>
            <w:r w:rsidRPr="003F70EF">
              <w:rPr>
                <w:spacing w:val="3"/>
                <w:sz w:val="24"/>
              </w:rPr>
              <w:t xml:space="preserve"> </w:t>
            </w:r>
            <w:r w:rsidRPr="003F70EF">
              <w:rPr>
                <w:sz w:val="24"/>
              </w:rPr>
              <w:t>тықпау).</w:t>
            </w:r>
          </w:p>
          <w:p w14:paraId="73125369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lastRenderedPageBreak/>
              <w:t>Сауықтыру-шынықтыру шаралары</w:t>
            </w:r>
            <w:r w:rsidRPr="003F70EF">
              <w:rPr>
                <w:szCs w:val="28"/>
                <w:lang w:val="kk-KZ"/>
              </w:rPr>
              <w:t>: Тыныс алу жаттығуларын жүргізу.</w:t>
            </w:r>
          </w:p>
          <w:p w14:paraId="426442C1" w14:textId="7129569F" w:rsidR="003F70EF" w:rsidRPr="003F70EF" w:rsidRDefault="003F70EF" w:rsidP="003F70EF">
            <w:pPr>
              <w:rPr>
                <w:lang w:val="kk-KZ"/>
              </w:rPr>
            </w:pPr>
          </w:p>
        </w:tc>
      </w:tr>
      <w:tr w:rsidR="003F70EF" w:rsidRPr="0036621D" w14:paraId="4048D341" w14:textId="77777777" w:rsidTr="00894B32">
        <w:trPr>
          <w:trHeight w:val="24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0E16" w14:textId="6E4E82AD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10B47DD1" w14:textId="4D610218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E9F1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йлеудің дыбыстық мәдениеті</w:t>
            </w:r>
          </w:p>
          <w:p w14:paraId="071993B4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ауысты (а, ә, е, о, ұ) және кейбір дауыссыз (п-б, к-қ, т-д, ж-ш, с-з) дыбыстарды айта білуді;</w:t>
            </w:r>
          </w:p>
          <w:p w14:paraId="7B440900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здік қор:</w:t>
            </w:r>
          </w:p>
          <w:p w14:paraId="7C1A3012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ойын мен ойын жаттығулары арқылы сөздік қорын кеңейту;</w:t>
            </w:r>
          </w:p>
          <w:p w14:paraId="13B3121C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ң грамматикалық құрылымы:</w:t>
            </w:r>
          </w:p>
          <w:p w14:paraId="57CA817B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өздерді жіктелуіне, септелуіне қарай байланыстыру</w:t>
            </w:r>
          </w:p>
          <w:p w14:paraId="0ED62633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Байланыстырып сөйлеу:</w:t>
            </w:r>
          </w:p>
          <w:p w14:paraId="48843630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уреттерді, заттарды қарастыруда, тірі және өлі табиғат нысандарын бақылау кезінде байланыстырып сөйлеу;</w:t>
            </w:r>
          </w:p>
          <w:p w14:paraId="22EEDAB3" w14:textId="131FAA1B" w:rsidR="003F70EF" w:rsidRPr="003F70EF" w:rsidRDefault="003F70EF" w:rsidP="003F70EF">
            <w:pPr>
              <w:rPr>
                <w:lang w:val="kk-KZ"/>
              </w:rPr>
            </w:pPr>
            <w:r w:rsidRPr="003F70EF">
              <w:rPr>
                <w:szCs w:val="28"/>
                <w:lang w:val="kk-KZ"/>
              </w:rPr>
              <w:t>Оқу, әңгімелеу барысында ертегілердің мазмұнын түсінуге, тыңдауға, бейнелі сөздерді есте сақтауға үйрету</w:t>
            </w:r>
          </w:p>
        </w:tc>
      </w:tr>
      <w:tr w:rsidR="003F70EF" w:rsidRPr="0036621D" w14:paraId="48B6B97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DE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90B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к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амытушы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орта.</w:t>
            </w:r>
          </w:p>
          <w:p w14:paraId="25A96D6B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Күнделікті еркін ойында балалардың ересектермен және құрдастарымен қарым-қатынас жасауына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 xml:space="preserve">жағдай жасау.  </w:t>
            </w:r>
          </w:p>
          <w:p w14:paraId="6FD77437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йлеудің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дыбыстық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мәдениеті.</w:t>
            </w:r>
          </w:p>
          <w:p w14:paraId="379253B9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Артикуляциялық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әне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ыбыстық</w:t>
            </w:r>
            <w:r w:rsidRPr="003F70EF">
              <w:rPr>
                <w:spacing w:val="-3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ппаратты,</w:t>
            </w:r>
            <w:r w:rsidRPr="003F70EF">
              <w:rPr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сөйлеу</w:t>
            </w:r>
            <w:r w:rsidRPr="003F70EF">
              <w:rPr>
                <w:spacing w:val="-7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кезінде</w:t>
            </w:r>
            <w:r w:rsidRPr="003F70EF">
              <w:rPr>
                <w:spacing w:val="-7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тыныс</w:t>
            </w:r>
            <w:r w:rsidRPr="003F70EF">
              <w:rPr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луды,естуді дамыту</w:t>
            </w:r>
          </w:p>
          <w:p w14:paraId="03A2AFDC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Сөздік</w:t>
            </w:r>
            <w:r w:rsidRPr="003F70EF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ор.</w:t>
            </w:r>
          </w:p>
          <w:p w14:paraId="1341419F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Ауызекі сөйлеуде түрлі балалар әрекеттерінде қоршаған орта заттары мен</w:t>
            </w:r>
            <w:r w:rsidRPr="003F70EF">
              <w:rPr>
                <w:spacing w:val="-67"/>
                <w:sz w:val="24"/>
              </w:rPr>
              <w:t xml:space="preserve">    </w:t>
            </w:r>
            <w:r w:rsidRPr="003F70EF">
              <w:rPr>
                <w:sz w:val="24"/>
              </w:rPr>
              <w:t>табиғат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нысандарының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атауларын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өздігінен қолдануды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қалыптастыру.</w:t>
            </w:r>
          </w:p>
          <w:p w14:paraId="497F3B2A" w14:textId="77777777" w:rsidR="003F70EF" w:rsidRPr="003F70EF" w:rsidRDefault="003F70EF" w:rsidP="003F70EF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Тілдің</w:t>
            </w:r>
            <w:r w:rsidRPr="003F70EF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грамматикалық</w:t>
            </w:r>
            <w:r w:rsidRPr="003F70EF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құрылымы.</w:t>
            </w:r>
          </w:p>
          <w:p w14:paraId="310DA242" w14:textId="77777777" w:rsidR="003F70EF" w:rsidRPr="003F70EF" w:rsidRDefault="003F70EF" w:rsidP="003F70EF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Жуан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әне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жіңішке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түбір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сөздерді</w:t>
            </w:r>
            <w:r w:rsidRPr="003F70EF">
              <w:rPr>
                <w:spacing w:val="1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жырату</w:t>
            </w:r>
          </w:p>
          <w:p w14:paraId="73169C4F" w14:textId="77777777" w:rsidR="003F70EF" w:rsidRPr="003F70EF" w:rsidRDefault="003F70EF" w:rsidP="003F70EF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Байланыстырып</w:t>
            </w:r>
            <w:r w:rsidRPr="003F70EF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3F70EF">
              <w:rPr>
                <w:b/>
                <w:bCs/>
                <w:szCs w:val="28"/>
                <w:lang w:val="kk-KZ"/>
              </w:rPr>
              <w:t>сөйлеу.</w:t>
            </w:r>
          </w:p>
          <w:p w14:paraId="7009F2DB" w14:textId="4E39F0C8" w:rsidR="003F70EF" w:rsidRPr="00894B32" w:rsidRDefault="003F70EF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Ауызекі сөйлеудің қарапайым түрлерін меңгерту</w:t>
            </w:r>
          </w:p>
        </w:tc>
      </w:tr>
      <w:tr w:rsidR="003F70EF" w:rsidRPr="0036621D" w14:paraId="1981FE07" w14:textId="77777777" w:rsidTr="003F70EF">
        <w:trPr>
          <w:trHeight w:val="281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D86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E9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Сан. </w:t>
            </w:r>
          </w:p>
          <w:p w14:paraId="6F650696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іртекті заттардан топтар құрастыру және олардың біреуін бөліп көрсету</w:t>
            </w:r>
          </w:p>
          <w:p w14:paraId="11BAA54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Шама.</w:t>
            </w:r>
          </w:p>
          <w:p w14:paraId="40624C5C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ұзындығы мен ені бойынша екі қарама-қарсы және бірдей заттарды салыстыру;</w:t>
            </w:r>
          </w:p>
          <w:p w14:paraId="16184389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Геометриялық пішіндер</w:t>
            </w:r>
          </w:p>
          <w:p w14:paraId="3BE397A4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геометриялық пішіндерді тану және атау</w:t>
            </w:r>
          </w:p>
          <w:p w14:paraId="253D4340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Кеңістікте бағдарлау</w:t>
            </w:r>
          </w:p>
          <w:p w14:paraId="3A49AB78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өзіне тікелей жақын кеңістік бағдарын анықтау, заттарды сол жақтан оң жаққа қарай орналастыру.</w:t>
            </w:r>
          </w:p>
          <w:p w14:paraId="3743DD6E" w14:textId="77777777" w:rsidR="003F70EF" w:rsidRPr="003F70EF" w:rsidRDefault="003F70EF" w:rsidP="003F70EF">
            <w:pPr>
              <w:jc w:val="both"/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Уақытты бағдарлау. </w:t>
            </w:r>
          </w:p>
          <w:p w14:paraId="6E359AD6" w14:textId="1FD709FE" w:rsidR="003F70EF" w:rsidRPr="00894B32" w:rsidRDefault="003F70EF" w:rsidP="00894B32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тәулік бөліктерін тану және атау - таңертең, күндіз, кеш, түн.</w:t>
            </w:r>
          </w:p>
        </w:tc>
      </w:tr>
      <w:tr w:rsidR="003F70EF" w:rsidRPr="003F70EF" w14:paraId="160AF29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6CE" w14:textId="7F44486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F50" w14:textId="77777777" w:rsidR="003F70EF" w:rsidRPr="00CD58D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kk-KZ"/>
              </w:rPr>
            </w:pPr>
            <w:r w:rsidRPr="00CD58D2">
              <w:rPr>
                <w:b/>
                <w:color w:val="000000"/>
                <w:szCs w:val="28"/>
                <w:lang w:val="kk-KZ"/>
              </w:rPr>
              <w:t>Бала, оның отбасы, үйі.</w:t>
            </w:r>
          </w:p>
          <w:p w14:paraId="4BA9BA9E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«Мен» бейнесін, құрдастарын, өзін балалар қоғамының бір мүшесі ретінде</w:t>
            </w:r>
          </w:p>
          <w:p w14:paraId="49690EF9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сезінуге, әртүрлі ойындарды өз бетінше ойнауға үйрету, өз іс-әрекеттерін оң бағалау және өзін-өзі бағалауын, ойында туындаған мәселелерді шешу</w:t>
            </w:r>
          </w:p>
          <w:p w14:paraId="5E703C8C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әсілдерін дамыту.</w:t>
            </w:r>
          </w:p>
          <w:p w14:paraId="12CFBBC0" w14:textId="77777777" w:rsidR="003F70EF" w:rsidRPr="00894B32" w:rsidRDefault="003F70EF" w:rsidP="003F7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Балаларды отбасы бейнеленген фотосуреттерді қарауға, отбасы мүшелерін, олардың іс-әрекеттерін атауға, өзінің отбасы, отбасылық қарым-</w:t>
            </w:r>
          </w:p>
          <w:p w14:paraId="5E87AD29" w14:textId="17A706E1" w:rsidR="003F70EF" w:rsidRPr="00894B32" w:rsidRDefault="003F70EF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lastRenderedPageBreak/>
              <w:t>қатынас туралы әңгімелеп беруге, жақындарына қамқорлық танытуға баулу. Дербестікті қалыптастыру: киіну, жуыну, тісін тазалау.</w:t>
            </w:r>
          </w:p>
        </w:tc>
      </w:tr>
      <w:tr w:rsidR="003F70EF" w:rsidRPr="0036621D" w14:paraId="636BDC2A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AAC" w14:textId="799A86D5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ұра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446" w14:textId="7DBFA2A7" w:rsidR="003F70EF" w:rsidRPr="00894B32" w:rsidRDefault="003F70EF" w:rsidP="00894B32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Құрылыс материалдарынан әртүрлі түстегі және пішіндегі бөлшектерден қарапайым құрылыстар құрастыру;</w:t>
            </w:r>
          </w:p>
        </w:tc>
      </w:tr>
      <w:tr w:rsidR="003F70EF" w:rsidRPr="0036621D" w14:paraId="0FEDC2C4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63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E92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 xml:space="preserve">Көкөністер мен жемістердің суретін салу </w:t>
            </w:r>
          </w:p>
          <w:p w14:paraId="24C283B3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Құмға таяқшалармен, асфальтқа бормен, өз бетінше ойдан сурет салуға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үмкіндік</w:t>
            </w:r>
            <w:r w:rsidRPr="003F70EF">
              <w:rPr>
                <w:spacing w:val="-1"/>
                <w:sz w:val="24"/>
              </w:rPr>
              <w:t xml:space="preserve"> </w:t>
            </w:r>
            <w:r w:rsidRPr="003F70EF">
              <w:rPr>
                <w:sz w:val="24"/>
              </w:rPr>
              <w:t>беру.</w:t>
            </w:r>
          </w:p>
          <w:p w14:paraId="03452D76" w14:textId="3BCFD45C" w:rsidR="003F70EF" w:rsidRPr="00894B32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Сурет</w:t>
            </w:r>
            <w:r w:rsidRPr="003F70EF">
              <w:rPr>
                <w:spacing w:val="-5"/>
                <w:sz w:val="24"/>
              </w:rPr>
              <w:t xml:space="preserve"> </w:t>
            </w:r>
            <w:r w:rsidRPr="003F70EF">
              <w:rPr>
                <w:sz w:val="24"/>
              </w:rPr>
              <w:t>салуда</w:t>
            </w:r>
            <w:r w:rsidRPr="003F70EF">
              <w:rPr>
                <w:spacing w:val="-3"/>
                <w:sz w:val="24"/>
              </w:rPr>
              <w:t xml:space="preserve"> </w:t>
            </w:r>
            <w:r w:rsidRPr="003F70EF">
              <w:rPr>
                <w:sz w:val="24"/>
              </w:rPr>
              <w:t>қауіпсіздікті</w:t>
            </w:r>
            <w:r w:rsidRPr="003F70EF">
              <w:rPr>
                <w:spacing w:val="-2"/>
                <w:sz w:val="24"/>
              </w:rPr>
              <w:t xml:space="preserve"> </w:t>
            </w:r>
            <w:r w:rsidRPr="003F70EF">
              <w:rPr>
                <w:sz w:val="24"/>
              </w:rPr>
              <w:t>сақтауға,</w:t>
            </w:r>
            <w:r w:rsidRPr="003F70EF">
              <w:rPr>
                <w:spacing w:val="-5"/>
                <w:sz w:val="24"/>
              </w:rPr>
              <w:t xml:space="preserve"> </w:t>
            </w:r>
            <w:r w:rsidRPr="003F70EF">
              <w:rPr>
                <w:sz w:val="24"/>
              </w:rPr>
              <w:t>ұқыптылыққа</w:t>
            </w:r>
            <w:r w:rsidRPr="003F70EF">
              <w:rPr>
                <w:spacing w:val="-6"/>
                <w:sz w:val="24"/>
              </w:rPr>
              <w:t xml:space="preserve"> </w:t>
            </w:r>
            <w:r w:rsidRPr="003F70EF">
              <w:rPr>
                <w:sz w:val="24"/>
              </w:rPr>
              <w:t>баулу.</w:t>
            </w:r>
          </w:p>
        </w:tc>
      </w:tr>
      <w:tr w:rsidR="003F70EF" w:rsidRPr="0036621D" w14:paraId="3F6F3D5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3D7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333" w14:textId="2F129248" w:rsidR="003F70EF" w:rsidRPr="00894B32" w:rsidRDefault="003F70EF" w:rsidP="00894B32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Сазбалшық, қамыр, ермексаз кесектерінен бөліп алу, дөңгелектеу, ширату, созу тәсілдерін пайдалана отырып, көкөністер мен жемістерді, кейбір заттарды, азық-түлік тағамдарын мүсіндеу дағдыларын қалыптастыру;</w:t>
            </w:r>
          </w:p>
        </w:tc>
      </w:tr>
      <w:tr w:rsidR="003F70EF" w:rsidRPr="0036621D" w14:paraId="7A6A371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F70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BA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айын пішіндерден заттардың бейнесін жасауға үйрету</w:t>
            </w:r>
          </w:p>
          <w:p w14:paraId="15E7D886" w14:textId="7682AB38" w:rsidR="003F70EF" w:rsidRPr="00894B32" w:rsidRDefault="003F70EF" w:rsidP="00894B32">
            <w:pPr>
              <w:pStyle w:val="a3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ейнеленген заттарға сәйкес түстерді таңдау</w:t>
            </w:r>
          </w:p>
        </w:tc>
      </w:tr>
      <w:tr w:rsidR="003F70EF" w:rsidRPr="0036621D" w14:paraId="633906D1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FDA" w14:textId="77777777" w:rsidR="003F70EF" w:rsidRPr="00B63C81" w:rsidRDefault="003F70EF" w:rsidP="003F70EF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узыка 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444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>Музыка тыңдау</w:t>
            </w:r>
          </w:p>
          <w:p w14:paraId="40E19E9D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түрлі сипаттағы әндердің мазмұны мен көңіл күйін қабылдау;</w:t>
            </w:r>
          </w:p>
          <w:p w14:paraId="2A8EB4D1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Ән айту. </w:t>
            </w:r>
          </w:p>
          <w:p w14:paraId="3FBB9037" w14:textId="77777777" w:rsidR="003F70EF" w:rsidRPr="003F70EF" w:rsidRDefault="003F70EF" w:rsidP="003F70EF">
            <w:pPr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Дыбыстаудың бірыңғай күшімен бірдей қарқында ән салу. Ән</w:t>
            </w:r>
            <w:r w:rsidRPr="003F70EF">
              <w:rPr>
                <w:spacing w:val="-9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айту</w:t>
            </w:r>
            <w:r w:rsidRPr="003F70EF">
              <w:rPr>
                <w:spacing w:val="-13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ағдыларын</w:t>
            </w:r>
            <w:r w:rsidRPr="003F70EF">
              <w:rPr>
                <w:spacing w:val="-8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дамытуға</w:t>
            </w:r>
            <w:r w:rsidRPr="003F70EF">
              <w:rPr>
                <w:spacing w:val="-9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ықпал</w:t>
            </w:r>
            <w:r w:rsidRPr="003F70EF">
              <w:rPr>
                <w:spacing w:val="-10"/>
                <w:szCs w:val="28"/>
                <w:lang w:val="kk-KZ"/>
              </w:rPr>
              <w:t xml:space="preserve"> </w:t>
            </w:r>
            <w:r w:rsidRPr="003F70EF">
              <w:rPr>
                <w:szCs w:val="28"/>
                <w:lang w:val="kk-KZ"/>
              </w:rPr>
              <w:t>ету</w:t>
            </w:r>
          </w:p>
          <w:p w14:paraId="1998631A" w14:textId="77777777" w:rsidR="003F70EF" w:rsidRPr="003F70EF" w:rsidRDefault="003F70EF" w:rsidP="003F70EF">
            <w:pPr>
              <w:rPr>
                <w:b/>
                <w:bCs/>
                <w:szCs w:val="28"/>
                <w:lang w:val="kk-KZ"/>
              </w:rPr>
            </w:pPr>
            <w:r w:rsidRPr="003F70EF">
              <w:rPr>
                <w:b/>
                <w:bCs/>
                <w:szCs w:val="28"/>
                <w:lang w:val="kk-KZ"/>
              </w:rPr>
              <w:t xml:space="preserve">Музыкалық-ырғақтық қозғалыстар. </w:t>
            </w:r>
          </w:p>
          <w:p w14:paraId="061E9D1D" w14:textId="77777777" w:rsidR="003F70EF" w:rsidRPr="003F70EF" w:rsidRDefault="003F70EF" w:rsidP="003F70EF">
            <w:pPr>
              <w:jc w:val="both"/>
              <w:rPr>
                <w:szCs w:val="28"/>
                <w:lang w:val="kk-KZ"/>
              </w:rPr>
            </w:pPr>
            <w:r w:rsidRPr="003F70EF">
              <w:rPr>
                <w:szCs w:val="28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14:paraId="5F7E0BA5" w14:textId="77777777" w:rsidR="003F70EF" w:rsidRPr="003F70EF" w:rsidRDefault="003F70EF" w:rsidP="003F70EF">
            <w:pPr>
              <w:pStyle w:val="a6"/>
              <w:ind w:left="0"/>
              <w:rPr>
                <w:b/>
                <w:bCs/>
                <w:sz w:val="24"/>
              </w:rPr>
            </w:pPr>
            <w:r w:rsidRPr="003F70EF">
              <w:rPr>
                <w:b/>
                <w:bCs/>
                <w:sz w:val="24"/>
              </w:rPr>
              <w:t>Балалар</w:t>
            </w:r>
            <w:r w:rsidRPr="003F70EF">
              <w:rPr>
                <w:b/>
                <w:bCs/>
                <w:spacing w:val="-3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музыкалық</w:t>
            </w:r>
            <w:r w:rsidRPr="003F70EF">
              <w:rPr>
                <w:b/>
                <w:bCs/>
                <w:spacing w:val="-6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аспаптарында</w:t>
            </w:r>
            <w:r w:rsidRPr="003F70EF">
              <w:rPr>
                <w:b/>
                <w:bCs/>
                <w:spacing w:val="-2"/>
                <w:sz w:val="24"/>
              </w:rPr>
              <w:t xml:space="preserve"> </w:t>
            </w:r>
            <w:r w:rsidRPr="003F70EF">
              <w:rPr>
                <w:b/>
                <w:bCs/>
                <w:sz w:val="24"/>
              </w:rPr>
              <w:t>ойнау.</w:t>
            </w:r>
          </w:p>
          <w:p w14:paraId="019195EE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Балалард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музык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пап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қоңыраумен  таныстыру, оның дыбысталуымен</w:t>
            </w:r>
          </w:p>
          <w:p w14:paraId="49318EE5" w14:textId="77777777" w:rsidR="003F70EF" w:rsidRPr="003F70EF" w:rsidRDefault="003F70EF" w:rsidP="003F70EF">
            <w:pPr>
              <w:pStyle w:val="a6"/>
              <w:ind w:left="0"/>
              <w:rPr>
                <w:sz w:val="24"/>
              </w:rPr>
            </w:pPr>
            <w:r w:rsidRPr="003F70EF">
              <w:rPr>
                <w:sz w:val="24"/>
              </w:rPr>
              <w:t>таныстыру. Музыкалық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аспапты</w:t>
            </w:r>
            <w:r w:rsidRPr="003F70EF">
              <w:rPr>
                <w:spacing w:val="1"/>
                <w:sz w:val="24"/>
              </w:rPr>
              <w:t xml:space="preserve"> </w:t>
            </w:r>
            <w:r w:rsidRPr="003F70EF">
              <w:rPr>
                <w:sz w:val="24"/>
              </w:rPr>
              <w:t>ырғақпен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қағып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ойнаудың</w:t>
            </w:r>
            <w:r w:rsidRPr="003F70EF">
              <w:rPr>
                <w:spacing w:val="-12"/>
                <w:sz w:val="24"/>
              </w:rPr>
              <w:t xml:space="preserve"> </w:t>
            </w:r>
            <w:r w:rsidRPr="003F70EF">
              <w:rPr>
                <w:sz w:val="24"/>
              </w:rPr>
              <w:t>қарапайым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>дағдыларын</w:t>
            </w:r>
            <w:r w:rsidRPr="003F70EF">
              <w:rPr>
                <w:spacing w:val="-10"/>
                <w:sz w:val="24"/>
              </w:rPr>
              <w:t xml:space="preserve"> </w:t>
            </w:r>
            <w:r w:rsidRPr="003F70EF">
              <w:rPr>
                <w:sz w:val="24"/>
              </w:rPr>
              <w:t>меңгеруге</w:t>
            </w:r>
            <w:r w:rsidRPr="003F70EF">
              <w:rPr>
                <w:spacing w:val="-11"/>
                <w:sz w:val="24"/>
              </w:rPr>
              <w:t xml:space="preserve"> </w:t>
            </w:r>
            <w:r w:rsidRPr="003F70EF">
              <w:rPr>
                <w:sz w:val="24"/>
              </w:rPr>
              <w:t xml:space="preserve">ықпал </w:t>
            </w:r>
            <w:r w:rsidRPr="003F70EF">
              <w:rPr>
                <w:spacing w:val="-67"/>
                <w:sz w:val="24"/>
              </w:rPr>
              <w:t xml:space="preserve"> </w:t>
            </w:r>
            <w:r w:rsidRPr="003F70EF">
              <w:rPr>
                <w:sz w:val="24"/>
              </w:rPr>
              <w:t>ету</w:t>
            </w:r>
          </w:p>
          <w:p w14:paraId="3C74ADB7" w14:textId="4DDF3B12" w:rsidR="003F70EF" w:rsidRPr="00B63C81" w:rsidRDefault="003F70EF" w:rsidP="003F70EF">
            <w:pPr>
              <w:rPr>
                <w:lang w:val="kk-KZ"/>
              </w:rPr>
            </w:pPr>
          </w:p>
        </w:tc>
      </w:tr>
    </w:tbl>
    <w:p w14:paraId="1DC77438" w14:textId="77777777" w:rsidR="001E4BCE" w:rsidRPr="00B63C81" w:rsidRDefault="001E4BCE" w:rsidP="0018342C">
      <w:pPr>
        <w:rPr>
          <w:lang w:val="kk-KZ"/>
        </w:rPr>
      </w:pPr>
    </w:p>
    <w:p w14:paraId="690E47E9" w14:textId="77777777" w:rsidR="00135B5B" w:rsidRPr="00B63C81" w:rsidRDefault="00135B5B" w:rsidP="0018342C">
      <w:pPr>
        <w:rPr>
          <w:lang w:val="kk-KZ"/>
        </w:rPr>
      </w:pPr>
    </w:p>
    <w:p w14:paraId="63E9A270" w14:textId="77777777" w:rsidR="00135B5B" w:rsidRPr="00B63C81" w:rsidRDefault="00135B5B" w:rsidP="0018342C">
      <w:pPr>
        <w:rPr>
          <w:lang w:val="kk-KZ"/>
        </w:rPr>
      </w:pPr>
    </w:p>
    <w:p w14:paraId="0A5F1A99" w14:textId="77777777" w:rsidR="00322777" w:rsidRPr="00B63C81" w:rsidRDefault="00322777" w:rsidP="0018342C">
      <w:pPr>
        <w:rPr>
          <w:lang w:val="kk-KZ"/>
        </w:rPr>
      </w:pPr>
    </w:p>
    <w:p w14:paraId="7D8C0F02" w14:textId="77777777" w:rsidR="00322777" w:rsidRPr="00B63C81" w:rsidRDefault="00322777" w:rsidP="0018342C">
      <w:pPr>
        <w:rPr>
          <w:lang w:val="kk-KZ"/>
        </w:rPr>
      </w:pPr>
    </w:p>
    <w:p w14:paraId="0128BF1C" w14:textId="77777777" w:rsidR="00322777" w:rsidRPr="00B63C81" w:rsidRDefault="00322777" w:rsidP="0018342C">
      <w:pPr>
        <w:rPr>
          <w:lang w:val="kk-KZ"/>
        </w:rPr>
      </w:pPr>
    </w:p>
    <w:p w14:paraId="1338408F" w14:textId="77777777" w:rsidR="00322777" w:rsidRPr="00B63C81" w:rsidRDefault="00322777" w:rsidP="0018342C">
      <w:pPr>
        <w:rPr>
          <w:lang w:val="kk-KZ"/>
        </w:rPr>
      </w:pPr>
    </w:p>
    <w:p w14:paraId="701167F1" w14:textId="77777777" w:rsidR="00322777" w:rsidRPr="00B63C81" w:rsidRDefault="00322777" w:rsidP="0018342C">
      <w:pPr>
        <w:rPr>
          <w:lang w:val="kk-KZ"/>
        </w:rPr>
      </w:pPr>
    </w:p>
    <w:p w14:paraId="66CD8485" w14:textId="77777777" w:rsidR="00322777" w:rsidRPr="00B63C81" w:rsidRDefault="00322777" w:rsidP="0018342C">
      <w:pPr>
        <w:rPr>
          <w:lang w:val="kk-KZ"/>
        </w:rPr>
      </w:pPr>
    </w:p>
    <w:p w14:paraId="15099901" w14:textId="77777777" w:rsidR="00135B5B" w:rsidRPr="00B63C81" w:rsidRDefault="00135B5B" w:rsidP="0018342C">
      <w:pPr>
        <w:rPr>
          <w:lang w:val="kk-KZ"/>
        </w:rPr>
      </w:pPr>
    </w:p>
    <w:p w14:paraId="38EA1B53" w14:textId="77777777" w:rsidR="0018342C" w:rsidRPr="00B63C81" w:rsidRDefault="0018342C" w:rsidP="0018342C">
      <w:pPr>
        <w:rPr>
          <w:lang w:val="kk-KZ"/>
        </w:rPr>
      </w:pPr>
    </w:p>
    <w:p w14:paraId="22CA2F04" w14:textId="77777777" w:rsidR="0018342C" w:rsidRPr="00B63C81" w:rsidRDefault="0018342C" w:rsidP="0018342C">
      <w:pPr>
        <w:rPr>
          <w:lang w:val="kk-KZ"/>
        </w:rPr>
      </w:pPr>
    </w:p>
    <w:p w14:paraId="116280BF" w14:textId="77777777" w:rsidR="0018342C" w:rsidRPr="00B63C81" w:rsidRDefault="0018342C" w:rsidP="0018342C">
      <w:pPr>
        <w:rPr>
          <w:lang w:val="kk-KZ"/>
        </w:rPr>
      </w:pPr>
    </w:p>
    <w:p w14:paraId="78BAAAE5" w14:textId="77777777" w:rsidR="0018342C" w:rsidRPr="00B63C81" w:rsidRDefault="0018342C" w:rsidP="0018342C">
      <w:pPr>
        <w:rPr>
          <w:lang w:val="kk-KZ"/>
        </w:rPr>
      </w:pPr>
    </w:p>
    <w:p w14:paraId="71BCF75A" w14:textId="77777777" w:rsidR="0018342C" w:rsidRPr="00B63C81" w:rsidRDefault="0018342C" w:rsidP="0018342C">
      <w:pPr>
        <w:rPr>
          <w:lang w:val="kk-KZ"/>
        </w:rPr>
      </w:pPr>
    </w:p>
    <w:p w14:paraId="78F83ADB" w14:textId="77777777" w:rsidR="0018342C" w:rsidRPr="00B63C81" w:rsidRDefault="0018342C" w:rsidP="0018342C">
      <w:pPr>
        <w:rPr>
          <w:lang w:val="kk-KZ"/>
        </w:rPr>
      </w:pPr>
    </w:p>
    <w:p w14:paraId="4A560F8E" w14:textId="77777777" w:rsidR="0018342C" w:rsidRPr="00B63C81" w:rsidRDefault="0018342C" w:rsidP="0018342C">
      <w:pPr>
        <w:rPr>
          <w:lang w:val="kk-KZ"/>
        </w:rPr>
      </w:pPr>
    </w:p>
    <w:p w14:paraId="1DBD9A67" w14:textId="77777777" w:rsidR="0018342C" w:rsidRPr="00B63C81" w:rsidRDefault="0018342C" w:rsidP="0018342C">
      <w:pPr>
        <w:rPr>
          <w:lang w:val="kk-KZ"/>
        </w:rPr>
      </w:pPr>
    </w:p>
    <w:p w14:paraId="5F36A201" w14:textId="77777777" w:rsidR="0018342C" w:rsidRPr="00B63C81" w:rsidRDefault="0018342C" w:rsidP="0018342C">
      <w:pPr>
        <w:rPr>
          <w:lang w:val="kk-KZ"/>
        </w:rPr>
      </w:pPr>
    </w:p>
    <w:p w14:paraId="5471D5DC" w14:textId="77777777" w:rsidR="0018342C" w:rsidRPr="00B63C81" w:rsidRDefault="0018342C" w:rsidP="0018342C">
      <w:pPr>
        <w:rPr>
          <w:lang w:val="kk-KZ"/>
        </w:rPr>
      </w:pPr>
    </w:p>
    <w:p w14:paraId="0D2AF559" w14:textId="77777777" w:rsidR="0018342C" w:rsidRPr="00B63C81" w:rsidRDefault="0018342C" w:rsidP="0018342C">
      <w:pPr>
        <w:rPr>
          <w:lang w:val="kk-KZ"/>
        </w:rPr>
      </w:pPr>
    </w:p>
    <w:p w14:paraId="15D89729" w14:textId="77777777" w:rsidR="00B63C81" w:rsidRDefault="00B63C81" w:rsidP="0099092F">
      <w:pPr>
        <w:pStyle w:val="a6"/>
        <w:rPr>
          <w:sz w:val="24"/>
          <w:szCs w:val="24"/>
        </w:rPr>
      </w:pPr>
    </w:p>
    <w:p w14:paraId="0A250111" w14:textId="4C701238" w:rsidR="00261F37" w:rsidRPr="00B63C81" w:rsidRDefault="00261F37" w:rsidP="00261F37">
      <w:pPr>
        <w:pStyle w:val="1"/>
        <w:ind w:left="1558" w:hanging="2834"/>
        <w:jc w:val="left"/>
        <w:rPr>
          <w:b w:val="0"/>
          <w:sz w:val="24"/>
          <w:lang w:val="kk-KZ"/>
        </w:rPr>
      </w:pPr>
    </w:p>
    <w:p w14:paraId="0277BF1F" w14:textId="635B7D73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46EBB465" w14:textId="1C3DC6A6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2DC8A9D6" w14:textId="77777777" w:rsidR="003F70EF" w:rsidRDefault="003F70EF" w:rsidP="005C20A5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F22DD60" w14:textId="751D88E3" w:rsidR="00135B5B" w:rsidRPr="003F70EF" w:rsidRDefault="00135B5B" w:rsidP="005C20A5">
      <w:pPr>
        <w:pStyle w:val="a6"/>
        <w:ind w:left="0"/>
        <w:rPr>
          <w:sz w:val="24"/>
        </w:rPr>
      </w:pPr>
      <w:r w:rsidRPr="00B63C81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C3C8369" wp14:editId="788A2AE2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A9F92" id="Прямая соединительная линия 1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sz w:val="24"/>
          <w:szCs w:val="24"/>
        </w:rPr>
        <w:t>Жоспардың</w:t>
      </w:r>
      <w:r w:rsidRPr="00B63C81">
        <w:rPr>
          <w:b/>
          <w:spacing w:val="-3"/>
          <w:sz w:val="24"/>
          <w:szCs w:val="24"/>
        </w:rPr>
        <w:t xml:space="preserve"> </w:t>
      </w:r>
      <w:r w:rsidRPr="00B63C81">
        <w:rPr>
          <w:b/>
          <w:sz w:val="24"/>
          <w:szCs w:val="24"/>
        </w:rPr>
        <w:t>құрылу</w:t>
      </w:r>
      <w:r w:rsidRPr="00B63C81">
        <w:rPr>
          <w:b/>
          <w:spacing w:val="-5"/>
          <w:sz w:val="24"/>
          <w:szCs w:val="24"/>
        </w:rPr>
        <w:t xml:space="preserve"> </w:t>
      </w:r>
      <w:r w:rsidRPr="00B63C81">
        <w:rPr>
          <w:b/>
          <w:sz w:val="24"/>
          <w:szCs w:val="24"/>
        </w:rPr>
        <w:t xml:space="preserve">кезеңі: Қазан айы </w:t>
      </w:r>
      <w:r w:rsidR="00322777" w:rsidRPr="00B63C81">
        <w:rPr>
          <w:b/>
          <w:sz w:val="24"/>
          <w:szCs w:val="24"/>
        </w:rPr>
        <w:t>202</w:t>
      </w:r>
      <w:r w:rsidR="0018342C" w:rsidRPr="00B63C81">
        <w:rPr>
          <w:b/>
          <w:sz w:val="24"/>
          <w:szCs w:val="24"/>
        </w:rPr>
        <w:t>5</w:t>
      </w:r>
      <w:r w:rsidRPr="00B63C81">
        <w:rPr>
          <w:b/>
          <w:sz w:val="24"/>
          <w:szCs w:val="24"/>
        </w:rPr>
        <w:t xml:space="preserve"> жыл</w:t>
      </w:r>
      <w:r w:rsidRPr="00B63C81">
        <w:rPr>
          <w:b/>
          <w:spacing w:val="68"/>
          <w:sz w:val="24"/>
          <w:szCs w:val="24"/>
        </w:rPr>
        <w:t xml:space="preserve"> </w:t>
      </w:r>
    </w:p>
    <w:p w14:paraId="0FFC4E57" w14:textId="77777777" w:rsidR="00C9664C" w:rsidRPr="00B63C81" w:rsidRDefault="00C9664C" w:rsidP="005C20A5">
      <w:pPr>
        <w:pStyle w:val="a6"/>
        <w:ind w:left="0"/>
        <w:rPr>
          <w:b/>
          <w:sz w:val="24"/>
          <w:szCs w:val="24"/>
        </w:rPr>
      </w:pPr>
    </w:p>
    <w:tbl>
      <w:tblPr>
        <w:tblStyle w:val="a5"/>
        <w:tblW w:w="15168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457"/>
      </w:tblGrid>
      <w:tr w:rsidR="00135B5B" w:rsidRPr="00B63C81" w14:paraId="0862D4CF" w14:textId="77777777" w:rsidTr="0099092F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F7645" w14:textId="4C4ED517" w:rsidR="00135B5B" w:rsidRPr="00B63C81" w:rsidRDefault="005D79C7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F8619" w14:textId="77777777" w:rsidR="00894B32" w:rsidRDefault="00894B32" w:rsidP="00B63C81">
            <w:pPr>
              <w:pStyle w:val="a3"/>
              <w:jc w:val="center"/>
              <w:rPr>
                <w:b/>
                <w:bCs/>
              </w:rPr>
            </w:pPr>
          </w:p>
          <w:p w14:paraId="67C8E492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0F59506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6621D" w14:paraId="10C41DE5" w14:textId="77777777" w:rsidTr="00894B32">
        <w:trPr>
          <w:trHeight w:val="979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391" w14:textId="5C927EF8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CB1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Жалпы дамытушы жаттығулар.</w:t>
            </w:r>
          </w:p>
          <w:p w14:paraId="3E70E46C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яққа арналған жаттығулар:</w:t>
            </w:r>
          </w:p>
          <w:p w14:paraId="0BF7E013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яқтың ұшына көтерілу, аяқты алға қарай қою, аяқты жан-жаққа, артқа</w:t>
            </w:r>
          </w:p>
          <w:p w14:paraId="3F5BEE67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ою;</w:t>
            </w:r>
          </w:p>
          <w:p w14:paraId="44D5B36B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олдарды алға созып, жартылай отыру, тізені қолмен ұстап, басты төмен</w:t>
            </w:r>
          </w:p>
          <w:p w14:paraId="5550ED15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иіп, кезекпен тізені бүгіп, аяқты көтеру;</w:t>
            </w:r>
          </w:p>
          <w:p w14:paraId="1CA416F9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отырып құм салынған қапшықтарды аяқтың бақайларымен қысып ұстау,</w:t>
            </w:r>
          </w:p>
          <w:p w14:paraId="5E1207DA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аяқтың, білікшенің (диаметрі 6-8 сантиметр) бойымен қосалқы қадаммен жүру.</w:t>
            </w:r>
          </w:p>
          <w:p w14:paraId="74C41547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Негізгі қимылдар:</w:t>
            </w:r>
          </w:p>
          <w:p w14:paraId="217131E4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епе-теңдікті сақтау. Тепе-теңдікті сақтай отырып, бір қырымен қосалқы</w:t>
            </w:r>
          </w:p>
          <w:p w14:paraId="0E93BD4A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адаммен көлбеу тақтай (20-30 сантиметр), арқан бойымен жүру, тура жолмен,</w:t>
            </w:r>
          </w:p>
          <w:p w14:paraId="54D181F8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бір-бірінен 10 сантиметр қашықтықта орналасқан тақтайшалардың, қырлы</w:t>
            </w:r>
          </w:p>
          <w:p w14:paraId="0473E8E1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тақтайдың бойымен жүру.</w:t>
            </w:r>
          </w:p>
          <w:p w14:paraId="6DB9B4C9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Қимылды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ойындар</w:t>
            </w:r>
          </w:p>
          <w:p w14:paraId="085973F1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Қимылды ойындарға баулу, балаларды қарапайым ережелерді сақтауға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имылд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 xml:space="preserve">үйлестіруге үйрету. </w:t>
            </w:r>
          </w:p>
          <w:p w14:paraId="6AC18DD6" w14:textId="77777777" w:rsidR="00894B32" w:rsidRPr="00894B32" w:rsidRDefault="00894B32" w:rsidP="00894B32">
            <w:pPr>
              <w:tabs>
                <w:tab w:val="left" w:pos="1388"/>
              </w:tabs>
              <w:rPr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Мәдени-гигиеналық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ды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алыптастыру</w:t>
            </w:r>
            <w:r w:rsidRPr="00894B32">
              <w:rPr>
                <w:szCs w:val="28"/>
                <w:lang w:val="kk-KZ"/>
              </w:rPr>
              <w:t>.</w:t>
            </w:r>
          </w:p>
          <w:p w14:paraId="1E6B27CE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Күнделікті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өмірд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гигиен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ақта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жеттігі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ілу.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анар алдында қолды жуу, таңертең және кешке тісті тазалау дағдыларын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0FE2D43E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Мәдени-гигиен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етілдір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ан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ын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езінд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рапайым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мінез-құлық дағдыларын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0BF5102A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Балаларды</w:t>
            </w:r>
            <w:r w:rsidRPr="00894B32">
              <w:rPr>
                <w:spacing w:val="-14"/>
                <w:sz w:val="24"/>
              </w:rPr>
              <w:t xml:space="preserve"> </w:t>
            </w:r>
            <w:r w:rsidRPr="00894B32">
              <w:rPr>
                <w:sz w:val="24"/>
              </w:rPr>
              <w:t>сыртқы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келбетін</w:t>
            </w:r>
            <w:r w:rsidRPr="00894B32">
              <w:rPr>
                <w:spacing w:val="-13"/>
                <w:sz w:val="24"/>
              </w:rPr>
              <w:t xml:space="preserve"> </w:t>
            </w:r>
            <w:r w:rsidRPr="00894B32">
              <w:rPr>
                <w:sz w:val="24"/>
              </w:rPr>
              <w:t>бақылауға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үйрету;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сабынды</w:t>
            </w:r>
            <w:r w:rsidRPr="00894B32">
              <w:rPr>
                <w:spacing w:val="-13"/>
                <w:sz w:val="24"/>
              </w:rPr>
              <w:t xml:space="preserve"> </w:t>
            </w:r>
            <w:r w:rsidRPr="00894B32">
              <w:rPr>
                <w:sz w:val="24"/>
              </w:rPr>
              <w:t>дұрыс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қолдануды,</w:t>
            </w:r>
            <w:r w:rsidRPr="00894B32">
              <w:rPr>
                <w:spacing w:val="-68"/>
                <w:sz w:val="24"/>
              </w:rPr>
              <w:t xml:space="preserve"> </w:t>
            </w:r>
            <w:r w:rsidRPr="00894B32">
              <w:rPr>
                <w:sz w:val="24"/>
              </w:rPr>
              <w:t>қолд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етті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лақ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зала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уд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жуынғанна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ейі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рғаты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үртуді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орамалды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орнына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ілуді,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тарақт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және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қол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орамалды</w:t>
            </w:r>
            <w:r w:rsidRPr="00894B32">
              <w:rPr>
                <w:spacing w:val="-4"/>
                <w:sz w:val="24"/>
              </w:rPr>
              <w:t xml:space="preserve"> </w:t>
            </w:r>
            <w:r w:rsidRPr="00894B32">
              <w:rPr>
                <w:sz w:val="24"/>
              </w:rPr>
              <w:t>пайдалану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үйрету.</w:t>
            </w:r>
          </w:p>
          <w:p w14:paraId="5379D33A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Үстел басында мәдениетті тамақтану дағдыларын қалыптастыру: ас қасық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п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шәй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асықт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шанышқыны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айлық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дұрыс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олдану;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нан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үгітпеу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амақт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ауызды жауып,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шайнау,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ауыз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толтырып сөйлемеу.</w:t>
            </w:r>
          </w:p>
          <w:p w14:paraId="03A94C37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</w:p>
          <w:p w14:paraId="10DD7BED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Өзіне-өзі</w:t>
            </w:r>
            <w:r w:rsidRPr="00894B32">
              <w:rPr>
                <w:b/>
                <w:bCs/>
                <w:spacing w:val="-1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ызмет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көрсету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ы.</w:t>
            </w:r>
          </w:p>
          <w:p w14:paraId="1BE7F171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Өзіне-өзі қызмет көрсетуге деген ұмтылысын қолдау: белгілі реттілікп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иінуге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және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шешінуге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тісті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тазалауға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ұқыптылыққа,</w:t>
            </w:r>
            <w:r w:rsidRPr="00894B32">
              <w:rPr>
                <w:spacing w:val="-7"/>
                <w:sz w:val="24"/>
              </w:rPr>
              <w:t xml:space="preserve"> </w:t>
            </w:r>
            <w:r w:rsidRPr="00894B32">
              <w:rPr>
                <w:sz w:val="24"/>
              </w:rPr>
              <w:t>киіміндегі</w:t>
            </w:r>
            <w:r w:rsidRPr="00894B32">
              <w:rPr>
                <w:spacing w:val="-8"/>
                <w:sz w:val="24"/>
              </w:rPr>
              <w:t xml:space="preserve"> </w:t>
            </w:r>
            <w:r w:rsidRPr="00894B32">
              <w:rPr>
                <w:sz w:val="24"/>
              </w:rPr>
              <w:t>олқылықтарды</w:t>
            </w:r>
            <w:r w:rsidRPr="00894B32">
              <w:rPr>
                <w:spacing w:val="-68"/>
                <w:sz w:val="24"/>
              </w:rPr>
              <w:t xml:space="preserve">     </w:t>
            </w:r>
            <w:r w:rsidRPr="00894B32">
              <w:rPr>
                <w:sz w:val="24"/>
              </w:rPr>
              <w:t>байқауға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о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ересектің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көмегімен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немес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өз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бетінше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реттеуге,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ішу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құралдарын</w:t>
            </w:r>
            <w:r w:rsidRPr="00894B32">
              <w:rPr>
                <w:spacing w:val="-3"/>
                <w:sz w:val="24"/>
              </w:rPr>
              <w:t xml:space="preserve"> </w:t>
            </w:r>
            <w:r w:rsidRPr="00894B32">
              <w:rPr>
                <w:sz w:val="24"/>
              </w:rPr>
              <w:t>орнымен қолдануға баулу.</w:t>
            </w:r>
          </w:p>
          <w:p w14:paraId="2C263453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lastRenderedPageBreak/>
              <w:t>Салауатты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өмір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салты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ғдыларын</w:t>
            </w:r>
            <w:r w:rsidRPr="00894B32">
              <w:rPr>
                <w:b/>
                <w:bCs/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алыптастыру.</w:t>
            </w:r>
          </w:p>
          <w:p w14:paraId="50B21770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Сезім мүшелерін ажыратуға және атауға (көз, құлақ, мұрын, ауыз) үйрету,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олардың ағзадағы рөлі және оларды қалай қорғауға, күтуге болатыны турал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түсінік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беру</w:t>
            </w:r>
            <w:r w:rsidRPr="00894B32">
              <w:rPr>
                <w:spacing w:val="-4"/>
                <w:sz w:val="24"/>
              </w:rPr>
              <w:t xml:space="preserve"> </w:t>
            </w:r>
            <w:r w:rsidRPr="00894B32">
              <w:rPr>
                <w:sz w:val="24"/>
              </w:rPr>
              <w:t>(ұсақ заттарды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құлаққа, мұрынға</w:t>
            </w:r>
            <w:r w:rsidRPr="00894B32">
              <w:rPr>
                <w:spacing w:val="3"/>
                <w:sz w:val="24"/>
              </w:rPr>
              <w:t xml:space="preserve"> </w:t>
            </w:r>
            <w:r w:rsidRPr="00894B32">
              <w:rPr>
                <w:sz w:val="24"/>
              </w:rPr>
              <w:t>тықпау).</w:t>
            </w:r>
          </w:p>
          <w:p w14:paraId="5B3A01DF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ауықтыру-шынықтыру шаралары</w:t>
            </w:r>
            <w:r w:rsidRPr="00894B32">
              <w:rPr>
                <w:szCs w:val="28"/>
                <w:lang w:val="kk-KZ"/>
              </w:rPr>
              <w:t>: Тыныс алу жаттығуларын жүргізу.</w:t>
            </w:r>
          </w:p>
          <w:p w14:paraId="2264D174" w14:textId="77777777" w:rsidR="00894B32" w:rsidRPr="00894B32" w:rsidRDefault="00894B32" w:rsidP="00894B32">
            <w:pPr>
              <w:pStyle w:val="a3"/>
              <w:rPr>
                <w:lang w:val="kk-KZ"/>
              </w:rPr>
            </w:pPr>
          </w:p>
        </w:tc>
      </w:tr>
      <w:tr w:rsidR="00894B32" w:rsidRPr="0036621D" w14:paraId="6FBF5D63" w14:textId="77777777" w:rsidTr="00894B32">
        <w:trPr>
          <w:trHeight w:val="182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8CE9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4EBB89FF" w14:textId="5A759C70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көркем әдебиет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AE36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йлеудің дыбыстық мәдениеті</w:t>
            </w:r>
          </w:p>
          <w:p w14:paraId="0D364488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ауысты (а, ә, е, о, ұ) және кейбір дауыссыз (п-б, к-қ, т-д, ж-ш, с-з) дыбыстарды айта білу; дыбыстардың артикуляциясын нақтылау және бекіту</w:t>
            </w:r>
          </w:p>
          <w:p w14:paraId="75EFD2FF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здік қор:</w:t>
            </w:r>
          </w:p>
          <w:p w14:paraId="0C7E6651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Ойын мен ойын жаттығулары арқылы сөздік қорын кеңейту;</w:t>
            </w:r>
          </w:p>
          <w:p w14:paraId="6827F7A2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алпы белгілері бойынша заттарды топтастыру (ойыншықтар, киімдер, аяқкиімдер, ыдыстар, жиһаздар).</w:t>
            </w:r>
          </w:p>
          <w:p w14:paraId="6053E342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ң грамматикалық құрылымы:</w:t>
            </w:r>
          </w:p>
          <w:p w14:paraId="0D4239EA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өйлеуде зат есімдерді жекеше, көпше түрде қолдану</w:t>
            </w:r>
          </w:p>
          <w:p w14:paraId="40B47ECE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Байланыстырып сөйлеу:</w:t>
            </w:r>
          </w:p>
          <w:p w14:paraId="67717289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уреттерді, заттарды қарастыруда, тірі және өлі табиғат нысандарын бақылау кезінде байланыстырып сөйлеуді;</w:t>
            </w:r>
          </w:p>
          <w:p w14:paraId="0643D979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шағын тақпақтар мен өлеңдерді жаттау мен ересектердің сөзін тыңдау және түсіну дағдыларын дамыту</w:t>
            </w:r>
          </w:p>
          <w:p w14:paraId="73FAB96A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Оқу, әңгімелеу</w:t>
            </w:r>
          </w:p>
          <w:p w14:paraId="74A81C21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тегілердің мазмұнын түсінуге, тыңдауға, бейнелі сөздерді есте сақтауға үйрету.Тақпақтарды, өлеңдерді мағыналы, асықпай және дыбыстарды анық айтуға дағдыландыру;</w:t>
            </w:r>
          </w:p>
          <w:p w14:paraId="08BDADC0" w14:textId="704C0B4E" w:rsidR="00894B32" w:rsidRPr="00894B32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894B32">
              <w:rPr>
                <w:sz w:val="24"/>
              </w:rPr>
              <w:t>Кейіпкерге, оқиғаларға өзінің көзқарасын білдіруге баулу.</w:t>
            </w:r>
          </w:p>
        </w:tc>
      </w:tr>
      <w:tr w:rsidR="00894B32" w:rsidRPr="0036621D" w14:paraId="471B00A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238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024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к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амытушы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орта.</w:t>
            </w:r>
          </w:p>
          <w:p w14:paraId="222411D9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алалардың ересектермен және құрдастарымен қарым-қатынас жасауына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йлесуде</w:t>
            </w:r>
          </w:p>
          <w:p w14:paraId="5CCD7138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йлеудің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дыбыстық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мәдениеті.</w:t>
            </w:r>
          </w:p>
          <w:p w14:paraId="507D64CF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ртикуляциялық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ыбыстық</w:t>
            </w:r>
            <w:r w:rsidRPr="00894B32">
              <w:rPr>
                <w:spacing w:val="-3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ппаратты,</w:t>
            </w:r>
            <w:r w:rsidRPr="00894B32">
              <w:rPr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йлеу</w:t>
            </w:r>
            <w:r w:rsidRPr="00894B32">
              <w:rPr>
                <w:spacing w:val="-7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езінде</w:t>
            </w:r>
            <w:r w:rsidRPr="00894B32">
              <w:rPr>
                <w:spacing w:val="-7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ыныс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луды,естуді дамыту</w:t>
            </w:r>
          </w:p>
          <w:p w14:paraId="75912F83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Сөздік</w:t>
            </w:r>
            <w:r w:rsidRPr="00894B32">
              <w:rPr>
                <w:b/>
                <w:bCs/>
                <w:spacing w:val="-2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ор.</w:t>
            </w:r>
          </w:p>
          <w:p w14:paraId="5DD8BE62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Ауызекі сөйлеуде түрлі балалар әрекеттерінде қоршаған орта заттары мен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табиғат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нысандарының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атауларын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өздігінен қолдануды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қалыптастыру.</w:t>
            </w:r>
          </w:p>
          <w:p w14:paraId="5F0C90F0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Тілдің</w:t>
            </w:r>
            <w:r w:rsidRPr="00894B32">
              <w:rPr>
                <w:b/>
                <w:bCs/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грамматикалық</w:t>
            </w:r>
            <w:r w:rsidRPr="00894B32">
              <w:rPr>
                <w:b/>
                <w:bCs/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құрылымы.</w:t>
            </w:r>
          </w:p>
          <w:p w14:paraId="00213124" w14:textId="77777777" w:rsidR="00894B32" w:rsidRPr="00894B32" w:rsidRDefault="00894B32" w:rsidP="00894B32">
            <w:pPr>
              <w:tabs>
                <w:tab w:val="left" w:pos="1388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уан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іңішк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үбір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сөзд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жырату,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оларды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өпш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түрд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pacing w:val="-1"/>
                <w:szCs w:val="28"/>
                <w:lang w:val="kk-KZ"/>
              </w:rPr>
              <w:t>қолдануға</w:t>
            </w:r>
            <w:r w:rsidRPr="00894B32">
              <w:rPr>
                <w:spacing w:val="-16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үйрету</w:t>
            </w:r>
          </w:p>
          <w:p w14:paraId="1466DF6A" w14:textId="77777777" w:rsidR="00894B32" w:rsidRPr="00894B32" w:rsidRDefault="00894B32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Байланыстырып</w:t>
            </w:r>
            <w:r w:rsidRPr="00894B32">
              <w:rPr>
                <w:b/>
                <w:bCs/>
                <w:spacing w:val="-6"/>
                <w:szCs w:val="28"/>
                <w:lang w:val="kk-KZ"/>
              </w:rPr>
              <w:t xml:space="preserve"> </w:t>
            </w:r>
            <w:r w:rsidRPr="00894B32">
              <w:rPr>
                <w:b/>
                <w:bCs/>
                <w:szCs w:val="28"/>
                <w:lang w:val="kk-KZ"/>
              </w:rPr>
              <w:t>сөйлеу.</w:t>
            </w:r>
          </w:p>
          <w:p w14:paraId="499594DD" w14:textId="77777777" w:rsidR="00894B32" w:rsidRPr="00894B32" w:rsidRDefault="00894B32" w:rsidP="00894B32">
            <w:pPr>
              <w:tabs>
                <w:tab w:val="left" w:pos="1320"/>
              </w:tabs>
              <w:rPr>
                <w:b/>
                <w:bCs/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уызекі сөйлеудің қарапайым түрлерін меңгерту, балалардың өздері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йтылған сөзді, пікірді түсінуін қалыптастыру</w:t>
            </w:r>
          </w:p>
          <w:p w14:paraId="15F730E2" w14:textId="20400D43" w:rsidR="00894B32" w:rsidRPr="00894B32" w:rsidRDefault="00894B32" w:rsidP="00894B32">
            <w:pPr>
              <w:rPr>
                <w:lang w:val="kk-KZ"/>
              </w:rPr>
            </w:pPr>
          </w:p>
        </w:tc>
      </w:tr>
      <w:tr w:rsidR="00894B32" w:rsidRPr="0036621D" w14:paraId="2AEC8043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BA4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2B4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Сан. </w:t>
            </w:r>
          </w:p>
          <w:p w14:paraId="6F4625F7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"Көп", "біреу", "бір-бірден", "бір де біреуі жоқ" ұғымдары туралы түсініктерін қалыптастыру.</w:t>
            </w:r>
          </w:p>
          <w:p w14:paraId="712B65DF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Шама.</w:t>
            </w:r>
          </w:p>
          <w:p w14:paraId="28F000A4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ұзындығы мен ені бойынша , биіктігі мен қалыңдығы бойынша екі қарама-қарсы және бірдей заттарды салыстыру;</w:t>
            </w:r>
          </w:p>
          <w:p w14:paraId="1A556B52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Геометриялық пішіндер</w:t>
            </w:r>
          </w:p>
          <w:p w14:paraId="5A02F72A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геометриялық пішіндерді тану және атау</w:t>
            </w:r>
          </w:p>
          <w:p w14:paraId="3ED0DFF3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Кеңістікте бағдарлау</w:t>
            </w:r>
          </w:p>
          <w:p w14:paraId="6E2C3103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lastRenderedPageBreak/>
              <w:t>өзіне тікелей жақын кеңістік бағдарын анықтау, заттарды сол жақтан оң жаққа қарай орналастыру.</w:t>
            </w:r>
          </w:p>
          <w:p w14:paraId="306121B9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өзінің дене мүшелерін (басы, аяғы, қолы) бағдарлау және атау.</w:t>
            </w:r>
          </w:p>
          <w:p w14:paraId="195783C3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Уақытты бағдарлау. </w:t>
            </w:r>
          </w:p>
          <w:p w14:paraId="6F29A003" w14:textId="2FDD820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тәулік бөліктерін тану және атау - таңертең, күндіз, кеш, түн.</w:t>
            </w:r>
          </w:p>
        </w:tc>
      </w:tr>
      <w:tr w:rsidR="00894B32" w:rsidRPr="0036621D" w14:paraId="57ED629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6D7" w14:textId="08C6D48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73B" w14:textId="77777777" w:rsidR="00894B32" w:rsidRPr="00CD58D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kk-KZ"/>
              </w:rPr>
            </w:pPr>
            <w:r w:rsidRPr="00CD58D2">
              <w:rPr>
                <w:b/>
                <w:color w:val="000000"/>
                <w:szCs w:val="28"/>
                <w:lang w:val="kk-KZ"/>
              </w:rPr>
              <w:t>Заттық әлем.</w:t>
            </w:r>
          </w:p>
          <w:p w14:paraId="5BAE2CB0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Заттардың айырмашылықтары мен атауларын, олардың көлемін, түсін, пішінін қарастыру мен зерттеу дағдыларын қалыптастыру, заттардың сапалары мен қасиеттерін: сипап сезу, дәмін көру, есту арқылы тануды қалыптастыру.</w:t>
            </w:r>
          </w:p>
          <w:p w14:paraId="43F53600" w14:textId="77777777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Қазақ халқының тұрмыстық заттарымен таныстыру. Заттар, ойыншықтар, кітаптар және ыдыстарға ұқыптылықпен қарауға тәрбиелеу. Әртүрлі заттардың</w:t>
            </w:r>
          </w:p>
          <w:p w14:paraId="1ED7CD58" w14:textId="5FD20E8C" w:rsidR="00894B32" w:rsidRPr="00894B3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Cs w:val="28"/>
                <w:lang w:val="kk-KZ"/>
              </w:rPr>
            </w:pPr>
            <w:r w:rsidRPr="00894B32">
              <w:rPr>
                <w:color w:val="000000"/>
                <w:szCs w:val="28"/>
                <w:lang w:val="kk-KZ"/>
              </w:rPr>
              <w:t>атауларын сөйлегенде белсенді қолдану, заттардың атқаратын қызметтерін түсіну, заттардың тобын білдіретін түсініктерді меңгеру.Қоршаған ортаны қабылдау, кеңістікті бағдарлауға үйрету.</w:t>
            </w:r>
          </w:p>
        </w:tc>
      </w:tr>
      <w:tr w:rsidR="00894B32" w:rsidRPr="0036621D" w14:paraId="4A596B45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3C" w14:textId="33A05E2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77D" w14:textId="1885000E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Құрылыс материалдарынан құрастыруда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бөлшект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орналастыру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кірпіштерд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қалау,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пластиналарды тік бағытта және көлденең орналастыру тәсілдерін қолдану, ір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және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ұсақ</w:t>
            </w:r>
            <w:r w:rsidRPr="00894B32">
              <w:rPr>
                <w:spacing w:val="-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құрылыс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материалдарынан,</w:t>
            </w:r>
            <w:r w:rsidRPr="00894B32">
              <w:rPr>
                <w:spacing w:val="-5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үлгі</w:t>
            </w:r>
            <w:r w:rsidRPr="00894B32">
              <w:rPr>
                <w:spacing w:val="1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бойынша және ойдан</w:t>
            </w:r>
            <w:r w:rsidRPr="00894B32">
              <w:rPr>
                <w:spacing w:val="-4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 xml:space="preserve">құрастыру </w:t>
            </w:r>
          </w:p>
        </w:tc>
      </w:tr>
      <w:tr w:rsidR="00894B32" w:rsidRPr="0036621D" w14:paraId="6B1C5AB2" w14:textId="77777777" w:rsidTr="00894B32">
        <w:trPr>
          <w:trHeight w:val="8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87B" w14:textId="0A46111C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94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 xml:space="preserve">Көкөністер мен жемістерді, ыдыстарды, ойыншықтарды, </w:t>
            </w:r>
          </w:p>
          <w:p w14:paraId="743BC3FA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ірнеше көлденең және тік сызықтардан заттар салуды (дуал) үйрету</w:t>
            </w:r>
          </w:p>
          <w:p w14:paraId="33DA4375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Құмға таяқшалармен, асфальтқа бормен, өз бетінше ойынан сурет салуға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үмкіндік</w:t>
            </w:r>
            <w:r w:rsidRPr="00894B32">
              <w:rPr>
                <w:spacing w:val="-1"/>
                <w:sz w:val="24"/>
              </w:rPr>
              <w:t xml:space="preserve"> </w:t>
            </w:r>
            <w:r w:rsidRPr="00894B32">
              <w:rPr>
                <w:sz w:val="24"/>
              </w:rPr>
              <w:t>беру.</w:t>
            </w:r>
          </w:p>
          <w:p w14:paraId="36CCD536" w14:textId="415FE1D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Сурет</w:t>
            </w:r>
            <w:r w:rsidRPr="00894B32">
              <w:rPr>
                <w:spacing w:val="-5"/>
                <w:sz w:val="24"/>
              </w:rPr>
              <w:t xml:space="preserve"> </w:t>
            </w:r>
            <w:r w:rsidRPr="00894B32">
              <w:rPr>
                <w:sz w:val="24"/>
              </w:rPr>
              <w:t>салуда</w:t>
            </w:r>
            <w:r w:rsidRPr="00894B32">
              <w:rPr>
                <w:spacing w:val="-3"/>
                <w:sz w:val="24"/>
              </w:rPr>
              <w:t xml:space="preserve"> </w:t>
            </w:r>
            <w:r w:rsidRPr="00894B32">
              <w:rPr>
                <w:sz w:val="24"/>
              </w:rPr>
              <w:t>қауіпсіздікті</w:t>
            </w:r>
            <w:r w:rsidRPr="00894B32">
              <w:rPr>
                <w:spacing w:val="-2"/>
                <w:sz w:val="24"/>
              </w:rPr>
              <w:t xml:space="preserve"> </w:t>
            </w:r>
            <w:r w:rsidRPr="00894B32">
              <w:rPr>
                <w:sz w:val="24"/>
              </w:rPr>
              <w:t>сақтауға,</w:t>
            </w:r>
            <w:r w:rsidRPr="00894B32">
              <w:rPr>
                <w:spacing w:val="-5"/>
                <w:sz w:val="24"/>
              </w:rPr>
              <w:t xml:space="preserve"> </w:t>
            </w:r>
            <w:r w:rsidRPr="00894B32">
              <w:rPr>
                <w:sz w:val="24"/>
              </w:rPr>
              <w:t>ұқыптылыққа</w:t>
            </w:r>
            <w:r w:rsidRPr="00894B32">
              <w:rPr>
                <w:spacing w:val="-6"/>
                <w:sz w:val="24"/>
              </w:rPr>
              <w:t xml:space="preserve"> </w:t>
            </w:r>
            <w:r w:rsidRPr="00894B32">
              <w:rPr>
                <w:sz w:val="24"/>
              </w:rPr>
              <w:t>баулу.</w:t>
            </w:r>
          </w:p>
        </w:tc>
      </w:tr>
      <w:tr w:rsidR="00894B32" w:rsidRPr="0036621D" w14:paraId="2F98F71B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5F3" w14:textId="123CF36F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үсінде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ABE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Сазбалшық, қамыр, ермексаз кесектерінен бөліп алу, дөңгелектеу, ширату, созу тәсілдерін пайдалана отырып, көкөністер мен жемістерді, кейбір заттарды, азық-түлік тағамдарын мүсіндеу дағдыларын қалыптастыру;</w:t>
            </w:r>
          </w:p>
          <w:p w14:paraId="51DD3DCE" w14:textId="1667DD42" w:rsidR="00894B32" w:rsidRPr="00894B32" w:rsidRDefault="00894B32" w:rsidP="00894B32">
            <w:pPr>
              <w:pStyle w:val="a3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лақандарының арасында, жазықтықта түзету және домалақтау қозғалыстары арқылы кесектерді жаю, элементтерді қарапайым заттарға (ыдыстар, ойыншықтарды мүсіндеу) біріктіру білігін жетілдіру.</w:t>
            </w:r>
          </w:p>
        </w:tc>
      </w:tr>
      <w:tr w:rsidR="00894B32" w:rsidRPr="0036621D" w14:paraId="6674AD6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689" w14:textId="209BB536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Жапсыру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F8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айын пішіндерден заттардың бейнесін жасауға үйрету</w:t>
            </w:r>
          </w:p>
          <w:p w14:paraId="6AC56D7D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ейнеленген заттарға сәйкес түстерді таңдау</w:t>
            </w:r>
          </w:p>
          <w:p w14:paraId="330636F1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Желімдеудің техникасы; желімді қылқаламға ұқыпты түрде жағып алу,</w:t>
            </w:r>
          </w:p>
          <w:p w14:paraId="2AC1C378" w14:textId="7D056C1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есектер даярлаған ірі және барынша ұсақ элементтерді орналастыру мен жел</w:t>
            </w:r>
            <w:r>
              <w:rPr>
                <w:szCs w:val="28"/>
                <w:lang w:val="kk-KZ"/>
              </w:rPr>
              <w:t>імдей білуін қалыптастыру;    </w:t>
            </w:r>
          </w:p>
        </w:tc>
      </w:tr>
      <w:tr w:rsidR="00894B32" w:rsidRPr="0036621D" w14:paraId="2FAC5AEB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9D1" w14:textId="5E860978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850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>Музыка тыңдау</w:t>
            </w:r>
          </w:p>
          <w:p w14:paraId="3508E443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Түрлі сипаттағы әндердің мазмұны мен көңіл күйін қабылдау;</w:t>
            </w:r>
          </w:p>
          <w:p w14:paraId="3129B7F5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Аспаптардың, музыкалық және шулы ойыншықтардың дыбысталуын ажыратуды үйрету;</w:t>
            </w:r>
          </w:p>
          <w:p w14:paraId="2882EEC6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ересектердің орындауындағы және аудио-бейне үн таспадан музыка тыңдауды дамыту.</w:t>
            </w:r>
          </w:p>
          <w:p w14:paraId="420EE152" w14:textId="77777777" w:rsidR="00894B32" w:rsidRPr="00894B32" w:rsidRDefault="00894B32" w:rsidP="00894B32">
            <w:pPr>
              <w:jc w:val="both"/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Ән айту. </w:t>
            </w:r>
          </w:p>
          <w:p w14:paraId="4FE6D3E4" w14:textId="77777777" w:rsidR="00894B32" w:rsidRPr="00894B32" w:rsidRDefault="00894B32" w:rsidP="00894B32">
            <w:pPr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Дыбыстаудың бірыңғай күшімен бірдей қарқында ән салуды жетілдіру. Ән</w:t>
            </w:r>
            <w:r w:rsidRPr="00894B32">
              <w:rPr>
                <w:spacing w:val="-9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айту</w:t>
            </w:r>
            <w:r w:rsidRPr="00894B32">
              <w:rPr>
                <w:spacing w:val="-13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ағдыларын</w:t>
            </w:r>
            <w:r w:rsidRPr="00894B32">
              <w:rPr>
                <w:spacing w:val="-8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дамытуға</w:t>
            </w:r>
            <w:r w:rsidRPr="00894B32">
              <w:rPr>
                <w:spacing w:val="-9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ықпал</w:t>
            </w:r>
            <w:r w:rsidRPr="00894B32">
              <w:rPr>
                <w:spacing w:val="-10"/>
                <w:szCs w:val="28"/>
                <w:lang w:val="kk-KZ"/>
              </w:rPr>
              <w:t xml:space="preserve"> </w:t>
            </w:r>
            <w:r w:rsidRPr="00894B32">
              <w:rPr>
                <w:szCs w:val="28"/>
                <w:lang w:val="kk-KZ"/>
              </w:rPr>
              <w:t>ету</w:t>
            </w:r>
          </w:p>
          <w:p w14:paraId="655BA825" w14:textId="77777777" w:rsidR="00894B32" w:rsidRPr="00894B32" w:rsidRDefault="00894B32" w:rsidP="00894B32">
            <w:pPr>
              <w:rPr>
                <w:b/>
                <w:bCs/>
                <w:szCs w:val="28"/>
                <w:lang w:val="kk-KZ"/>
              </w:rPr>
            </w:pPr>
            <w:r w:rsidRPr="00894B32">
              <w:rPr>
                <w:b/>
                <w:bCs/>
                <w:szCs w:val="28"/>
                <w:lang w:val="kk-KZ"/>
              </w:rPr>
              <w:t xml:space="preserve">Музыкалық-ырғақтық қозғалыстар. </w:t>
            </w:r>
          </w:p>
          <w:p w14:paraId="084E76E0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14:paraId="45332446" w14:textId="77777777" w:rsidR="00894B32" w:rsidRPr="00894B32" w:rsidRDefault="00894B32" w:rsidP="00894B32">
            <w:pPr>
              <w:jc w:val="both"/>
              <w:rPr>
                <w:szCs w:val="28"/>
                <w:lang w:val="kk-KZ"/>
              </w:rPr>
            </w:pPr>
            <w:r w:rsidRPr="00894B32">
              <w:rPr>
                <w:szCs w:val="28"/>
                <w:lang w:val="kk-KZ"/>
              </w:rPr>
              <w:t>әуенмен бірге би қозғалыстарының қарапайым элементтерін орындау;</w:t>
            </w:r>
          </w:p>
          <w:p w14:paraId="56037469" w14:textId="77777777" w:rsidR="00894B32" w:rsidRPr="00894B32" w:rsidRDefault="00894B32" w:rsidP="00894B32">
            <w:pPr>
              <w:pStyle w:val="a6"/>
              <w:ind w:left="0"/>
              <w:rPr>
                <w:b/>
                <w:bCs/>
                <w:sz w:val="24"/>
              </w:rPr>
            </w:pPr>
            <w:r w:rsidRPr="00894B32">
              <w:rPr>
                <w:b/>
                <w:bCs/>
                <w:sz w:val="24"/>
              </w:rPr>
              <w:t>Балалар</w:t>
            </w:r>
            <w:r w:rsidRPr="00894B32">
              <w:rPr>
                <w:b/>
                <w:bCs/>
                <w:spacing w:val="-3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музыкалық</w:t>
            </w:r>
            <w:r w:rsidRPr="00894B32">
              <w:rPr>
                <w:b/>
                <w:bCs/>
                <w:spacing w:val="-6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аспаптарында</w:t>
            </w:r>
            <w:r w:rsidRPr="00894B32">
              <w:rPr>
                <w:b/>
                <w:bCs/>
                <w:spacing w:val="-2"/>
                <w:sz w:val="24"/>
              </w:rPr>
              <w:t xml:space="preserve"> </w:t>
            </w:r>
            <w:r w:rsidRPr="00894B32">
              <w:rPr>
                <w:b/>
                <w:bCs/>
                <w:sz w:val="24"/>
              </w:rPr>
              <w:t>ойнау.</w:t>
            </w:r>
          </w:p>
          <w:p w14:paraId="5D95B7F6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Балалард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музык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пап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сылдырмақпен  таныстыру, оның дыбысталуымен</w:t>
            </w:r>
          </w:p>
          <w:p w14:paraId="53BF2DB6" w14:textId="77777777" w:rsidR="00894B32" w:rsidRPr="00894B32" w:rsidRDefault="00894B32" w:rsidP="00894B32">
            <w:pPr>
              <w:pStyle w:val="a6"/>
              <w:ind w:left="0"/>
              <w:rPr>
                <w:sz w:val="24"/>
              </w:rPr>
            </w:pPr>
            <w:r w:rsidRPr="00894B32">
              <w:rPr>
                <w:sz w:val="24"/>
              </w:rPr>
              <w:t>таныстыру. Музыкалық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аспапты</w:t>
            </w:r>
            <w:r w:rsidRPr="00894B32">
              <w:rPr>
                <w:spacing w:val="1"/>
                <w:sz w:val="24"/>
              </w:rPr>
              <w:t xml:space="preserve"> </w:t>
            </w:r>
            <w:r w:rsidRPr="00894B32">
              <w:rPr>
                <w:sz w:val="24"/>
              </w:rPr>
              <w:t>ырғақпен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қағып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ойнаудың</w:t>
            </w:r>
            <w:r w:rsidRPr="00894B32">
              <w:rPr>
                <w:spacing w:val="-12"/>
                <w:sz w:val="24"/>
              </w:rPr>
              <w:t xml:space="preserve"> </w:t>
            </w:r>
            <w:r w:rsidRPr="00894B32">
              <w:rPr>
                <w:sz w:val="24"/>
              </w:rPr>
              <w:t>қарапайым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>дағдыларын</w:t>
            </w:r>
            <w:r w:rsidRPr="00894B32">
              <w:rPr>
                <w:spacing w:val="-10"/>
                <w:sz w:val="24"/>
              </w:rPr>
              <w:t xml:space="preserve"> </w:t>
            </w:r>
            <w:r w:rsidRPr="00894B32">
              <w:rPr>
                <w:sz w:val="24"/>
              </w:rPr>
              <w:t>меңгеруге</w:t>
            </w:r>
            <w:r w:rsidRPr="00894B32">
              <w:rPr>
                <w:spacing w:val="-11"/>
                <w:sz w:val="24"/>
              </w:rPr>
              <w:t xml:space="preserve"> </w:t>
            </w:r>
            <w:r w:rsidRPr="00894B32">
              <w:rPr>
                <w:sz w:val="24"/>
              </w:rPr>
              <w:t xml:space="preserve">ықпал </w:t>
            </w:r>
            <w:r w:rsidRPr="00894B32">
              <w:rPr>
                <w:spacing w:val="-67"/>
                <w:sz w:val="24"/>
              </w:rPr>
              <w:t xml:space="preserve"> </w:t>
            </w:r>
            <w:r w:rsidRPr="00894B32">
              <w:rPr>
                <w:sz w:val="24"/>
              </w:rPr>
              <w:t>ету.</w:t>
            </w:r>
          </w:p>
          <w:p w14:paraId="30BBCCCB" w14:textId="62EB48D1" w:rsidR="00894B32" w:rsidRPr="00894B32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14:paraId="7F4ECE92" w14:textId="77777777" w:rsidR="00894B32" w:rsidRDefault="00894B32" w:rsidP="0018342C">
      <w:pPr>
        <w:pStyle w:val="11"/>
        <w:ind w:left="0" w:right="128"/>
        <w:rPr>
          <w:sz w:val="24"/>
          <w:szCs w:val="24"/>
        </w:rPr>
      </w:pPr>
    </w:p>
    <w:p w14:paraId="0D57C628" w14:textId="77777777" w:rsidR="00894B32" w:rsidRDefault="00894B32" w:rsidP="0018342C">
      <w:pPr>
        <w:pStyle w:val="11"/>
        <w:ind w:left="0" w:right="128"/>
        <w:rPr>
          <w:sz w:val="24"/>
          <w:szCs w:val="24"/>
        </w:rPr>
      </w:pPr>
    </w:p>
    <w:p w14:paraId="41ECAEC5" w14:textId="77777777" w:rsidR="00261F37" w:rsidRPr="00B63C81" w:rsidRDefault="00261F37" w:rsidP="0018342C">
      <w:pPr>
        <w:pStyle w:val="11"/>
        <w:ind w:left="0" w:right="128"/>
        <w:rPr>
          <w:sz w:val="24"/>
          <w:szCs w:val="24"/>
        </w:rPr>
      </w:pPr>
    </w:p>
    <w:p w14:paraId="5C1B1550" w14:textId="16A005E1" w:rsidR="003F70EF" w:rsidRPr="00B63C81" w:rsidRDefault="002530B2" w:rsidP="005D55C0">
      <w:pPr>
        <w:pStyle w:val="1"/>
        <w:ind w:left="1558" w:hanging="1700"/>
        <w:jc w:val="left"/>
        <w:rPr>
          <w:b w:val="0"/>
          <w:sz w:val="24"/>
          <w:lang w:val="kk-KZ"/>
        </w:rPr>
      </w:pPr>
      <w:r w:rsidRPr="00B63C8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7972099" wp14:editId="5BCA7907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4178" id="Прямая соединительная линия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99092F" w:rsidRPr="00B63C81">
        <w:rPr>
          <w:sz w:val="24"/>
          <w:szCs w:val="24"/>
          <w:lang w:val="kk-KZ"/>
        </w:rPr>
        <w:t xml:space="preserve">  </w:t>
      </w:r>
      <w:r w:rsidRPr="00B63C81">
        <w:rPr>
          <w:sz w:val="24"/>
          <w:szCs w:val="24"/>
          <w:lang w:val="kk-KZ"/>
        </w:rPr>
        <w:t xml:space="preserve"> </w:t>
      </w:r>
    </w:p>
    <w:p w14:paraId="140E5697" w14:textId="00D2F4C3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051CAE22" w14:textId="5E6B7D24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61B1F41E" w14:textId="5768592B" w:rsidR="00B63C81" w:rsidRPr="003F70EF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FA61030" w14:textId="5931AF4B" w:rsidR="00B63C81" w:rsidRDefault="002530B2" w:rsidP="0099092F">
      <w:pPr>
        <w:pStyle w:val="a6"/>
        <w:ind w:left="0"/>
        <w:rPr>
          <w:sz w:val="24"/>
          <w:szCs w:val="24"/>
        </w:rPr>
      </w:pPr>
      <w:r w:rsidRPr="00B63C81">
        <w:rPr>
          <w:sz w:val="24"/>
          <w:szCs w:val="24"/>
        </w:rPr>
        <w:t>Жоспардың</w:t>
      </w:r>
      <w:r w:rsidRPr="00B63C81">
        <w:rPr>
          <w:spacing w:val="-3"/>
          <w:sz w:val="24"/>
          <w:szCs w:val="24"/>
        </w:rPr>
        <w:t xml:space="preserve"> </w:t>
      </w:r>
      <w:r w:rsidRPr="00B63C81">
        <w:rPr>
          <w:sz w:val="24"/>
          <w:szCs w:val="24"/>
        </w:rPr>
        <w:t>құрылу</w:t>
      </w:r>
      <w:r w:rsidRPr="00B63C81">
        <w:rPr>
          <w:spacing w:val="-5"/>
          <w:sz w:val="24"/>
          <w:szCs w:val="24"/>
        </w:rPr>
        <w:t xml:space="preserve"> </w:t>
      </w:r>
      <w:r w:rsidRPr="00B63C81">
        <w:rPr>
          <w:sz w:val="24"/>
          <w:szCs w:val="24"/>
        </w:rPr>
        <w:t xml:space="preserve">кезеңі: Қараша  айы </w:t>
      </w:r>
      <w:r w:rsidR="00322777" w:rsidRPr="00B63C81">
        <w:rPr>
          <w:sz w:val="24"/>
          <w:szCs w:val="24"/>
        </w:rPr>
        <w:t>202</w:t>
      </w:r>
      <w:r w:rsidR="0018342C" w:rsidRPr="00B63C81">
        <w:rPr>
          <w:sz w:val="24"/>
          <w:szCs w:val="24"/>
        </w:rPr>
        <w:t>5</w:t>
      </w:r>
      <w:r w:rsidRPr="00B63C81">
        <w:rPr>
          <w:sz w:val="24"/>
          <w:szCs w:val="24"/>
        </w:rPr>
        <w:t xml:space="preserve"> жыл</w:t>
      </w:r>
    </w:p>
    <w:p w14:paraId="0B6E2CB1" w14:textId="40C7C446" w:rsidR="00135B5B" w:rsidRPr="00B63C81" w:rsidRDefault="002530B2" w:rsidP="0099092F">
      <w:pPr>
        <w:pStyle w:val="a6"/>
        <w:ind w:left="0"/>
        <w:rPr>
          <w:b/>
          <w:sz w:val="24"/>
          <w:szCs w:val="24"/>
        </w:rPr>
      </w:pPr>
      <w:r w:rsidRPr="00B63C81">
        <w:rPr>
          <w:spacing w:val="68"/>
          <w:sz w:val="24"/>
          <w:szCs w:val="24"/>
        </w:rPr>
        <w:t xml:space="preserve"> </w:t>
      </w:r>
    </w:p>
    <w:tbl>
      <w:tblPr>
        <w:tblStyle w:val="a5"/>
        <w:tblW w:w="15452" w:type="dxa"/>
        <w:tblInd w:w="-431" w:type="dxa"/>
        <w:tblLook w:val="01E0" w:firstRow="1" w:lastRow="1" w:firstColumn="1" w:lastColumn="1" w:noHBand="0" w:noVBand="0"/>
      </w:tblPr>
      <w:tblGrid>
        <w:gridCol w:w="2694"/>
        <w:gridCol w:w="12758"/>
      </w:tblGrid>
      <w:tr w:rsidR="00135B5B" w:rsidRPr="00B63C81" w14:paraId="4768BA26" w14:textId="77777777" w:rsidTr="00B63C81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B0F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631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720D403C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01662A13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9F7834" w14:paraId="6C6D8518" w14:textId="77777777" w:rsidTr="00B63C8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13D5" w14:textId="433CEBF3" w:rsidR="00894B32" w:rsidRPr="009F7834" w:rsidRDefault="00894B32" w:rsidP="00894B32">
            <w:pPr>
              <w:pStyle w:val="a3"/>
              <w:ind w:left="598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1A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0E2EF24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оптарды бір қолынан екінші қолына салу,алдына,артқа апару,басынан</w:t>
            </w:r>
          </w:p>
          <w:p w14:paraId="3A105AA4" w14:textId="77777777" w:rsidR="00894B32" w:rsidRPr="009F7834" w:rsidRDefault="00894B32" w:rsidP="00894B3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оғары көтеру;қолдарына лдына немесе басынан жоғары,артына апарып шапалақтау;допты бір-біріне басынан жоғары(артқа және алға)беру,жан-жаққа(солға-оңға) бұрылу;аяқтың ұшына көтерілу,аяқты алға қарай қою,аяқты жан-жаққа,артқа қою;</w:t>
            </w:r>
          </w:p>
          <w:p w14:paraId="207213C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536E919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53D419D5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Домалату, лақтыру, қағып алу. Заттарды оң және сол қолмен қашықтыққа</w:t>
            </w:r>
          </w:p>
          <w:p w14:paraId="0AEFE144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лақтыру (2,5-5 метр қашықтық), төменнен екі қолмен көлденең нысанаға, оң</w:t>
            </w:r>
          </w:p>
          <w:p w14:paraId="2FA19BDC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(1,5–2 метр қашықтықтан) допты кеуде тұсынан лақтыру, оң</w:t>
            </w:r>
          </w:p>
          <w:p w14:paraId="65E51C90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тік нысанаға (нысана биіктігі-1,2 метр) лақтыру (1-1,5 метр</w:t>
            </w:r>
          </w:p>
          <w:p w14:paraId="2185B1C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шықтық), аяқтарын алшақ қойып, отырып, 1,5–2 метр қашықтықтан допты бір-</w:t>
            </w:r>
          </w:p>
          <w:p w14:paraId="2101131B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іріне, заттардың арасымен, қақпаға домалату. Допты жоғары лақтыру, төмен -</w:t>
            </w:r>
          </w:p>
          <w:p w14:paraId="4146AC0E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денге (жерге) соғу, қағып алу.</w:t>
            </w:r>
          </w:p>
          <w:p w14:paraId="4F43663C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67B5DAC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 ойындар</w:t>
            </w:r>
          </w:p>
          <w:p w14:paraId="4696A2A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ңістікті бағдарлауға,«жүгір»,«ұста»,«тұр»белгілеріне сәйкес әрекет етуге үйрету</w:t>
            </w:r>
          </w:p>
          <w:p w14:paraId="1BEA36B6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0341A263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 дағдыларды қалыптастыру</w:t>
            </w:r>
            <w:r w:rsidRPr="009F7834">
              <w:rPr>
                <w:lang w:val="kk-KZ"/>
              </w:rPr>
              <w:t>.</w:t>
            </w:r>
          </w:p>
          <w:p w14:paraId="07FF6145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 өмірде гигиеналық дағдыларды сақтау қажеттігін білу.Тамақтанар алдында қолды жуу, таңертең және кешке тісті тазалау дағдыларын қалыптастыру.</w:t>
            </w:r>
          </w:p>
          <w:p w14:paraId="6B435B79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 дағдыларды жетілдіру,тамақтану,жуыну кезінде қарапайым мінез-құлық дағдыларын қалыптастыру.</w:t>
            </w:r>
          </w:p>
          <w:p w14:paraId="121925C4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сыртқы келбетін ақылауға үйрету;сабынды дұрыс қолдануды,қолды,бетті,құлақты тазалап жууды,жуынғаннан кейін құрғатып сүртуді,орамалды орнына ілуді,тарақты және қол орамалды пайдалануды үйрету.</w:t>
            </w:r>
          </w:p>
          <w:p w14:paraId="69CA7B49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 пен шәй қасықты,шанышқыны,майлықты дұрыс қолдану;нанды үгітпеу,тамақты ауызды жауып,шайнау,ауызды толтырып сөйлемеу.</w:t>
            </w:r>
          </w:p>
          <w:p w14:paraId="17E88A5F" w14:textId="77777777" w:rsidR="00894B32" w:rsidRPr="009F7834" w:rsidRDefault="00894B32" w:rsidP="00894B32">
            <w:pPr>
              <w:pStyle w:val="a6"/>
              <w:ind w:left="0" w:firstLine="366"/>
              <w:rPr>
                <w:sz w:val="24"/>
                <w:szCs w:val="24"/>
              </w:rPr>
            </w:pPr>
          </w:p>
          <w:p w14:paraId="4F1112B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қызмет көрсету дағдылары.</w:t>
            </w:r>
          </w:p>
          <w:p w14:paraId="5D08A74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Өзіне-өзі қызмет көрсетуге деген ұмтылысын қолдау: белгілі реттілікпен киінуге және шешінуге,тісті тазалауға,ұқыптылыққа,киіміндегі ол қылықтарды байқауға,оларды ересектің көмегімен немесе өз бетінше реттеуге,ас ішу құралдарын орнымен қолдануға баулу.</w:t>
            </w:r>
          </w:p>
          <w:p w14:paraId="3006986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8125F9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 өмір салты дағдыларын қалыптастыру.</w:t>
            </w:r>
          </w:p>
          <w:p w14:paraId="43E932F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саулықтың құндылығы туралы түсінікті дамыту;ауырмауға,денсаулықты сақтауға ынталандыру, «салауатты өмір салты» және оны ұстану туралы алғашқы үсініктер беру.</w:t>
            </w:r>
          </w:p>
          <w:p w14:paraId="6454054A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065BDB80" w14:textId="77777777" w:rsidR="00894B32" w:rsidRPr="009F7834" w:rsidRDefault="00894B32" w:rsidP="00894B32">
            <w:pPr>
              <w:jc w:val="both"/>
              <w:rPr>
                <w:spacing w:val="-67"/>
                <w:lang w:val="kk-KZ"/>
              </w:rPr>
            </w:pPr>
            <w:r w:rsidRPr="009F7834">
              <w:rPr>
                <w:lang w:val="kk-KZ"/>
              </w:rPr>
              <w:t>Серуенде қимылды ойындармен дене жаттығуларына қатысуға</w:t>
            </w:r>
          </w:p>
          <w:p w14:paraId="0D007B65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ызығушылықты арттыру</w:t>
            </w:r>
          </w:p>
          <w:p w14:paraId="3F02E08E" w14:textId="24ED0953" w:rsidR="00894B32" w:rsidRPr="009F7834" w:rsidRDefault="00894B32" w:rsidP="00894B32"/>
        </w:tc>
      </w:tr>
      <w:tr w:rsidR="00894B32" w:rsidRPr="0036621D" w14:paraId="48427C7C" w14:textId="77777777" w:rsidTr="00894B32">
        <w:trPr>
          <w:trHeight w:val="3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BD3DB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</w:p>
          <w:p w14:paraId="220BDE53" w14:textId="321C733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Тіл дамыту және </w:t>
            </w:r>
          </w:p>
          <w:p w14:paraId="4097DDEF" w14:textId="3C5CD372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86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 дыбыстық мәдениеті.</w:t>
            </w:r>
          </w:p>
          <w:p w14:paraId="6B5751F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ауысты(а,ә,е,о,ұ)және кейбір дауыссыз(п-б,к-қ,т-д,ж-ш,с-з)дыбыстарды анық айту, дыбыстардың артикуляциясын нақтылау және бекіту,артикуляциялық аппаратты дамыту</w:t>
            </w:r>
          </w:p>
          <w:p w14:paraId="0FF04CA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 қор.</w:t>
            </w:r>
          </w:p>
          <w:p w14:paraId="10BA112B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Балалардың сөздік қорын ойындар мен ойын жаттығулары арқылы кеңейту, сөздік қорды заттардың сапасы мен қасиеттерін білдіретін, заттарды жалпы(ойыншықтар,киім,аяқкиім,ыдыс,жиһаз)және ерекше белгілері бойынша жалпылаушы сөздермен байыту</w:t>
            </w:r>
          </w:p>
          <w:p w14:paraId="4D31585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 грамматикалық құрылымы.</w:t>
            </w:r>
          </w:p>
          <w:p w14:paraId="7915F00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 есімдерді үстінде, астында, артында, жанында тәрізді көмекші сөздермен бірге қолдану</w:t>
            </w:r>
          </w:p>
          <w:p w14:paraId="59A5CC6D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 сөйлеу.</w:t>
            </w:r>
          </w:p>
          <w:p w14:paraId="48A05EE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сөзін тыңдау және түсіну,сөйлеу әдебінің тиісті формаларын дұрыс қолдану, ересектермен диалог құру, берілген сұрақтарды тыңдау және толық жауап беруді дамыту.</w:t>
            </w:r>
          </w:p>
          <w:p w14:paraId="5AFD7370" w14:textId="4C79A4E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ітаптарға қызығушылықты ояту.  Таныс кітаптардағы суреттерді балалармен бірге қарастыру,оларға суреттердің мазмұны туралы эмоционалды түрде айтуды, балалардың пікірлерін тыңдауды  жетілдіру.</w:t>
            </w:r>
          </w:p>
        </w:tc>
      </w:tr>
      <w:tr w:rsidR="00894B32" w:rsidRPr="0036621D" w14:paraId="77F7295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CA30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36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 дамытушы орта.</w:t>
            </w:r>
          </w:p>
          <w:p w14:paraId="430FA98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 жағдай жасау:бірлескен әрекеттері туралы келісуге, ортақ тақырыпта әңгімелесуге баулу</w:t>
            </w:r>
          </w:p>
          <w:p w14:paraId="4AE6B11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 дыбыстық мәдениеті.</w:t>
            </w:r>
          </w:p>
          <w:p w14:paraId="0F23FF5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Артикуляциялық және дыбыстық аппаратты,сөйлеу кезінде тыныс алуды,естуді дамыту</w:t>
            </w:r>
          </w:p>
          <w:p w14:paraId="73088E5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 қор.</w:t>
            </w:r>
          </w:p>
          <w:p w14:paraId="2A498D9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 жиі қолданылатын туыстық қатынасқа байланысты сөздерді(«бөпе»,«аға»,«апа»,«іні»,«қарындас») айту және түсіну дағдыларын қалыптастыру.</w:t>
            </w:r>
          </w:p>
          <w:p w14:paraId="62CA194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 грамматикалық құрылымы.</w:t>
            </w:r>
          </w:p>
          <w:p w14:paraId="7E3955F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ұйрық райлы етістіктерді жекелей қолдануға баулу(бар,кел,айт).</w:t>
            </w:r>
          </w:p>
          <w:p w14:paraId="78A3F15E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 сөйлеу.</w:t>
            </w:r>
          </w:p>
          <w:p w14:paraId="32FB9105" w14:textId="60F36FE9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лдын ала үйретілген сөйлеу үлгілерін есте сақтап,әңгімелесе білуге баулу.</w:t>
            </w:r>
          </w:p>
        </w:tc>
      </w:tr>
      <w:tr w:rsidR="00894B32" w:rsidRPr="0036621D" w14:paraId="1D5E6639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F45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95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32FDB7B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 ортадан бір немесе бірнеше бірдей затты табу</w:t>
            </w:r>
          </w:p>
          <w:p w14:paraId="4A7CC02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2EE4F44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lastRenderedPageBreak/>
              <w:t>Екі затты өлшемі бойынша(ұзын-қысқа,биік-аласа, артық-кем) салыстыру.</w:t>
            </w:r>
          </w:p>
          <w:p w14:paraId="207D478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012CDA5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үшбұрышпен таныстыру, ұстау және көру тәсілдері арқылы аталған фигураны зерттеуге мүмкіндік беру.</w:t>
            </w:r>
          </w:p>
          <w:p w14:paraId="30BFD64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4A8B2F0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Өзінің дене мүшелерін бағдарлау және осыған байланысты өзіне қатысты кеңістік бағыттарын анықтауды: үстінде-астында үйрету</w:t>
            </w:r>
          </w:p>
          <w:p w14:paraId="589782A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3A2AF74F" w14:textId="1005453F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 тәулік бөліктерін бағдарлауды дамы</w:t>
            </w:r>
            <w:r w:rsidR="009F7834">
              <w:rPr>
                <w:sz w:val="24"/>
                <w:szCs w:val="24"/>
              </w:rPr>
              <w:t>ту:күндіз-түнде,таңертең-кешке.</w:t>
            </w:r>
          </w:p>
        </w:tc>
      </w:tr>
      <w:tr w:rsidR="00894B32" w:rsidRPr="009F7834" w14:paraId="65AC8C3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E46" w14:textId="3D8E0443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0AD" w14:textId="77777777" w:rsidR="00894B32" w:rsidRPr="00CD58D2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Көлік, байланыс құралдары.</w:t>
            </w:r>
          </w:p>
          <w:p w14:paraId="217B335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лік құралдарының түрлерімен және ауада ұшатын қозғалыс</w:t>
            </w:r>
          </w:p>
          <w:p w14:paraId="0E6CACA8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ұралдарымен таныстыру. Жаяу жүргіншілерге және жолаушыларға арналған</w:t>
            </w:r>
          </w:p>
          <w:p w14:paraId="40B47300" w14:textId="77AB8D54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F7834">
              <w:rPr>
                <w:color w:val="000000"/>
              </w:rPr>
              <w:t>қарапайым</w:t>
            </w:r>
            <w:proofErr w:type="spellEnd"/>
            <w:r w:rsidRPr="009F7834">
              <w:rPr>
                <w:color w:val="000000"/>
              </w:rPr>
              <w:t xml:space="preserve"> </w:t>
            </w:r>
            <w:proofErr w:type="spellStart"/>
            <w:r w:rsidRPr="009F7834">
              <w:rPr>
                <w:color w:val="000000"/>
              </w:rPr>
              <w:t>ережелермен</w:t>
            </w:r>
            <w:proofErr w:type="spellEnd"/>
            <w:r w:rsidRPr="009F7834">
              <w:rPr>
                <w:color w:val="000000"/>
              </w:rPr>
              <w:t xml:space="preserve"> </w:t>
            </w:r>
            <w:proofErr w:type="spellStart"/>
            <w:r w:rsidRPr="009F7834">
              <w:rPr>
                <w:color w:val="000000"/>
              </w:rPr>
              <w:t>таныстыру</w:t>
            </w:r>
            <w:proofErr w:type="spellEnd"/>
            <w:r w:rsidRPr="009F7834">
              <w:rPr>
                <w:color w:val="000000"/>
              </w:rPr>
              <w:t>.</w:t>
            </w:r>
          </w:p>
        </w:tc>
      </w:tr>
      <w:tr w:rsidR="00894B32" w:rsidRPr="0036621D" w14:paraId="26CC1855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369" w14:textId="5FAC6CDA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60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 құрастыруға қызығушылығын арттыру, конструкторлардың түрлері мен таныстыру.</w:t>
            </w:r>
          </w:p>
          <w:p w14:paraId="4EE448DD" w14:textId="5296A545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 дағдыларын дамыту, негізгі құрылыс бөлшектерін: текшелер,кірпіштер ажырата білуге үйрету. Ойнап болғаннан кейін бөлшектерді жинауға,қауіпсіздік техникасы ережеле</w:t>
            </w:r>
            <w:r w:rsidR="009F7834">
              <w:rPr>
                <w:sz w:val="24"/>
                <w:szCs w:val="24"/>
              </w:rPr>
              <w:t>рін сақтауға,ұқыптылыққа баулу.</w:t>
            </w:r>
          </w:p>
        </w:tc>
      </w:tr>
      <w:tr w:rsidR="00894B32" w:rsidRPr="0036621D" w14:paraId="63A2C7A5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7FD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9A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Көлденең және тік сызықтарды салу,олардың қиылысуын жүргізе білу,әр түрлі пішіндегі  ыдыс-аяқ, ойыншықтар, жануарлар, заттарды бейнелеуді</w:t>
            </w:r>
          </w:p>
          <w:p w14:paraId="462D1B3C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Сурет салу кезінде қарындашты, қылқаламды қатты қыспай, дұрыс ұстауды үйрету.</w:t>
            </w:r>
          </w:p>
          <w:p w14:paraId="4B7AAF67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азақ ою-өрнектерінің қарапайым элементтерін қайталап салуға баулу</w:t>
            </w:r>
          </w:p>
          <w:p w14:paraId="72312D46" w14:textId="32075AA0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 салуда қауіпсізді</w:t>
            </w:r>
            <w:r w:rsidR="009F7834">
              <w:rPr>
                <w:sz w:val="24"/>
                <w:szCs w:val="24"/>
              </w:rPr>
              <w:t>кті сақтауға,ұқыптылыққа баулу.</w:t>
            </w:r>
          </w:p>
        </w:tc>
      </w:tr>
      <w:tr w:rsidR="00894B32" w:rsidRPr="0036621D" w14:paraId="6456CC60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F076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F1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сектерді алақандарының арасында домалату,есу,жаю тәсілдері арқылы заттарды мүсіндеуді(ыдыстар,ойыншықтар) үйрету.</w:t>
            </w:r>
          </w:p>
          <w:p w14:paraId="0823E6B8" w14:textId="1FFB7C8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 барысында қауіпсіздікті сақтауға,ұқыпты болуға баулу.</w:t>
            </w:r>
          </w:p>
        </w:tc>
      </w:tr>
      <w:tr w:rsidR="00894B32" w:rsidRPr="0036621D" w14:paraId="1B5572BB" w14:textId="77777777" w:rsidTr="00B63C8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D2B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667" w14:textId="0DE45CF3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Балалардың жапсыруға қызығушылығын арттыру.Қағаз бетінде көлемі,түсі, пішіні бойынша әртүрлі дайын пішіндерді белгілі реттілікпен орналастыра отырып, ойдан немесе берілген тапсырма бойынша заттардың бейнесін жасауды,содан соң пайда болған бейнені қағазға жапсыруды үйрету.</w:t>
            </w:r>
          </w:p>
        </w:tc>
      </w:tr>
      <w:tr w:rsidR="00894B32" w:rsidRPr="0036621D" w14:paraId="3978907A" w14:textId="77777777" w:rsidTr="003F70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416" w14:textId="6E9B6F19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1F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695C903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ны соңына дейін тыңдауға,музыканың сипатын түсінуге,музыкалық шығарманың неше бөлімнен тұратынын білуге және ажыратуға үйрету.</w:t>
            </w:r>
          </w:p>
          <w:p w14:paraId="1F162DC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30E71F49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Ән айту дағдыларын дамытуға ықпал ету: ре(ми)—ля(си)диапазонында,барлығымен бір қарқында әнді таза айтуды үйрету</w:t>
            </w:r>
          </w:p>
          <w:p w14:paraId="2DA7EDE4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1E5E0A6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мен жүрумен жүгіруді ырғақты орындау,шеңбер бойымен бірінің артынан бірі жүру және шашырап жүруге үйрету.</w:t>
            </w:r>
          </w:p>
          <w:p w14:paraId="18C23C0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ның басталуымен аяқталуына сәйкес қимылдарды орындау,қимылдарды өз бетінше бастау және аяқтау дағдысын дамыту</w:t>
            </w:r>
          </w:p>
          <w:p w14:paraId="6E85C93C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 музыкалық аспаптарында ойнау.</w:t>
            </w:r>
          </w:p>
          <w:p w14:paraId="1D85E3D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музыкалық аспап сыбызғымен  таныстыру, оның дыбысталуымен</w:t>
            </w:r>
          </w:p>
          <w:p w14:paraId="58EA8EE3" w14:textId="34821E8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  аспапты ырғақпен қағып ойнаудың арапайым дағдыларын меңгеруге ықпал ету.</w:t>
            </w:r>
          </w:p>
        </w:tc>
      </w:tr>
    </w:tbl>
    <w:p w14:paraId="5B0C1513" w14:textId="77777777" w:rsidR="00135B5B" w:rsidRPr="009F7834" w:rsidRDefault="00135B5B" w:rsidP="0018342C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5E38D4E6" w14:textId="590F3F9B" w:rsidR="002530B2" w:rsidRPr="009F7834" w:rsidRDefault="002530B2" w:rsidP="0018342C">
      <w:pPr>
        <w:rPr>
          <w:bCs/>
          <w:lang w:val="kk-KZ" w:eastAsia="en-US"/>
        </w:rPr>
      </w:pPr>
    </w:p>
    <w:p w14:paraId="70D615BF" w14:textId="600D31FA" w:rsidR="00BF76D0" w:rsidRPr="00B63C81" w:rsidRDefault="00BF76D0" w:rsidP="0018342C">
      <w:pPr>
        <w:rPr>
          <w:bCs/>
          <w:lang w:val="kk-KZ" w:eastAsia="en-US"/>
        </w:rPr>
      </w:pPr>
    </w:p>
    <w:p w14:paraId="18F4EE70" w14:textId="5F7FFB8B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t xml:space="preserve">                     </w:t>
      </w: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 w:rsidR="003309A8">
        <w:rPr>
          <w:b w:val="0"/>
          <w:sz w:val="24"/>
          <w:lang w:val="kk-KZ"/>
        </w:rPr>
        <w:t>«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076C0AAB" w14:textId="46307458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>
        <w:rPr>
          <w:b w:val="0"/>
          <w:noProof/>
          <w:sz w:val="24"/>
          <w:lang w:val="kk-KZ"/>
        </w:rPr>
        <w:t>Ортаңғы  «</w:t>
      </w:r>
      <w:r w:rsidR="003309A8">
        <w:rPr>
          <w:b w:val="0"/>
          <w:noProof/>
          <w:sz w:val="24"/>
          <w:lang w:val="kk-KZ"/>
        </w:rPr>
        <w:t>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2FC9960E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07493BC9" w14:textId="084F7B6B" w:rsidR="00135B5B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8EE72D" wp14:editId="66478CC7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E8B4" id="Прямая соединительная линия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 xml:space="preserve">кезеңі: Желтоқсан айы </w:t>
      </w:r>
      <w:r w:rsidR="00322777" w:rsidRPr="00B63C81">
        <w:rPr>
          <w:b/>
          <w:bCs/>
          <w:sz w:val="24"/>
          <w:szCs w:val="24"/>
        </w:rPr>
        <w:t>202</w:t>
      </w:r>
      <w:r w:rsidR="0018342C" w:rsidRPr="00B63C81">
        <w:rPr>
          <w:b/>
          <w:bCs/>
          <w:sz w:val="24"/>
          <w:szCs w:val="24"/>
        </w:rPr>
        <w:t xml:space="preserve">5 </w:t>
      </w:r>
      <w:r w:rsidRPr="00B63C81">
        <w:rPr>
          <w:b/>
          <w:bCs/>
          <w:sz w:val="24"/>
          <w:szCs w:val="24"/>
        </w:rPr>
        <w:t>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456B8F75" w14:textId="77777777" w:rsidR="00B63C81" w:rsidRPr="00B63C81" w:rsidRDefault="00B63C81" w:rsidP="00B63C81">
      <w:pPr>
        <w:pStyle w:val="a6"/>
        <w:ind w:left="0"/>
        <w:jc w:val="center"/>
        <w:rPr>
          <w:b/>
          <w:bCs/>
          <w:sz w:val="24"/>
          <w:szCs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135B5B" w:rsidRPr="00B63C81" w14:paraId="54A00487" w14:textId="77777777" w:rsidTr="0099092F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204C7" w14:textId="7541832F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99092F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0BDAB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456E1066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A77E52F" w14:textId="77777777" w:rsidR="00135B5B" w:rsidRPr="00B63C81" w:rsidRDefault="00135B5B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9F7834" w14:paraId="34EAD40A" w14:textId="77777777" w:rsidTr="0099092F">
        <w:trPr>
          <w:trHeight w:val="841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1B0" w14:textId="680F668A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5C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1C74A5B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ая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шалқ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</w:t>
            </w:r>
          </w:p>
          <w:p w14:paraId="4206B06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15AA457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4037F59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</w:t>
            </w:r>
          </w:p>
          <w:p w14:paraId="3DD4A7DF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рқылы еңбектеу; саты бойымен өрмелеу, гимнастикалық қабырғаға өрмелеу және одан түсу (биіктігі 1,5 метр).</w:t>
            </w:r>
          </w:p>
          <w:p w14:paraId="2238FAF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7EFFBCB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33F808D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еңіст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жүгір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ұста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«тұр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</w:t>
            </w:r>
          </w:p>
          <w:p w14:paraId="4D7898F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2690382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05C731DF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Шанамен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ғанау.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намен</w:t>
            </w:r>
            <w:r w:rsidRPr="009F7834">
              <w:rPr>
                <w:spacing w:val="19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-бірін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ғанату;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</w:t>
            </w:r>
            <w:r w:rsidRPr="009F7834">
              <w:rPr>
                <w:spacing w:val="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мес</w:t>
            </w:r>
            <w:r w:rsidRPr="009F7834">
              <w:rPr>
                <w:spacing w:val="20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төбеден </w:t>
            </w:r>
            <w:r w:rsidRPr="009F7834">
              <w:rPr>
                <w:spacing w:val="-67"/>
                <w:lang w:val="kk-KZ"/>
              </w:rPr>
              <w:t xml:space="preserve">     </w:t>
            </w:r>
            <w:r w:rsidRPr="009F7834">
              <w:rPr>
                <w:lang w:val="kk-KZ"/>
              </w:rPr>
              <w:t>сырғанау.</w:t>
            </w:r>
          </w:p>
          <w:p w14:paraId="45D0FB9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7D50F046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251EA98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459D8A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5D8BB1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068DF49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0EEDF8A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5A694C2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149A549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7FAB42E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6833486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126E5EA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саулық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ндылы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рм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нсаулықты сақтауға ынталандыру, «салауатты өмір салты» және оны ұста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шқ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F3128F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0BFC995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64553BFA" w14:textId="241F4C75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а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гізу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нсау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кере отырып, жеке тәсілді жүзеге асыру. Шынықтыру шараларын жүргіз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ттығулар мен массаж жасау.</w:t>
            </w:r>
          </w:p>
        </w:tc>
      </w:tr>
      <w:tr w:rsidR="00894B32" w:rsidRPr="0036621D" w14:paraId="34019290" w14:textId="77777777" w:rsidTr="00B63C81">
        <w:trPr>
          <w:trHeight w:val="306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01C7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Тіл дамыту және </w:t>
            </w:r>
          </w:p>
          <w:p w14:paraId="2FD564E4" w14:textId="31A83916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848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7A323EC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икуляциялық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ппаратты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,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10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қынын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герту</w:t>
            </w:r>
            <w:r w:rsidRPr="009F7834">
              <w:rPr>
                <w:spacing w:val="-1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білетін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</w:t>
            </w:r>
          </w:p>
          <w:p w14:paraId="749F80E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6202C4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лп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йыншықта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дыс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иһаз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к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 жалпылаушы сөздермен байыту, қарама-қарсы мағынадағы сөздерді -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нтонимдерд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нгізу.</w:t>
            </w:r>
          </w:p>
          <w:p w14:paraId="3B4E7E7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D56BF0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ер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тк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қт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13EB2592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F0D0417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мультфильмде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тегіл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ргенне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суге үйрету</w:t>
            </w:r>
          </w:p>
          <w:p w14:paraId="22AF23EA" w14:textId="2158DEEC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Өлең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ыңд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уге тәрбиелеу. Балал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қпақтар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ғ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леңдерд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тқ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="009F7834">
              <w:rPr>
                <w:lang w:val="kk-KZ"/>
              </w:rPr>
              <w:t>үйрету.</w:t>
            </w:r>
          </w:p>
        </w:tc>
      </w:tr>
      <w:tr w:rsidR="00894B32" w:rsidRPr="0036621D" w14:paraId="298E898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D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99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ADF837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ды:</w:t>
            </w:r>
          </w:p>
          <w:p w14:paraId="2BC3AF45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ұрақтарға жауап беруге, өз бетінше кітаптарды қарауға баулу</w:t>
            </w:r>
          </w:p>
          <w:p w14:paraId="0D27BCA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87C997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F1986A2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414EEB7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у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насқ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(«бөпе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аға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апа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іні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рындас») 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0BABFC6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5FFE38B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у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ңіш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жыра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ры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айлы</w:t>
            </w:r>
            <w:r w:rsidRPr="009F7834">
              <w:rPr>
                <w:spacing w:val="4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лей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ар,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).</w:t>
            </w:r>
          </w:p>
          <w:p w14:paraId="36D344D0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4185154A" w14:textId="0C9A8ED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уызекі сөйлеудің қарапайым түрлерін меңгерту, балалардың өзде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ылған сөзді, пікірді түсінуін қалыптастыру, алдын ала үйретілген сөйл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лері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т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ңгімелес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3ACA3226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5F9" w14:textId="77777777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E4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69F085B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рта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неше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 затт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у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нша?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ше?»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ғ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4B47E38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1FF1790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lastRenderedPageBreak/>
              <w:t>Өлшемдері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ма-қарсы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,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салыстыруда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ның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ілген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с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(ұзындығы,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,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,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шамасы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бойынша)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ы</w:t>
            </w:r>
            <w:r w:rsidRPr="009F7834">
              <w:rPr>
                <w:spacing w:val="-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кінші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пен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ттестіру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ына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ю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 салыстыруды үйрету</w:t>
            </w:r>
          </w:p>
          <w:p w14:paraId="0DBCF57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2521634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үшбұрыш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CEA18C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0BC51B1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: үстінде-астында меңгерту</w:t>
            </w:r>
          </w:p>
          <w:p w14:paraId="23AC9C1E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04AB4D89" w14:textId="016D0151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6621D" w14:paraId="5039A0BF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2D" w14:textId="383CA8CC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424" w14:textId="30D28AA6" w:rsidR="009F7834" w:rsidRPr="00CD58D2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Адамгершілік және патриоттық тәрбие.</w:t>
            </w:r>
          </w:p>
          <w:p w14:paraId="26A0FC8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да «дұрыс» немесе «дұрыс емес», «жақсы» немесе «жаман»</w:t>
            </w:r>
          </w:p>
          <w:p w14:paraId="090419B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әрекеттер (қылықтар) туралы қарапайым түсініктерді дамыту, әлеуметтік және</w:t>
            </w:r>
          </w:p>
          <w:p w14:paraId="7D5B3913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эмоционалды зиятты тәрбиелеу: балалардың назарын адамның жеке</w:t>
            </w:r>
          </w:p>
          <w:p w14:paraId="2FA9859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сиеттеріне (мейірімді, жанашыр, қамқор, сезімтал және іскер, еңбекқор,</w:t>
            </w:r>
          </w:p>
          <w:p w14:paraId="1575C24D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ұқыпты) аудару, жақсы және жаман әрекеттерді дұрыс бағалау тәжірибесін</w:t>
            </w:r>
          </w:p>
          <w:p w14:paraId="61ABC768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лыптастыру.</w:t>
            </w:r>
          </w:p>
          <w:p w14:paraId="160DCCE8" w14:textId="77777777" w:rsidR="009F7834" w:rsidRPr="00CD58D2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Менің Отаным – Қазақстан.</w:t>
            </w:r>
          </w:p>
          <w:p w14:paraId="2A7A97E1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 тұратын қала мен ауыл, еліміздің астанасы, Қазақстан</w:t>
            </w:r>
          </w:p>
          <w:p w14:paraId="3C216409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Республикасының мемлекеттік рәміздері туралы білімдерін қалыптастыру. Қазақ</w:t>
            </w:r>
          </w:p>
          <w:p w14:paraId="68078A2E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халқының дәстүрлі киіз үйімен таныстыру</w:t>
            </w:r>
            <w:r w:rsidRPr="009F7834">
              <w:rPr>
                <w:color w:val="5B198E"/>
                <w:lang w:val="kk-KZ"/>
              </w:rPr>
              <w:t xml:space="preserve">. </w:t>
            </w:r>
            <w:r w:rsidRPr="009F7834">
              <w:rPr>
                <w:color w:val="000000"/>
                <w:lang w:val="kk-KZ"/>
              </w:rPr>
              <w:t>Балаларды айналасындағы</w:t>
            </w:r>
          </w:p>
          <w:p w14:paraId="044CE98C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ресектердің жақсы көретінін, оған әрқашан қамқорлық танытатынын білдіре</w:t>
            </w:r>
          </w:p>
          <w:p w14:paraId="15A84361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отырып, өзінің туған жеріне, Отанына деген сүйіспеншілік сезімін ояту.</w:t>
            </w:r>
          </w:p>
          <w:p w14:paraId="732D977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алалардың жалпы қабылданған ережелер мен нормаларды меңгеруіне</w:t>
            </w:r>
          </w:p>
          <w:p w14:paraId="37185EB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қпал ету. Балабақшада, үйде, көшеде тәртіп сақтауға баулу. Балаларды әдепті</w:t>
            </w:r>
          </w:p>
          <w:p w14:paraId="3CF5511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рым-қатынасқа үйретуді жалғастыру (амандасуға, қоштасуға, көмек</w:t>
            </w:r>
          </w:p>
          <w:p w14:paraId="2A34C05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рсеткені үшін алғыс айтуға үйрету). Балабақшаның үй-жайлары мен</w:t>
            </w:r>
          </w:p>
          <w:p w14:paraId="1C85B33B" w14:textId="4B6576B1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уласында тәрті</w:t>
            </w:r>
            <w:r>
              <w:rPr>
                <w:color w:val="000000"/>
                <w:lang w:val="kk-KZ"/>
              </w:rPr>
              <w:t>п пен тазалық сақтауға үйрету.</w:t>
            </w:r>
          </w:p>
        </w:tc>
      </w:tr>
      <w:tr w:rsidR="009F7834" w:rsidRPr="0036621D" w14:paraId="6617D918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19F" w14:textId="15802119" w:rsidR="009F7834" w:rsidRPr="009F7834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20C" w14:textId="77777777" w:rsidR="009F7834" w:rsidRPr="009F7834" w:rsidRDefault="009F7834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Құрастыру дағдыларын дамыту, негізгі құрылыс бөлшектерін: </w:t>
            </w:r>
          </w:p>
          <w:p w14:paraId="780A1A9B" w14:textId="77777777" w:rsidR="009F7834" w:rsidRPr="009F7834" w:rsidRDefault="009F7834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цилиндрлер, үшбұрыштар, призмаларды ажырата білуге, атауға және 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ғ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.</w:t>
            </w:r>
          </w:p>
          <w:p w14:paraId="7B46CC48" w14:textId="36AB9D14" w:rsidR="009F7834" w:rsidRPr="009F7834" w:rsidRDefault="009F7834" w:rsidP="009F7834">
            <w:pPr>
              <w:rPr>
                <w:lang w:val="kk-KZ"/>
              </w:rPr>
            </w:pPr>
            <w:r w:rsidRPr="00493328">
              <w:rPr>
                <w:lang w:val="kk-KZ"/>
              </w:rPr>
              <w:t>Ойнап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болғаннан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кейін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бөлшектерді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жинауға,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қауіпсіздік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техникасы</w:t>
            </w:r>
            <w:r w:rsidRPr="00493328">
              <w:rPr>
                <w:spacing w:val="1"/>
                <w:lang w:val="kk-KZ"/>
              </w:rPr>
              <w:t xml:space="preserve"> </w:t>
            </w:r>
            <w:r w:rsidRPr="00493328">
              <w:rPr>
                <w:lang w:val="kk-KZ"/>
              </w:rPr>
              <w:t>ережелерін</w:t>
            </w:r>
            <w:r w:rsidRPr="00493328">
              <w:rPr>
                <w:spacing w:val="-4"/>
                <w:lang w:val="kk-KZ"/>
              </w:rPr>
              <w:t xml:space="preserve"> </w:t>
            </w:r>
            <w:r w:rsidRPr="00493328">
              <w:rPr>
                <w:lang w:val="kk-KZ"/>
              </w:rPr>
              <w:t>сақтауға,</w:t>
            </w:r>
            <w:r w:rsidRPr="00493328">
              <w:rPr>
                <w:spacing w:val="-2"/>
                <w:lang w:val="kk-KZ"/>
              </w:rPr>
              <w:t xml:space="preserve"> </w:t>
            </w:r>
            <w:r w:rsidRPr="00493328">
              <w:rPr>
                <w:lang w:val="kk-KZ"/>
              </w:rPr>
              <w:t>ұқыптылыққа баулу</w:t>
            </w:r>
          </w:p>
        </w:tc>
      </w:tr>
      <w:tr w:rsidR="00894B32" w:rsidRPr="0036621D" w14:paraId="74193694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FB6" w14:textId="0A245BC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A2B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Дөңгелек пішінді (шарлар, бұлттар, күн) заттарды бейнелеуді.</w:t>
            </w:r>
          </w:p>
          <w:p w14:paraId="05AE38EE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Қылқаламмен бояуда оны бояуға ақырын батыруды, алын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ық бояуды құтының шетіне қылқаламды ақырын басынан басып, ағызы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беріп бояуды үйрету. Қыз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р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к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гіз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т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реңктерін (қызғылт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ілдір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)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ды үйрету.</w:t>
            </w:r>
          </w:p>
          <w:p w14:paraId="3E44E530" w14:textId="76F18B0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687BAA4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B4C" w14:textId="7F852660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5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95BF966" w14:textId="72E07E3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ысынд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1428EB30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E2D" w14:textId="321E2FCE" w:rsidR="00894B32" w:rsidRPr="009F7834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D7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қолдануды үйрету. </w:t>
            </w:r>
          </w:p>
          <w:p w14:paraId="5DE0CD18" w14:textId="74DE751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биғ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нд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діс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жырту, умажда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кт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парлау) қолдануды үйрету.</w:t>
            </w:r>
          </w:p>
        </w:tc>
      </w:tr>
      <w:tr w:rsidR="00894B32" w:rsidRPr="0036621D" w14:paraId="57BCABBE" w14:textId="77777777" w:rsidTr="0099092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F46" w14:textId="4B37FB69" w:rsidR="00894B32" w:rsidRPr="009F7834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06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0E9FAB5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Музыкалық ойыншықтар мен балалар музыка аспаптарының (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ғ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лдырма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раба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таллофон) дыбысталу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а білу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тілдіру.</w:t>
            </w:r>
          </w:p>
          <w:p w14:paraId="1E7C42C8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01AABE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 анық айту, әннің сип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кіз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көңілді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қы айту).</w:t>
            </w:r>
          </w:p>
          <w:p w14:paraId="3A418E1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7FF3F12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лу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лу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 бетінше баста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яқтауды пысықтау.</w:t>
            </w:r>
          </w:p>
          <w:p w14:paraId="4C7729E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и қимылдарын орындау сапасын жақсарту: кезек-кезек екі аяқпен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 аяқпен секіру. Заттармен және заттарсыз музыкалық шығарманың қарқы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 бір-бірден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ппен ырғ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ды меңгерту.</w:t>
            </w:r>
          </w:p>
          <w:p w14:paraId="128E65F2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7BE9BA25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м</w:t>
            </w:r>
            <w:r w:rsidRPr="009F7834">
              <w:rPr>
                <w:lang w:val="kk-KZ"/>
              </w:rPr>
              <w:t>еталлафонмен  таныстыру, оның дыбысталуымен</w:t>
            </w:r>
          </w:p>
          <w:p w14:paraId="6A3D9652" w14:textId="1DF18E7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0B31834E" w14:textId="77777777" w:rsidR="00A76B7B" w:rsidRPr="009F7834" w:rsidRDefault="00A76B7B" w:rsidP="0018342C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01B40D14" w14:textId="77777777" w:rsidR="00135B5B" w:rsidRPr="00B63C81" w:rsidRDefault="00135B5B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2311233F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6381F3DD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0B75462C" w14:textId="77777777" w:rsidR="002530B2" w:rsidRPr="00B63C81" w:rsidRDefault="002530B2" w:rsidP="0018342C">
      <w:pPr>
        <w:pStyle w:val="11"/>
        <w:ind w:left="154" w:right="128" w:firstLine="938"/>
        <w:rPr>
          <w:sz w:val="24"/>
          <w:szCs w:val="24"/>
        </w:rPr>
      </w:pPr>
    </w:p>
    <w:p w14:paraId="490B06A6" w14:textId="77777777" w:rsidR="0047424D" w:rsidRPr="00B63C81" w:rsidRDefault="0047424D" w:rsidP="003F70EF">
      <w:pPr>
        <w:pStyle w:val="11"/>
        <w:ind w:left="0" w:right="128"/>
        <w:rPr>
          <w:sz w:val="24"/>
          <w:szCs w:val="24"/>
        </w:rPr>
      </w:pPr>
    </w:p>
    <w:p w14:paraId="470AF974" w14:textId="77777777" w:rsidR="0047424D" w:rsidRDefault="0047424D" w:rsidP="0018342C">
      <w:pPr>
        <w:pStyle w:val="11"/>
        <w:ind w:left="154" w:right="128" w:firstLine="938"/>
        <w:rPr>
          <w:sz w:val="24"/>
          <w:szCs w:val="24"/>
        </w:rPr>
      </w:pPr>
    </w:p>
    <w:p w14:paraId="62FED0CB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49CE445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71EE13D0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57B103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D29FF58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7F35CC59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DED7C6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ACB3272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05B18E1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153F4AE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382A2FE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57C8789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55686BB5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1F8EFE6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661808AB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43117837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103DA5A2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807EE8D" w14:textId="77777777" w:rsidR="009F7834" w:rsidRDefault="009F7834" w:rsidP="0018342C">
      <w:pPr>
        <w:pStyle w:val="11"/>
        <w:ind w:left="154" w:right="128" w:firstLine="938"/>
        <w:rPr>
          <w:sz w:val="24"/>
          <w:szCs w:val="24"/>
        </w:rPr>
      </w:pPr>
    </w:p>
    <w:p w14:paraId="22BEB092" w14:textId="5F9702A6" w:rsidR="00261F37" w:rsidRPr="00B63C81" w:rsidRDefault="00261F37" w:rsidP="005D55C0">
      <w:pPr>
        <w:pStyle w:val="1"/>
        <w:ind w:left="0"/>
        <w:jc w:val="left"/>
        <w:rPr>
          <w:b w:val="0"/>
          <w:sz w:val="24"/>
          <w:lang w:val="kk-KZ"/>
        </w:rPr>
      </w:pPr>
    </w:p>
    <w:p w14:paraId="3F4D744B" w14:textId="761D1649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197340DB" w14:textId="4F756B93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>
        <w:rPr>
          <w:b w:val="0"/>
          <w:noProof/>
          <w:sz w:val="24"/>
          <w:lang w:val="kk-KZ"/>
        </w:rPr>
        <w:t>Ортаңғы  «</w:t>
      </w:r>
      <w:r w:rsidR="003309A8">
        <w:rPr>
          <w:b w:val="0"/>
          <w:noProof/>
          <w:sz w:val="24"/>
          <w:lang w:val="kk-KZ"/>
        </w:rPr>
        <w:t>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0FE7C522" w14:textId="77777777" w:rsidR="003F70EF" w:rsidRDefault="003F70EF" w:rsidP="00BF76D0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7673E5DA" w14:textId="498262D2" w:rsidR="005B7478" w:rsidRPr="003F70EF" w:rsidRDefault="002530B2" w:rsidP="00BF76D0">
      <w:pPr>
        <w:pStyle w:val="a6"/>
        <w:ind w:left="0"/>
        <w:rPr>
          <w:sz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46D88B" wp14:editId="3CEE3BFD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9ADB" id="Прямая соединительная линия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Қаңтар  айы 2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E2A188C" w14:textId="77777777" w:rsidR="00B63C81" w:rsidRPr="00B63C81" w:rsidRDefault="00B63C81" w:rsidP="00BF76D0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4AE07A47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4B602" w14:textId="22D7F6D6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CA56D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7757417E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97865A6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6621D" w14:paraId="32768D00" w14:textId="77777777" w:rsidTr="00B63C81">
        <w:trPr>
          <w:trHeight w:val="2680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1FE" w14:textId="7405A48F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52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45AFB96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Қолды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,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);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</w:p>
          <w:p w14:paraId="0168978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. Отырып құм салынған қапшықтарды аяқтың бақайларымен қысып ұст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тың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ікшенің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иаметр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6-8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тиметр)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алқ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дамме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у.</w:t>
            </w:r>
          </w:p>
          <w:p w14:paraId="2489301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3E05CDD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7FB6E2B8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екіру. Тұрған орнында қос аяқпен, 2-3 метр қашықтыққа алға қарай жылжып, құрсаудан құрсауға, заттарды айналып және заттардың арасымен</w:t>
            </w:r>
          </w:p>
          <w:p w14:paraId="2624B01F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 xml:space="preserve">секіру, 15-20 сантиметр биіктіктен секіру, ілініп тұрған затқа қолды тигізіп, тұрған орнынан жоғары секіру, сызықтан секіру, тұрған орнынан ұзындыққа </w:t>
            </w:r>
          </w:p>
          <w:p w14:paraId="688551B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нтиметр қашықтыққа секіру.</w:t>
            </w:r>
          </w:p>
          <w:p w14:paraId="5D9D3CD0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432D52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5D27E79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5EEDB047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5F9074C0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43DBC53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у.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ту;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ік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ес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беден</w:t>
            </w:r>
            <w:r w:rsidRPr="009F7834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9F7834">
              <w:rPr>
                <w:sz w:val="24"/>
                <w:szCs w:val="24"/>
              </w:rPr>
              <w:t>сырғанау.</w:t>
            </w:r>
          </w:p>
          <w:p w14:paraId="612A86A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377DB307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6C49EA0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6AA3401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13DEABD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6072354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</w:t>
            </w:r>
          </w:p>
          <w:p w14:paraId="187217F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6C0F3E2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1FCFE73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05E6C1E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0A8FA2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6D9292F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сенділі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таңертең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портт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)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йқының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сы 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B1C3EC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5A06C9E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480CE9EA" w14:textId="1C1CB4EF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а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ұзақтығын қамтамасыз ету.</w:t>
            </w:r>
          </w:p>
        </w:tc>
      </w:tr>
      <w:tr w:rsidR="00894B32" w:rsidRPr="0036621D" w14:paraId="4EDF93B5" w14:textId="77777777" w:rsidTr="00B63C81">
        <w:trPr>
          <w:trHeight w:val="37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5687B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090C0E6C" w14:textId="683603A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ABE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05BFAF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Дыбыстардың артикуляциясын нақтылау және бекі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икуляциялық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ппаратты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мыту</w:t>
            </w:r>
          </w:p>
          <w:p w14:paraId="25BD1D9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6324098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ңейту, сөздік қорды заттардың сапасы мен қасиеттерін білдіретін, зат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лп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йыншықта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дыс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иһаз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к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гіле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 жалпылаушы сөздермен байыту, қарама-қарсы мағынадағы сөздерді -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нтонимдерд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нгізіп қолдануды үйрету.</w:t>
            </w:r>
          </w:p>
          <w:p w14:paraId="788DA52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6D05BCB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ктелуін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ептелуі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стінде, астында, артында, жанында тәрізді көмекші сөздермен бірге қолдануды менгерту</w:t>
            </w:r>
          </w:p>
          <w:p w14:paraId="10254931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0175A3C3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Суреттерді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стыруд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ір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иға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ысанд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қыл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шығарм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ыңдағаннан  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бөлісуге үйрету. </w:t>
            </w:r>
          </w:p>
          <w:p w14:paraId="604B96A8" w14:textId="191823D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ң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ңгімелер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лең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ңд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змұнын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т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у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і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ашырлық танытуға тәрбиелеу</w:t>
            </w:r>
          </w:p>
        </w:tc>
      </w:tr>
      <w:tr w:rsidR="00894B32" w:rsidRPr="0036621D" w14:paraId="05B0148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4D1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B3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4E370535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әлемдесуде сыпай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әдебі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қтауға үйрету.</w:t>
            </w:r>
          </w:p>
          <w:p w14:paraId="2FCFA1B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B7BACB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29CD9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651874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 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уарл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өр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т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л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70BF7EF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D76B13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у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ңіш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жыра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ры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айлы</w:t>
            </w:r>
            <w:r w:rsidRPr="009F7834">
              <w:rPr>
                <w:spacing w:val="4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лей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ар,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).</w:t>
            </w:r>
          </w:p>
          <w:p w14:paraId="4D79123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04F6A8A2" w14:textId="38BDEC8E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Ойыншықтар мен заттарды қарастыра отырып, сұрақтарға жауап беруге баулу</w:t>
            </w:r>
          </w:p>
        </w:tc>
      </w:tr>
      <w:tr w:rsidR="00894B32" w:rsidRPr="0036621D" w14:paraId="1675CB5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2C3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C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5D2B6E24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lastRenderedPageBreak/>
              <w:t>«Көп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бір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ұғымдар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урал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ікт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ыптастыру</w:t>
            </w:r>
          </w:p>
          <w:p w14:paraId="662D53B6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рта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неше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 затт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бу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«қанша?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ше?»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ғ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.</w:t>
            </w:r>
          </w:p>
          <w:p w14:paraId="73F157E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0CC59974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</w:t>
            </w:r>
          </w:p>
          <w:p w14:paraId="139C9F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7AA0D43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шарш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6F9F1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3DA3A2C1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анықтауды пысықтау: 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дында-артында</w:t>
            </w:r>
          </w:p>
          <w:p w14:paraId="49A788F3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71564A85" w14:textId="401F33B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бекіт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F70EF" w14:paraId="65C7A239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910" w14:textId="12C9E0F5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lastRenderedPageBreak/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BB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Еңбекке баулу.</w:t>
            </w:r>
          </w:p>
          <w:p w14:paraId="5FB097C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аныс мамандық иелеріне құрметпен қарау, олардың еңбек нәтижелеріне</w:t>
            </w:r>
          </w:p>
          <w:p w14:paraId="14BC183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мқорлық таныту. Балаларды ересектердің еңбегін бақылау негізінде ойын</w:t>
            </w:r>
          </w:p>
          <w:p w14:paraId="0EF8FAA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әрекетіне ынталандыру. Мүмкіндіктеріне қарай күтушіге, аула сыпырушыға</w:t>
            </w:r>
          </w:p>
          <w:p w14:paraId="00B48CE6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көмек көрсетуді ұйымдастыру. Өзгенің еңбегінің нәтижесіне құрметпен қарауға</w:t>
            </w:r>
          </w:p>
          <w:p w14:paraId="298DF7D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әрбиелеу, көмек көрсету ниеттерін қолдау.</w:t>
            </w:r>
          </w:p>
          <w:p w14:paraId="466909D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рапайым тапсырмаларды өздігінен орындауға, түрлі балалар әрекетіне</w:t>
            </w:r>
          </w:p>
          <w:p w14:paraId="46AB0DD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жетті материалдарды, құрал-жабдықтарды дайындауға, қолданып болған соң45</w:t>
            </w:r>
          </w:p>
          <w:p w14:paraId="2B3F41B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ойыншықтарды, кітаптарды, заттарды орнына жинауға баулу.</w:t>
            </w:r>
          </w:p>
          <w:p w14:paraId="34C88A9B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Өзінің, құрдастарының шығармашылық жұмыстарының нәтижелеріне,</w:t>
            </w:r>
          </w:p>
          <w:p w14:paraId="0C7A2B96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уреттеріне, бұйымдарға құрметпен қарауға, оларға ұқыптылықпен қарауға</w:t>
            </w:r>
          </w:p>
          <w:p w14:paraId="63FC6BFD" w14:textId="4354CC20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улу.</w:t>
            </w:r>
          </w:p>
        </w:tc>
      </w:tr>
      <w:tr w:rsidR="009F7834" w:rsidRPr="0036621D" w14:paraId="23EEB1C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AF2" w14:textId="3DEAC094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5CA" w14:textId="3D0D2EB2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ын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с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ю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ңа ғимараттар салу.</w:t>
            </w:r>
          </w:p>
        </w:tc>
      </w:tr>
      <w:tr w:rsidR="00894B32" w:rsidRPr="0036621D" w14:paraId="1666CC6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254" w14:textId="65C7D83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D1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неше көлдене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к сызықтардан тұратын заттарды бейнелеуді.</w:t>
            </w:r>
          </w:p>
          <w:p w14:paraId="146589DE" w14:textId="4F115C2D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бояудың келесі түсін қолдану үшін қылқаламды басқа түс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мас бұрын жақсылап суға шайып алып қолдануды, жуылған 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ұмсақ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та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 қаға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йлықп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үрті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птіруді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. Қыз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р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ыл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к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гіз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т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реңктерін жасап  (қызғылт,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ілдір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)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="009F7834">
              <w:rPr>
                <w:lang w:val="kk-KZ"/>
              </w:rPr>
              <w:t>қолдануды үйрету.</w:t>
            </w:r>
          </w:p>
        </w:tc>
      </w:tr>
      <w:tr w:rsidR="00894B32" w:rsidRPr="0036621D" w14:paraId="3C784090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BEB" w14:textId="7EF948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D9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не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с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сімді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уар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0C1FD698" w14:textId="58E9A09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ысынд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384562F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8C1" w14:textId="3C5873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90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жетілдіру.</w:t>
            </w:r>
          </w:p>
          <w:p w14:paraId="1FD8B76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дың пішіні мен олардың түсі туралы білім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.</w:t>
            </w:r>
          </w:p>
          <w:p w14:paraId="1AFB5DAC" w14:textId="7F0A4C9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биғ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нд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діс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жырту, умажда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кт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тпарлау) қолдануды үйрету.</w:t>
            </w:r>
          </w:p>
        </w:tc>
      </w:tr>
      <w:tr w:rsidR="00894B32" w:rsidRPr="0036621D" w14:paraId="27688733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1D1" w14:textId="7CC8FFF0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9E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2A10005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lastRenderedPageBreak/>
              <w:t>Музыкалық ойыншықтар мен балалар музыка аспаптарының (маракас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атая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я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рнай)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ыбысталу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а білу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тілдіру.</w:t>
            </w:r>
          </w:p>
          <w:p w14:paraId="42EA3BB6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F0185B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Ән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ға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: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ми)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—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ля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си)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иапазонында,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лығымен бір қарқында әнді таза айтуды, сөздерді анық айту, әннің сип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кізуді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көңілді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қы айту) үйрету</w:t>
            </w:r>
          </w:p>
          <w:p w14:paraId="68748E9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A8ECBA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тармен және заттарсыз музыкалық шығарманың қарқы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 бір-бірден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ппен ырғ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ды.</w:t>
            </w:r>
          </w:p>
          <w:p w14:paraId="3328E57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лар мен ертегі кейіпкерлерінің қимылдарын мәне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кіре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стар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ады.</w:t>
            </w:r>
          </w:p>
          <w:p w14:paraId="42F71D55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1D2D1455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ракаспен  таныстыру, оның дыбысталуымен</w:t>
            </w:r>
          </w:p>
          <w:p w14:paraId="4AE3FCDD" w14:textId="66A250D4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0B921AC0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7F18F5A3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7B946FC3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5DC37A97" w14:textId="77777777" w:rsidR="003974C0" w:rsidRPr="00B63C81" w:rsidRDefault="003974C0" w:rsidP="0018342C">
      <w:pPr>
        <w:rPr>
          <w:lang w:val="kk-KZ"/>
        </w:rPr>
      </w:pPr>
    </w:p>
    <w:p w14:paraId="35EDBA57" w14:textId="77777777" w:rsidR="002530B2" w:rsidRPr="00B63C81" w:rsidRDefault="002530B2" w:rsidP="0018342C">
      <w:pPr>
        <w:rPr>
          <w:lang w:val="kk-KZ"/>
        </w:rPr>
      </w:pPr>
    </w:p>
    <w:p w14:paraId="7C125A78" w14:textId="77777777" w:rsidR="002530B2" w:rsidRPr="00B63C81" w:rsidRDefault="002530B2" w:rsidP="0018342C">
      <w:pPr>
        <w:rPr>
          <w:lang w:val="kk-KZ"/>
        </w:rPr>
      </w:pPr>
    </w:p>
    <w:p w14:paraId="672596A4" w14:textId="77777777" w:rsidR="002530B2" w:rsidRPr="00B63C81" w:rsidRDefault="002530B2" w:rsidP="0018342C">
      <w:pPr>
        <w:rPr>
          <w:lang w:val="kk-KZ"/>
        </w:rPr>
      </w:pPr>
    </w:p>
    <w:p w14:paraId="281104E5" w14:textId="77777777" w:rsidR="002530B2" w:rsidRPr="00B63C81" w:rsidRDefault="002530B2" w:rsidP="0018342C">
      <w:pPr>
        <w:rPr>
          <w:lang w:val="kk-KZ"/>
        </w:rPr>
      </w:pPr>
    </w:p>
    <w:p w14:paraId="2FF58D93" w14:textId="77777777" w:rsidR="002530B2" w:rsidRPr="00B63C81" w:rsidRDefault="002530B2" w:rsidP="0018342C">
      <w:pPr>
        <w:rPr>
          <w:lang w:val="kk-KZ"/>
        </w:rPr>
      </w:pPr>
    </w:p>
    <w:p w14:paraId="7A4505B5" w14:textId="77777777" w:rsidR="002530B2" w:rsidRPr="00B63C81" w:rsidRDefault="002530B2" w:rsidP="0018342C">
      <w:pPr>
        <w:rPr>
          <w:lang w:val="kk-KZ"/>
        </w:rPr>
      </w:pPr>
    </w:p>
    <w:p w14:paraId="6114FEB0" w14:textId="77777777" w:rsidR="0047424D" w:rsidRPr="00B63C81" w:rsidRDefault="0047424D" w:rsidP="0018342C">
      <w:pPr>
        <w:rPr>
          <w:lang w:val="kk-KZ"/>
        </w:rPr>
      </w:pPr>
    </w:p>
    <w:p w14:paraId="7D7B98A6" w14:textId="77777777" w:rsidR="0047424D" w:rsidRPr="00B63C81" w:rsidRDefault="0047424D" w:rsidP="0018342C">
      <w:pPr>
        <w:rPr>
          <w:lang w:val="kk-KZ"/>
        </w:rPr>
      </w:pPr>
    </w:p>
    <w:p w14:paraId="099C1C08" w14:textId="77777777" w:rsidR="0047424D" w:rsidRPr="00B63C81" w:rsidRDefault="0047424D" w:rsidP="0018342C">
      <w:pPr>
        <w:rPr>
          <w:lang w:val="kk-KZ"/>
        </w:rPr>
      </w:pPr>
    </w:p>
    <w:p w14:paraId="44EC1ED2" w14:textId="77777777" w:rsidR="0047424D" w:rsidRPr="00B63C81" w:rsidRDefault="0047424D" w:rsidP="0018342C">
      <w:pPr>
        <w:rPr>
          <w:lang w:val="kk-KZ"/>
        </w:rPr>
      </w:pPr>
    </w:p>
    <w:p w14:paraId="316735CE" w14:textId="77777777" w:rsidR="0047424D" w:rsidRPr="00B63C81" w:rsidRDefault="0047424D" w:rsidP="0018342C">
      <w:pPr>
        <w:rPr>
          <w:lang w:val="kk-KZ"/>
        </w:rPr>
      </w:pPr>
    </w:p>
    <w:p w14:paraId="5F87FFAB" w14:textId="77777777" w:rsidR="0047424D" w:rsidRPr="00B63C81" w:rsidRDefault="0047424D" w:rsidP="0018342C">
      <w:pPr>
        <w:rPr>
          <w:lang w:val="kk-KZ"/>
        </w:rPr>
      </w:pPr>
    </w:p>
    <w:p w14:paraId="7F68292B" w14:textId="77777777" w:rsidR="0047424D" w:rsidRDefault="0047424D" w:rsidP="0018342C">
      <w:pPr>
        <w:rPr>
          <w:lang w:val="kk-KZ"/>
        </w:rPr>
      </w:pPr>
    </w:p>
    <w:p w14:paraId="12013B23" w14:textId="77777777" w:rsidR="009F7834" w:rsidRDefault="009F7834" w:rsidP="0018342C">
      <w:pPr>
        <w:rPr>
          <w:lang w:val="kk-KZ"/>
        </w:rPr>
      </w:pPr>
    </w:p>
    <w:p w14:paraId="54466B4E" w14:textId="77777777" w:rsidR="009F7834" w:rsidRDefault="009F7834" w:rsidP="0018342C">
      <w:pPr>
        <w:rPr>
          <w:lang w:val="kk-KZ"/>
        </w:rPr>
      </w:pPr>
    </w:p>
    <w:p w14:paraId="2C8F7504" w14:textId="77777777" w:rsidR="009F7834" w:rsidRPr="00B63C81" w:rsidRDefault="009F7834" w:rsidP="0018342C">
      <w:pPr>
        <w:rPr>
          <w:lang w:val="kk-KZ"/>
        </w:rPr>
      </w:pPr>
    </w:p>
    <w:p w14:paraId="5A0065F5" w14:textId="77777777" w:rsidR="0047424D" w:rsidRDefault="0047424D" w:rsidP="0018342C">
      <w:pPr>
        <w:rPr>
          <w:lang w:val="kk-KZ"/>
        </w:rPr>
      </w:pPr>
    </w:p>
    <w:p w14:paraId="35229EA7" w14:textId="77777777" w:rsidR="009F7834" w:rsidRDefault="009F7834" w:rsidP="0018342C">
      <w:pPr>
        <w:rPr>
          <w:lang w:val="kk-KZ"/>
        </w:rPr>
      </w:pPr>
    </w:p>
    <w:p w14:paraId="0C2D4696" w14:textId="77777777" w:rsidR="009F7834" w:rsidRDefault="009F7834" w:rsidP="0018342C">
      <w:pPr>
        <w:rPr>
          <w:lang w:val="kk-KZ"/>
        </w:rPr>
      </w:pPr>
    </w:p>
    <w:p w14:paraId="3FF99AC5" w14:textId="77777777" w:rsidR="009F7834" w:rsidRDefault="009F7834" w:rsidP="0018342C">
      <w:pPr>
        <w:rPr>
          <w:lang w:val="kk-KZ"/>
        </w:rPr>
      </w:pPr>
    </w:p>
    <w:p w14:paraId="65B34CD5" w14:textId="77777777" w:rsidR="009F7834" w:rsidRDefault="009F7834" w:rsidP="0018342C">
      <w:pPr>
        <w:rPr>
          <w:lang w:val="kk-KZ"/>
        </w:rPr>
      </w:pPr>
    </w:p>
    <w:p w14:paraId="2A977C58" w14:textId="77777777" w:rsidR="009F7834" w:rsidRDefault="009F7834" w:rsidP="0018342C">
      <w:pPr>
        <w:rPr>
          <w:lang w:val="kk-KZ"/>
        </w:rPr>
      </w:pPr>
    </w:p>
    <w:p w14:paraId="108A0434" w14:textId="77777777" w:rsidR="009F7834" w:rsidRDefault="009F7834" w:rsidP="0018342C">
      <w:pPr>
        <w:rPr>
          <w:lang w:val="kk-KZ"/>
        </w:rPr>
      </w:pPr>
    </w:p>
    <w:p w14:paraId="05E956B0" w14:textId="77777777" w:rsidR="00261F37" w:rsidRDefault="00261F37" w:rsidP="0018342C">
      <w:pPr>
        <w:rPr>
          <w:lang w:val="kk-KZ"/>
        </w:rPr>
      </w:pPr>
    </w:p>
    <w:p w14:paraId="63AF5D66" w14:textId="77777777" w:rsidR="00261F37" w:rsidRDefault="00261F37" w:rsidP="0018342C">
      <w:pPr>
        <w:rPr>
          <w:lang w:val="kk-KZ"/>
        </w:rPr>
      </w:pPr>
    </w:p>
    <w:p w14:paraId="19CFF644" w14:textId="77777777" w:rsidR="009F7834" w:rsidRPr="00B63C81" w:rsidRDefault="009F7834" w:rsidP="0018342C">
      <w:pPr>
        <w:rPr>
          <w:lang w:val="kk-KZ"/>
        </w:rPr>
      </w:pPr>
    </w:p>
    <w:p w14:paraId="7F7E208D" w14:textId="7048D913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24B3CB3E" w14:textId="5B69C065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18D3BBF7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18911CCB" w14:textId="40DA7470" w:rsidR="005B7478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4A95053" wp14:editId="4E7B6814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463B" id="Прямая соединительная линия 1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B63C81">
        <w:rPr>
          <w:b/>
          <w:bCs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Ақпан  айы 2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17B1CA20" w14:textId="77777777" w:rsidR="00B63C81" w:rsidRPr="00B63C81" w:rsidRDefault="00B63C81" w:rsidP="00BF76D0">
      <w:pPr>
        <w:pStyle w:val="a6"/>
        <w:ind w:left="0"/>
        <w:rPr>
          <w:b/>
          <w:bCs/>
          <w:sz w:val="24"/>
          <w:szCs w:val="24"/>
        </w:rPr>
      </w:pPr>
    </w:p>
    <w:tbl>
      <w:tblPr>
        <w:tblStyle w:val="a5"/>
        <w:tblW w:w="15594" w:type="dxa"/>
        <w:tblInd w:w="-431" w:type="dxa"/>
        <w:tblLook w:val="01E0" w:firstRow="1" w:lastRow="1" w:firstColumn="1" w:lastColumn="1" w:noHBand="0" w:noVBand="0"/>
      </w:tblPr>
      <w:tblGrid>
        <w:gridCol w:w="2995"/>
        <w:gridCol w:w="12599"/>
      </w:tblGrid>
      <w:tr w:rsidR="005B7478" w:rsidRPr="00B63C81" w14:paraId="5073884E" w14:textId="77777777" w:rsidTr="009F7834">
        <w:trPr>
          <w:trHeight w:val="74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8FEB2" w14:textId="77777777" w:rsidR="009F7834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  <w:p w14:paraId="468FBBB8" w14:textId="77777777" w:rsidR="005B7478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  <w:p w14:paraId="347DE722" w14:textId="4EBC67E4" w:rsidR="009F7834" w:rsidRPr="00B63C81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F483" w14:textId="77777777" w:rsidR="00B63C81" w:rsidRDefault="00B63C81" w:rsidP="00B63C81">
            <w:pPr>
              <w:pStyle w:val="a3"/>
              <w:jc w:val="center"/>
              <w:rPr>
                <w:b/>
                <w:bCs/>
              </w:rPr>
            </w:pPr>
          </w:p>
          <w:p w14:paraId="5D18CD74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1B8ECDA2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6621D" w14:paraId="083BC4C9" w14:textId="77777777" w:rsidTr="009F7834">
        <w:trPr>
          <w:trHeight w:val="2538"/>
        </w:trPr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AF9" w14:textId="0199F459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50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5F1B673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қолды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,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</w:t>
            </w:r>
            <w:r w:rsidRPr="009F7834">
              <w:rPr>
                <w:spacing w:val="-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);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ынан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кінші</w:t>
            </w:r>
            <w:r w:rsidRPr="009F7834">
              <w:rPr>
                <w:spacing w:val="2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ына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,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дына,</w:t>
            </w:r>
            <w:r w:rsidRPr="009F7834">
              <w:rPr>
                <w:spacing w:val="2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қа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ару,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</w:p>
          <w:p w14:paraId="395491F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ая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шалқ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отырып құм салынған қапшықтарды аяқтың бақайларымен қысып ұст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тың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ікшенің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иаметрі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6-8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тиметр)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салқ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дамме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ру.</w:t>
            </w:r>
          </w:p>
          <w:p w14:paraId="7C714FE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2214401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7DEAA78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2E29368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7E1E1FF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еңбердегі өз орнын табуға үйрету.</w:t>
            </w:r>
          </w:p>
          <w:p w14:paraId="64BD9D7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рғақтық жаттығулар. Таныс, бұрын үйренген жаттығуларды және</w:t>
            </w:r>
          </w:p>
          <w:p w14:paraId="594F1B46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имылдарды музыканың сүйемелдеуімен орындау.</w:t>
            </w:r>
          </w:p>
          <w:p w14:paraId="4AD630F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1622043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3209B06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38C1AFF2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79879DCB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62BD6E8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у.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амен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нату;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ік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ес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беден</w:t>
            </w:r>
            <w:r w:rsidRPr="009F7834">
              <w:rPr>
                <w:spacing w:val="-67"/>
                <w:sz w:val="24"/>
                <w:szCs w:val="24"/>
              </w:rPr>
              <w:t xml:space="preserve">                         </w:t>
            </w:r>
            <w:r w:rsidRPr="009F7834">
              <w:rPr>
                <w:sz w:val="24"/>
                <w:szCs w:val="24"/>
              </w:rPr>
              <w:t>сырғанау.</w:t>
            </w:r>
          </w:p>
          <w:p w14:paraId="18452B2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</w:p>
          <w:p w14:paraId="309513F1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622AD4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2032848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D140B6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1505999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12E26B1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1333D39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503ED173" w14:textId="5B4C906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рнымен қолдануға баулу.</w:t>
            </w:r>
          </w:p>
          <w:p w14:paraId="14F61B32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3F04ED11" w14:textId="6AC51D86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лсенділі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таңертең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портт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)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йқының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сы турал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  <w:p w14:paraId="3B077B3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78203FC8" w14:textId="1752B1F6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үй-жайда жеңіл киіммен жүруге үйрету. Күн тәртібіне 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а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ұзақтығын қамтамасыз ету.</w:t>
            </w:r>
          </w:p>
        </w:tc>
      </w:tr>
      <w:tr w:rsidR="00894B32" w:rsidRPr="0036621D" w14:paraId="28D90A51" w14:textId="77777777" w:rsidTr="009F7834">
        <w:trPr>
          <w:trHeight w:val="312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7B02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77F9007F" w14:textId="04D1E5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229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4602B525" w14:textId="1A846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айту.</w:t>
            </w:r>
          </w:p>
          <w:p w14:paraId="70EC277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3A061CE" w14:textId="463F14A1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lang w:val="kk-KZ"/>
              </w:rPr>
              <w:t>сөздік қорды заттардың сапасы мен қасиеттерін білдіретін, затт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ек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р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</w:t>
            </w:r>
            <w:r w:rsidR="009F7834">
              <w:rPr>
                <w:lang w:val="kk-KZ"/>
              </w:rPr>
              <w:t>нша жалпылаушы сөздермен байыту</w:t>
            </w:r>
          </w:p>
          <w:p w14:paraId="2AD4FDF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820D12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дерд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кеше,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,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тістіктерді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лер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-18"/>
                <w:lang w:val="kk-KZ"/>
              </w:rPr>
              <w:t xml:space="preserve"> </w:t>
            </w:r>
            <w:r w:rsidRPr="009F7834">
              <w:rPr>
                <w:lang w:val="kk-KZ"/>
              </w:rPr>
              <w:t>өткен</w:t>
            </w:r>
            <w:r w:rsidRPr="009F7834">
              <w:rPr>
                <w:spacing w:val="-1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қта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лдануды үйрету</w:t>
            </w:r>
          </w:p>
          <w:p w14:paraId="2E051492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13F2F67D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ертегіле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ргенне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і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әсерлері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суге,</w:t>
            </w:r>
            <w:r w:rsidRPr="009F7834">
              <w:rPr>
                <w:spacing w:val="66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йын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ға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68769904" w14:textId="791B1B74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Шығарма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і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ашырлық танытуға тәрбиелеу. Балалармен кейіпкерлердің әрекеттері 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рекеттерінің с</w:t>
            </w:r>
            <w:r w:rsidR="009F7834">
              <w:rPr>
                <w:sz w:val="24"/>
                <w:szCs w:val="24"/>
              </w:rPr>
              <w:t>алдарын талқылауды ұйымдастыру.</w:t>
            </w:r>
          </w:p>
        </w:tc>
      </w:tr>
      <w:tr w:rsidR="00894B32" w:rsidRPr="0036621D" w14:paraId="277F056D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5A1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4C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F1BE75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өтініші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рзашылығ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ыпай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әдебі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қтауға беймдеу</w:t>
            </w:r>
          </w:p>
          <w:p w14:paraId="2C8791E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67F64BA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Көрнекілікпен немесе көрнекіліксіз өзіне айтылған сөзді тыңд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 түсінуді дамыту</w:t>
            </w:r>
          </w:p>
          <w:p w14:paraId="6EC1FB1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2CBB4D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оршаған ортадағы күнделікт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иі қолданылатын 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нуарларды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өр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т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лар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йт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сіну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ғдыларын қалыптастыру.</w:t>
            </w:r>
          </w:p>
          <w:p w14:paraId="7BE5A18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33738B5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 және етістік) үйрету.</w:t>
            </w:r>
          </w:p>
          <w:p w14:paraId="72B48E3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13F134B0" w14:textId="0259B3A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Ойыншықтар мен заттарды қарастыра отырып, сұрақтарға жауап бер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 сөйлемде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тап айтып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ге баулу.</w:t>
            </w:r>
          </w:p>
        </w:tc>
      </w:tr>
      <w:tr w:rsidR="00894B32" w:rsidRPr="0036621D" w14:paraId="7F06C376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6FF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82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4865B95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</w:t>
            </w:r>
          </w:p>
          <w:p w14:paraId="0183DA8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3A6449E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алыстыру нәтижелерін</w:t>
            </w:r>
          </w:p>
          <w:p w14:paraId="34743EB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.</w:t>
            </w:r>
          </w:p>
          <w:p w14:paraId="6A9609C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Геометриялық пішіндер</w:t>
            </w:r>
          </w:p>
          <w:p w14:paraId="1903073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шарш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437B719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0877FAD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анықтау: 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дында-артында</w:t>
            </w:r>
          </w:p>
          <w:p w14:paraId="7DDE21BA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7433B72A" w14:textId="32E5B85D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6621D" w14:paraId="10E6E25F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3CA" w14:textId="0952B12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B13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Өсімдіктер әлемі.</w:t>
            </w:r>
          </w:p>
          <w:p w14:paraId="0B58A620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уған өлкенің кейбір өсімдіктері туралы қарапайым түсініктерді</w:t>
            </w:r>
          </w:p>
          <w:p w14:paraId="62E9D48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лыптастыру. Ағаштардың, дала гүлдерінің, кейбір көгөністер мен жемістердің,</w:t>
            </w:r>
          </w:p>
          <w:p w14:paraId="21FA0D8F" w14:textId="77EB912E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өлме өсімдіктерінің 2-3 түрін тану және</w:t>
            </w:r>
            <w:r>
              <w:rPr>
                <w:color w:val="000000"/>
                <w:lang w:val="kk-KZ"/>
              </w:rPr>
              <w:t xml:space="preserve"> атау, өсімдік бөліктерін тану.</w:t>
            </w:r>
          </w:p>
        </w:tc>
      </w:tr>
      <w:tr w:rsidR="009F7834" w:rsidRPr="0036621D" w14:paraId="799C239A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0A5" w14:textId="42A3DF08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516" w14:textId="23A5CDF7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ылат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збала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те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сіне</w:t>
            </w:r>
            <w:r w:rsidRPr="009F7834">
              <w:rPr>
                <w:spacing w:val="-67"/>
                <w:sz w:val="24"/>
                <w:szCs w:val="24"/>
              </w:rPr>
              <w:t xml:space="preserve">     </w:t>
            </w:r>
            <w:r w:rsidRPr="009F7834">
              <w:rPr>
                <w:sz w:val="24"/>
                <w:szCs w:val="24"/>
              </w:rPr>
              <w:t>қарап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ерттеуге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,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тайш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гін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арғ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ып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ықт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кіт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рғыз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лда</w:t>
            </w:r>
            <w:r>
              <w:rPr>
                <w:sz w:val="24"/>
                <w:szCs w:val="24"/>
              </w:rPr>
              <w:t>уға баулу.</w:t>
            </w:r>
          </w:p>
        </w:tc>
      </w:tr>
      <w:tr w:rsidR="00894B32" w:rsidRPr="0036621D" w14:paraId="28E9EC00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B91" w14:textId="4462ED0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17F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уреті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йталай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тырып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южеттік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омпозицияла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сауғ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784AFCC2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ылқаламмен бояуда оны бояуға ақырын батыруды, алынғ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тық бояуды құтының шетіне қылқаламды ақырын басынан басып, ағызы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беріп бояуды, бояудың келесі түсін қолдану үшін қылқаламды басқа түс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мас бұрын жақсылап суға шайып алып қолдануды, жуылған 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ұмсақ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тамен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 қағаз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айлықп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үрті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птіруді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үйрету</w:t>
            </w:r>
          </w:p>
          <w:p w14:paraId="4967A9CD" w14:textId="3805B9B5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52F95E4B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D44" w14:textId="21DA4BED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18C" w14:textId="24EEAC2D" w:rsidR="00894B32" w:rsidRPr="009F7834" w:rsidRDefault="00894B32" w:rsidP="009F7834">
            <w:pPr>
              <w:rPr>
                <w:lang w:val="kk-KZ"/>
              </w:rPr>
            </w:pPr>
            <w:r w:rsidRPr="009F7834">
              <w:rPr>
                <w:lang w:val="kk-KZ"/>
              </w:rPr>
              <w:t>Сазбалшықта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мексазд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сіндеуг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ққ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ды жалғастыру.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збалшық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мексаз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ектерін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өлі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омал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и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оз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ю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н</w:t>
            </w:r>
            <w:r w:rsidRPr="009F7834">
              <w:rPr>
                <w:spacing w:val="-10"/>
                <w:lang w:val="kk-KZ"/>
              </w:rPr>
              <w:t xml:space="preserve"> </w:t>
            </w:r>
            <w:r w:rsidRPr="009F7834">
              <w:rPr>
                <w:lang w:val="kk-KZ"/>
              </w:rPr>
              <w:t>пайдалана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тырып,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гөністер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мен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емістерді,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йбір</w:t>
            </w:r>
            <w:r w:rsidRPr="009F7834">
              <w:rPr>
                <w:spacing w:val="-7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ы,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зық-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л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ғамдарын</w:t>
            </w:r>
            <w:r w:rsidR="009F7834">
              <w:rPr>
                <w:lang w:val="kk-KZ"/>
              </w:rPr>
              <w:t xml:space="preserve"> мүсіндеуге үйретуді пысықтау. </w:t>
            </w:r>
          </w:p>
        </w:tc>
      </w:tr>
      <w:tr w:rsidR="00894B32" w:rsidRPr="0036621D" w14:paraId="2318D05D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332" w14:textId="4E9F74D9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B9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псыр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қылы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уғ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3620CB02" w14:textId="68127E58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lang w:val="kk-KZ"/>
              </w:rPr>
              <w:t>Жапсыру барысында қауіпсіздік техникасы ережелерін сақтауға, ұқып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луғ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.</w:t>
            </w:r>
          </w:p>
        </w:tc>
      </w:tr>
      <w:tr w:rsidR="00894B32" w:rsidRPr="0036621D" w14:paraId="41BE6EC1" w14:textId="77777777" w:rsidTr="009F783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1F3" w14:textId="04600824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B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34A99A0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ипатт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змұ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ңі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ылд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; әннің мазмұн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ну.</w:t>
            </w:r>
          </w:p>
          <w:p w14:paraId="698694F2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6B0CEDA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Аспаптың сүйемелдеуіне ілесе отырып ән айтуды үйрету</w:t>
            </w:r>
          </w:p>
          <w:p w14:paraId="6A06863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17580F1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 шығармалар мен ертегі кейіпкерлерінің қимылдарын мәне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эмоционалды жеткізу дағдыларын дамыту: аю қорбаңдап жүреді, қоя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кіре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стар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ады.</w:t>
            </w:r>
          </w:p>
          <w:p w14:paraId="28481C7B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Қазақ</w:t>
            </w:r>
            <w:r w:rsidRPr="009F7834">
              <w:rPr>
                <w:spacing w:val="-16"/>
                <w:lang w:val="kk-KZ"/>
              </w:rPr>
              <w:t xml:space="preserve"> </w:t>
            </w:r>
            <w:r w:rsidRPr="009F7834">
              <w:rPr>
                <w:lang w:val="kk-KZ"/>
              </w:rPr>
              <w:t>халқының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</w:t>
            </w:r>
            <w:r w:rsidRPr="009F7834">
              <w:rPr>
                <w:spacing w:val="-17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нерімен</w:t>
            </w:r>
            <w:r w:rsidRPr="009F7834">
              <w:rPr>
                <w:spacing w:val="-15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.</w:t>
            </w:r>
          </w:p>
          <w:p w14:paraId="717971D3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5B108F02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Бала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узыкал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спап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рабанмен  таныстыру, оның дыбысталуымен</w:t>
            </w:r>
          </w:p>
          <w:p w14:paraId="22E83823" w14:textId="609978D3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тыру. 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40443A24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147746F4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B4B6912" w14:textId="77777777" w:rsidR="00B63C81" w:rsidRDefault="00B63C81" w:rsidP="0018342C">
      <w:pPr>
        <w:rPr>
          <w:b/>
          <w:lang w:val="kk-KZ"/>
        </w:rPr>
      </w:pPr>
    </w:p>
    <w:p w14:paraId="470ADABD" w14:textId="77777777" w:rsidR="00B63C81" w:rsidRDefault="00B63C81" w:rsidP="0018342C">
      <w:pPr>
        <w:rPr>
          <w:b/>
          <w:lang w:val="kk-KZ"/>
        </w:rPr>
      </w:pPr>
    </w:p>
    <w:p w14:paraId="55C122CB" w14:textId="54F43ACB" w:rsidR="005D55C0" w:rsidRPr="00B63C81" w:rsidRDefault="003F70EF" w:rsidP="005D55C0">
      <w:pPr>
        <w:pStyle w:val="1"/>
        <w:ind w:left="1558" w:hanging="1700"/>
        <w:jc w:val="left"/>
        <w:rPr>
          <w:b w:val="0"/>
          <w:sz w:val="24"/>
          <w:lang w:val="kk-KZ"/>
        </w:rPr>
      </w:pPr>
      <w:r>
        <w:rPr>
          <w:sz w:val="24"/>
          <w:lang w:val="kk-KZ"/>
        </w:rPr>
        <w:t xml:space="preserve">  </w:t>
      </w:r>
      <w:r w:rsidR="005D55C0" w:rsidRPr="00B63C81">
        <w:rPr>
          <w:sz w:val="24"/>
          <w:lang w:val="kk-KZ"/>
        </w:rPr>
        <w:t>Білім</w:t>
      </w:r>
      <w:r w:rsidR="005D55C0" w:rsidRPr="00B63C81">
        <w:rPr>
          <w:spacing w:val="-1"/>
          <w:sz w:val="24"/>
          <w:lang w:val="kk-KZ"/>
        </w:rPr>
        <w:t xml:space="preserve"> </w:t>
      </w:r>
      <w:r w:rsidR="005D55C0" w:rsidRPr="00B63C81">
        <w:rPr>
          <w:sz w:val="24"/>
          <w:lang w:val="kk-KZ"/>
        </w:rPr>
        <w:t>беру</w:t>
      </w:r>
      <w:r w:rsidR="005D55C0" w:rsidRPr="00B63C81">
        <w:rPr>
          <w:spacing w:val="-4"/>
          <w:sz w:val="24"/>
          <w:lang w:val="kk-KZ"/>
        </w:rPr>
        <w:t xml:space="preserve"> </w:t>
      </w:r>
      <w:r w:rsidR="005D55C0" w:rsidRPr="00B63C81">
        <w:rPr>
          <w:sz w:val="24"/>
          <w:lang w:val="kk-KZ"/>
        </w:rPr>
        <w:t>ұйымы</w:t>
      </w:r>
      <w:r w:rsidR="005D55C0" w:rsidRPr="00B63C81">
        <w:rPr>
          <w:b w:val="0"/>
          <w:spacing w:val="-1"/>
          <w:sz w:val="24"/>
          <w:lang w:val="kk-KZ"/>
        </w:rPr>
        <w:t xml:space="preserve"> </w:t>
      </w:r>
      <w:r w:rsidR="005D55C0" w:rsidRPr="00B63C81">
        <w:rPr>
          <w:b w:val="0"/>
          <w:sz w:val="24"/>
          <w:lang w:val="kk-KZ"/>
        </w:rPr>
        <w:t xml:space="preserve">: ЖШС </w:t>
      </w:r>
      <w:r w:rsidR="005D55C0"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="005D55C0" w:rsidRPr="00B63C81">
        <w:rPr>
          <w:b w:val="0"/>
          <w:sz w:val="24"/>
          <w:lang w:val="kk-KZ"/>
        </w:rPr>
        <w:t>» бөбекжай балабақшасы</w:t>
      </w:r>
    </w:p>
    <w:p w14:paraId="1781354E" w14:textId="62790703" w:rsidR="003F70EF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52E6B3A6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59571F78" w14:textId="57C37F5E" w:rsidR="005B7478" w:rsidRDefault="002530B2" w:rsidP="005D79C7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5B40D06" wp14:editId="376452E2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ACF2F" id="Прямая соединительная линия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="00B63C81">
        <w:rPr>
          <w:b/>
          <w:bCs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Наурыз  айы 2</w:t>
      </w:r>
      <w:r w:rsidR="00322777" w:rsidRPr="00B63C81">
        <w:rPr>
          <w:b/>
          <w:bCs/>
          <w:sz w:val="24"/>
          <w:szCs w:val="24"/>
        </w:rPr>
        <w:t>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22A4068" w14:textId="77777777" w:rsidR="00B63C81" w:rsidRPr="00B63C81" w:rsidRDefault="00B63C81" w:rsidP="00B63C81">
      <w:pPr>
        <w:pStyle w:val="a6"/>
        <w:ind w:left="0"/>
        <w:jc w:val="center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7FF88E3A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B5DA2" w14:textId="77777777" w:rsidR="009F7834" w:rsidRDefault="009F7834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  <w:p w14:paraId="23C88E83" w14:textId="7138BB1C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BF517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600FFE3F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0999BB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6621D" w14:paraId="1B714EF7" w14:textId="77777777" w:rsidTr="005D79C7">
        <w:trPr>
          <w:trHeight w:val="558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ED6" w14:textId="48CD866E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7E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75BF134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д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ын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арып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палақтау;</w:t>
            </w:r>
          </w:p>
          <w:p w14:paraId="3E547C1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До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-бір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ы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ртқ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солға-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) бұрылу;аяқтың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шына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лу,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4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й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ю,</w:t>
            </w:r>
            <w:r w:rsidRPr="009F7834">
              <w:rPr>
                <w:spacing w:val="4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4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жаққа,</w:t>
            </w:r>
            <w:r w:rsidRPr="009F7834">
              <w:rPr>
                <w:spacing w:val="4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қа қою;</w:t>
            </w:r>
          </w:p>
          <w:p w14:paraId="4A2A4A36" w14:textId="77777777" w:rsidR="00894B32" w:rsidRPr="009F7834" w:rsidRDefault="00894B32" w:rsidP="00894B32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  <w:p w14:paraId="536DE61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3A21C0F9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үгіру. Бірқалыпты, аяқтың ұшымен, сапта бір-бірден, алаңның бір жағынан екінші жағына, әр түрлі бағытта: тура, шеңбер бойымен, «жыланша»,</w:t>
            </w:r>
          </w:p>
          <w:p w14:paraId="3BF4F383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ашырап жүгіру; белгілі бір тапсырмаларды орындау арқылы: тоқтап жүгіру, белгі бойынша көрсетілген жерге жүгіру; қарқынды өзгертіп, жылдам (10-20</w:t>
            </w:r>
          </w:p>
          <w:p w14:paraId="3F2EC760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метрге дейін), тоқтамай баяу қарқынмен (50-60 секунд ішінде) жүгіру. Домалату, лақтыру, қағып алу. Заттарды оң және сол қолмен қашықтыққа</w:t>
            </w:r>
          </w:p>
          <w:p w14:paraId="00A37F1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лақтыру (2,5-5 метр қашықтық), төменнен екі қолмен көлденең нысанаға, оң және сол қолмен (1,5–2 метр қашықтықтан) допты кеуде тұсынан лақтыру, оң</w:t>
            </w:r>
          </w:p>
          <w:p w14:paraId="1B4FB807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әне сол қолмен тік нысанаға (нысана биіктігі-1,2 метр) лақтыру (1-1,5 метр қашықтық), аяқтарын алшақ қойып, отырып, 1,5–2 метр қашықтықтан допты бір-</w:t>
            </w:r>
          </w:p>
          <w:p w14:paraId="5C53A522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біріне, заттардың арасымен, қақпаға домалату. Допты жоғары лақтыру, төмен  еденге (жерге) соғу, қағып алу.</w:t>
            </w:r>
          </w:p>
          <w:p w14:paraId="0FF2DE5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734938D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1735F380" w14:textId="522702AE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йнату.</w:t>
            </w:r>
          </w:p>
          <w:p w14:paraId="0BCB4561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4C5D0FB9" w14:textId="20B740A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ұрылып тебу. Спорт залда</w:t>
            </w:r>
          </w:p>
          <w:p w14:paraId="29311555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5B0C31A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7DD989F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1D8FA33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59D4AF07" w14:textId="2A785DB8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олтырып сөйлемеу.</w:t>
            </w:r>
          </w:p>
          <w:p w14:paraId="4F4B7EE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2B2CD0BB" w14:textId="0FE03992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орнымен қолдануға баулу.</w:t>
            </w:r>
          </w:p>
          <w:p w14:paraId="7150598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3287170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78BDEE1D" w14:textId="2117BB2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ілу.</w:t>
            </w:r>
          </w:p>
          <w:p w14:paraId="2964C6A6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381F14E4" w14:textId="1A258860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Күн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ртібіне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әйкес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лалардың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күнделікті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за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уада</w:t>
            </w:r>
            <w:r w:rsidRPr="009F7834">
              <w:rPr>
                <w:spacing w:val="-13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луын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қамтамасыз 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ту.</w:t>
            </w:r>
          </w:p>
        </w:tc>
      </w:tr>
      <w:tr w:rsidR="00894B32" w:rsidRPr="0036621D" w14:paraId="6C4E03B7" w14:textId="77777777" w:rsidTr="009F7834">
        <w:trPr>
          <w:trHeight w:val="264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284B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64EF0EED" w14:textId="7B2C97F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9BF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3284814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.</w:t>
            </w:r>
          </w:p>
          <w:p w14:paraId="2060965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474C374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lang w:val="kk-KZ"/>
              </w:rPr>
              <w:t>Балаларға</w:t>
            </w:r>
            <w:r w:rsidRPr="009F7834">
              <w:rPr>
                <w:spacing w:val="65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әстүрімен</w:t>
            </w:r>
            <w:r w:rsidRPr="009F7834">
              <w:rPr>
                <w:spacing w:val="64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</w:t>
            </w:r>
            <w:r w:rsidRPr="009F7834">
              <w:rPr>
                <w:spacing w:val="60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65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ң</w:t>
            </w:r>
            <w:r w:rsidRPr="009F7834">
              <w:rPr>
                <w:spacing w:val="64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ғашқы    адам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ресектерді қуанышқа бөлейтінін жеткізу және оларды ересектерді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қсы көретінін білдіру дағдысын жетілдіру</w:t>
            </w:r>
          </w:p>
          <w:p w14:paraId="7E7AFAE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EF9425E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өз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іктелуін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ептелу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ланыстыр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істікт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ер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тке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қта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4B73FC1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B9C0149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Кейіпкерл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ипатта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үші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ау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рғағын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мәнерл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н қолдануды үйрету</w:t>
            </w:r>
          </w:p>
          <w:p w14:paraId="65759E7D" w14:textId="157A8EF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Оқылған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шығармадан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қты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әнерлі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зінділ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у,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лаларға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ер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 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ркестері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.</w:t>
            </w:r>
          </w:p>
        </w:tc>
      </w:tr>
      <w:tr w:rsidR="00894B32" w:rsidRPr="0036621D" w14:paraId="3B389BBC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7E2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69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1746B8B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құрдастар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олық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тауғ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улу.</w:t>
            </w:r>
          </w:p>
          <w:p w14:paraId="0F285F5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1ADDEB1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4E9189F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40664E5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2FD89E13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24350E6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өздерді байланыстырып, сөз тіркестерін құрастыруға (зат есім және с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,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есім және етістік) үйрету</w:t>
            </w:r>
          </w:p>
          <w:p w14:paraId="2276548B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382D418D" w14:textId="30962B25" w:rsidR="00894B32" w:rsidRPr="009F7834" w:rsidRDefault="00894B32" w:rsidP="00894B32">
            <w:pPr>
              <w:pStyle w:val="a6"/>
              <w:ind w:left="0" w:right="106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сұрақтар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у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36621D" w14:paraId="6FBF4044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927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B5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40ADDAE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«Тең бе?», «Қайсысы артық (кем)?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алдар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у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68B353D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42A33D7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lastRenderedPageBreak/>
              <w:t>салыстыру нәтижелерін 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</w:t>
            </w:r>
          </w:p>
          <w:p w14:paraId="0B7A9F9B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7A49C3D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7AE9FFD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7E08CFE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: оң-сол.</w:t>
            </w:r>
          </w:p>
          <w:p w14:paraId="331D4B1B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6C3CB381" w14:textId="0D5E2E29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пысықта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6621D" w14:paraId="54C806BB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9D5" w14:textId="2899D93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DF5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Жануарлар әлемі.</w:t>
            </w:r>
          </w:p>
          <w:p w14:paraId="79F3563E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Үй жануарлары мен олардың төлдері туралы білімдерін бекіту.</w:t>
            </w:r>
          </w:p>
          <w:p w14:paraId="07408B5A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азақстанды мекендейтін жабайы жануарлар жайлы түсініктерін қалыптастыру,</w:t>
            </w:r>
          </w:p>
          <w:p w14:paraId="4F679B92" w14:textId="1E8B021D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табиғат бұрышын мекендеушілерді бақылау</w:t>
            </w:r>
            <w:r>
              <w:rPr>
                <w:color w:val="000000"/>
                <w:lang w:val="kk-KZ"/>
              </w:rPr>
              <w:t xml:space="preserve"> дағдыларын қалыптастыру.</w:t>
            </w:r>
          </w:p>
        </w:tc>
      </w:tr>
      <w:tr w:rsidR="009F7834" w:rsidRPr="0036621D" w14:paraId="3BE83A1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139" w14:textId="696741A2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370" w14:textId="77777777" w:rsidR="009F7834" w:rsidRPr="009F7834" w:rsidRDefault="009F7834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ғ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пе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ып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726C32DD" w14:textId="142BF5AB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өліктері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жеке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дайындауды,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өздерінің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стырға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ы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ға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нау дағдысын жетілдіру.</w:t>
            </w:r>
          </w:p>
        </w:tc>
      </w:tr>
      <w:tr w:rsidR="00894B32" w:rsidRPr="0036621D" w14:paraId="01DA90E5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D8" w14:textId="312E131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EE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.</w:t>
            </w:r>
          </w:p>
          <w:p w14:paraId="4BA0A5C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ю-өрнектеріні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лементтері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п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6D03E2A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6BBB0C7A" w14:textId="3CBAEF48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Сурет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уіпсіздікті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ға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0725C20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C50" w14:textId="7957D4AD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CC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2B160760" w14:textId="77172799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36621D" w14:paraId="004836CC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2FB" w14:textId="3986F15A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9EA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Қаза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халқының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ұлт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ыдыс-аяқтарымен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ұрмыстық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ы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аныстыру. Ұнаған дайын заттардың пішіндерін қазақ оюларының қарапайым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элементтерімен безендіруді. </w:t>
            </w:r>
          </w:p>
          <w:p w14:paraId="295D6DC0" w14:textId="7EBAA4A0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л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3DC0128E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DA1" w14:textId="6FEA5E15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7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37CC8C7F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Әртүрлі аспапта орындалған әндерді тыңдауға, оларды есте сақтауға жән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ге; шығарман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ң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ейін тыңдауға үйрету.</w:t>
            </w:r>
          </w:p>
          <w:p w14:paraId="3D36C82B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79A9DFE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Аспаптың сүйемелдеуіне, ересектердің дауысына ілесе отырып</w:t>
            </w:r>
          </w:p>
          <w:p w14:paraId="04FF894C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 xml:space="preserve">ән айтуды үйрету. </w:t>
            </w:r>
          </w:p>
          <w:p w14:paraId="5A42DD2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22A47D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халқының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нерімен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йемелдеумен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за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лементт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уын дамыту</w:t>
            </w:r>
          </w:p>
          <w:p w14:paraId="3B13629E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71BB1AD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нал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оф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да)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-67"/>
                <w:sz w:val="24"/>
                <w:szCs w:val="24"/>
              </w:rPr>
              <w:t xml:space="preserve">  </w:t>
            </w:r>
            <w:r w:rsidRPr="009F7834">
              <w:rPr>
                <w:sz w:val="24"/>
                <w:szCs w:val="24"/>
              </w:rPr>
              <w:t>ету.</w:t>
            </w:r>
          </w:p>
          <w:p w14:paraId="52024FE6" w14:textId="093D5F96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</w:tc>
      </w:tr>
    </w:tbl>
    <w:p w14:paraId="2660C30F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927D8AF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38B0A14B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6B288D6A" w14:textId="77777777" w:rsidR="005B7478" w:rsidRPr="00B63C81" w:rsidRDefault="005B7478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4A590822" w14:textId="77777777" w:rsidR="00B63C81" w:rsidRDefault="00B63C81" w:rsidP="009F7834">
      <w:pPr>
        <w:pStyle w:val="1"/>
        <w:ind w:left="0" w:right="5446"/>
        <w:jc w:val="left"/>
        <w:rPr>
          <w:b w:val="0"/>
          <w:sz w:val="24"/>
          <w:szCs w:val="24"/>
          <w:lang w:val="kk-KZ"/>
        </w:rPr>
      </w:pPr>
    </w:p>
    <w:p w14:paraId="5499EBB9" w14:textId="77777777" w:rsidR="00B63C81" w:rsidRDefault="00B63C81" w:rsidP="0018342C">
      <w:pPr>
        <w:pStyle w:val="1"/>
        <w:ind w:left="5650" w:right="5446"/>
        <w:rPr>
          <w:b w:val="0"/>
          <w:sz w:val="24"/>
          <w:szCs w:val="24"/>
          <w:lang w:val="kk-KZ"/>
        </w:rPr>
      </w:pPr>
    </w:p>
    <w:p w14:paraId="5F273175" w14:textId="57AA692E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>
        <w:rPr>
          <w:b w:val="0"/>
          <w:sz w:val="24"/>
          <w:lang w:val="kk-KZ"/>
        </w:rPr>
        <w:t>«</w:t>
      </w:r>
      <w:r w:rsidR="003309A8">
        <w:rPr>
          <w:b w:val="0"/>
          <w:sz w:val="24"/>
          <w:lang w:val="kk-KZ"/>
        </w:rPr>
        <w:t>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7DA14A50" w14:textId="3EA18043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5B17CAF5" w14:textId="77777777" w:rsidR="003F70EF" w:rsidRPr="00B63C81" w:rsidRDefault="003F70EF" w:rsidP="003F70EF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Pr="00B63C81">
        <w:rPr>
          <w:sz w:val="24"/>
        </w:rPr>
        <w:t xml:space="preserve"> жастағы балалар</w:t>
      </w:r>
    </w:p>
    <w:p w14:paraId="2C19F6BA" w14:textId="5FE1CC12" w:rsidR="005B7478" w:rsidRDefault="002530B2" w:rsidP="00BF76D0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8309BB" wp14:editId="5319182F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6C0CE" id="Прямая соединительная линия 1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Сәуір  айы 2</w:t>
      </w:r>
      <w:r w:rsidR="00322777" w:rsidRPr="00B63C81">
        <w:rPr>
          <w:b/>
          <w:bCs/>
          <w:sz w:val="24"/>
          <w:szCs w:val="24"/>
        </w:rPr>
        <w:t>02</w:t>
      </w:r>
      <w:r w:rsidR="0018342C" w:rsidRPr="00B63C81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745EA96D" w14:textId="77777777" w:rsidR="00B63C81" w:rsidRPr="00B63C81" w:rsidRDefault="00B63C81" w:rsidP="00BF76D0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77E02F3F" w14:textId="77777777" w:rsidTr="005D79C7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B3A9B" w14:textId="4E8DF81A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A8410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2AD4337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29C7FA75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F70EF" w14:paraId="5A62719A" w14:textId="77777777" w:rsidTr="005D79C7">
        <w:trPr>
          <w:trHeight w:val="831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6F" w14:textId="314E73A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C5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253E5ED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 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у;</w:t>
            </w:r>
          </w:p>
          <w:p w14:paraId="64C8570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</w:p>
          <w:p w14:paraId="74BED4D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57F7681C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Еңбектеу, өрмелеу. 4-6 метр қашықтыққа тура бағытта, заттарды айналып және заттардың арасымен еңбектеу, еденге қойылған тақтай бойымен, арқанның, доғаның астымен (биіктігі 40 сантиметр), көлбеу модуль бойымен, туннель арқылы еңбектеу; саты бойымен өрмелеу, гимнастикалық қабырғаға өрмелеу және одан түсу (биіктігі 1,5 метр).</w:t>
            </w:r>
          </w:p>
          <w:p w14:paraId="4961E2B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4B42AF6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58504CC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ту.</w:t>
            </w:r>
          </w:p>
          <w:p w14:paraId="1B9F1F67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42847E7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6FF4A97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 тебу.</w:t>
            </w:r>
          </w:p>
          <w:p w14:paraId="18154AD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03E3E3A9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58A1728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44B4993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F668E79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7C749A5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lastRenderedPageBreak/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олтырып сөйлемеу.</w:t>
            </w:r>
          </w:p>
          <w:p w14:paraId="2051C20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7B8DC99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097B2BB4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мен қолдануға баулу.</w:t>
            </w:r>
          </w:p>
          <w:p w14:paraId="5548527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</w:p>
          <w:p w14:paraId="529049F0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04716A9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0E11B8C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</w:p>
          <w:p w14:paraId="58EA9969" w14:textId="77777777" w:rsidR="00894B32" w:rsidRPr="009F7834" w:rsidRDefault="00894B32" w:rsidP="00894B32">
            <w:pPr>
              <w:rPr>
                <w:lang w:val="kk-KZ"/>
              </w:rPr>
            </w:pPr>
          </w:p>
          <w:p w14:paraId="3B0C394C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7A243717" w14:textId="31A186CC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ныс а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ттығуларын жасау.</w:t>
            </w:r>
          </w:p>
        </w:tc>
      </w:tr>
      <w:tr w:rsidR="00894B32" w:rsidRPr="0036621D" w14:paraId="1C5B5629" w14:textId="77777777" w:rsidTr="009F7834">
        <w:trPr>
          <w:trHeight w:val="33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5755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16FF2746" w14:textId="6A2D4CD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көркем әдебиет</w:t>
            </w:r>
          </w:p>
          <w:p w14:paraId="0DAD11B7" w14:textId="3948072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59D9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32A2C940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ау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уыссы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п-б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-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-д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-ш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-з)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икуляциялық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парат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,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ды менгерту.</w:t>
            </w:r>
          </w:p>
          <w:p w14:paraId="2A0F79F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2EC79B4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дәстүріне  байланысты сөз тіркестерін меңгерту </w:t>
            </w:r>
          </w:p>
          <w:p w14:paraId="3A9DC23F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5131CC9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стінде, астында, артында, жанында тәрізді көмекші сөздермен бірге қолдануды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ше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 қолдануды үйрету.</w:t>
            </w:r>
          </w:p>
          <w:p w14:paraId="7E82B7A9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77CCC36E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таныс ертегілерді ойнауға және сахналауға ынталанд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ғ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яту.</w:t>
            </w:r>
          </w:p>
          <w:p w14:paraId="0B998A4D" w14:textId="057248A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Ересектерме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ріністерді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ға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леске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ыс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пликалар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моцион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браз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36621D" w14:paraId="6205323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787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61D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13D4D20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суге, бірлескен әрекеттері туралы келісуге, ортақ тақырыпта әңгімелесуге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қтарға жауап беруге, өз бетінше кітаптарды қарауға, 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 баулу.</w:t>
            </w:r>
          </w:p>
          <w:p w14:paraId="668A38E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5FB6A28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7C860B5A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D6E74A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517D24EC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48FE42C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Жу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ңіш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қолдануды пысықтау.</w:t>
            </w:r>
          </w:p>
          <w:p w14:paraId="5D55C734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6B5975B3" w14:textId="769CCB1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өздігінен 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19E8DDA1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7E4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атематика 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5C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04B5B88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lastRenderedPageBreak/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, «Тең бе?», «Қайсысы артық (кем)?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уалдар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4A754C0A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10F30788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ін дамыту</w:t>
            </w:r>
          </w:p>
          <w:p w14:paraId="5674B576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Геометриялық пішіндер</w:t>
            </w:r>
          </w:p>
          <w:p w14:paraId="56624D8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14450FD5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387D2569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 жетілдіру: оң-сол.</w:t>
            </w:r>
          </w:p>
          <w:p w14:paraId="34110E7A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3B753116" w14:textId="21DAD75E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қалыптастыр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6621D" w14:paraId="6A882C2A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BA7" w14:textId="69896CA4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F14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9F7834">
              <w:rPr>
                <w:b/>
                <w:color w:val="000000"/>
                <w:lang w:val="kk-KZ"/>
              </w:rPr>
              <w:t>Табиғаттағы маусымдық өзгерістер.</w:t>
            </w:r>
          </w:p>
          <w:p w14:paraId="6D39AA87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Ауа-райының жағдайын анықтау (суық, жылы, ыстық), табиғат</w:t>
            </w:r>
          </w:p>
          <w:p w14:paraId="584FFC32" w14:textId="77777777" w:rsidR="009F7834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ұбылыстарын бақылау (маусымдық), бақылау күнтізбесінде жылдың қысқы,</w:t>
            </w:r>
          </w:p>
          <w:p w14:paraId="51A2B860" w14:textId="7C9D6CE1" w:rsidR="00894B32" w:rsidRPr="009F7834" w:rsidRDefault="009F7834" w:rsidP="009F78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 xml:space="preserve">көктемгі, жазғы және күзгі мезгілдеріндегі </w:t>
            </w:r>
            <w:r>
              <w:rPr>
                <w:color w:val="000000"/>
                <w:lang w:val="kk-KZ"/>
              </w:rPr>
              <w:t>ауа-райының жай-күйін белгілеу.</w:t>
            </w:r>
          </w:p>
        </w:tc>
      </w:tr>
      <w:tr w:rsidR="009F7834" w:rsidRPr="0036621D" w14:paraId="31327962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CAB" w14:textId="7364EE5A" w:rsidR="009F7834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8E1" w14:textId="0E3EDB29" w:rsidR="009F7834" w:rsidRPr="009F7834" w:rsidRDefault="009F7834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ше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ақ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ынан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д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 дағдыларын пысықтау.</w:t>
            </w:r>
          </w:p>
        </w:tc>
      </w:tr>
      <w:tr w:rsidR="00894B32" w:rsidRPr="0036621D" w14:paraId="7CF75423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9AD" w14:textId="5819CDAE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2CD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уре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ындашт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спа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ұстауды пысықтау. </w:t>
            </w:r>
          </w:p>
          <w:p w14:paraId="105E8756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а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0ECA2B99" w14:textId="3AEC8396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беру.</w:t>
            </w:r>
          </w:p>
        </w:tc>
      </w:tr>
      <w:tr w:rsidR="00894B32" w:rsidRPr="0036621D" w14:paraId="5F43EE9D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E76" w14:textId="5A289A2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64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6553E9F9" w14:textId="5318CA51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36621D" w14:paraId="1EFFCAEB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239" w14:textId="62ADC2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CB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67576663" w14:textId="6C0F1154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Геометрия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фигур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өңгеле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ш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бұрыш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тасын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жасауды үйрету.</w:t>
            </w:r>
          </w:p>
        </w:tc>
      </w:tr>
      <w:tr w:rsidR="00894B32" w:rsidRPr="0036621D" w14:paraId="12A70096" w14:textId="77777777" w:rsidTr="005D79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2E0" w14:textId="14129B4C" w:rsidR="00894B32" w:rsidRPr="00B63C81" w:rsidRDefault="009F7834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0CF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42CA98F7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ллюстрация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ыстыр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715B07A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ының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луын</w:t>
            </w:r>
            <w:r w:rsidRPr="009F7834">
              <w:rPr>
                <w:spacing w:val="-67"/>
                <w:sz w:val="24"/>
                <w:szCs w:val="24"/>
              </w:rPr>
              <w:t xml:space="preserve">      </w:t>
            </w:r>
            <w:r w:rsidRPr="009F7834">
              <w:rPr>
                <w:sz w:val="24"/>
                <w:szCs w:val="24"/>
              </w:rPr>
              <w:t>ажыра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 атай білу.</w:t>
            </w:r>
          </w:p>
          <w:p w14:paraId="4C40ABC4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680A56D7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дауысына ілесе отырып, о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 ай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 аяқтау.</w:t>
            </w:r>
          </w:p>
          <w:p w14:paraId="6FB271B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2BC22E4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лей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ын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537588A5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44ABECC4" w14:textId="624DA74D" w:rsidR="00894B32" w:rsidRPr="009F7834" w:rsidRDefault="00894B32" w:rsidP="009F7834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lastRenderedPageBreak/>
              <w:t>Бала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мен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бызғ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афон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ңыр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лдырмақ,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ракас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абанды 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9F7834">
              <w:rPr>
                <w:sz w:val="24"/>
                <w:szCs w:val="24"/>
              </w:rPr>
              <w:t>ету.</w:t>
            </w:r>
          </w:p>
        </w:tc>
      </w:tr>
    </w:tbl>
    <w:p w14:paraId="38933282" w14:textId="77777777" w:rsidR="005B7478" w:rsidRPr="00B63C81" w:rsidRDefault="005B7478" w:rsidP="0018342C">
      <w:pPr>
        <w:pStyle w:val="a3"/>
        <w:jc w:val="center"/>
        <w:rPr>
          <w:b/>
          <w:lang w:val="kk-KZ"/>
        </w:rPr>
      </w:pPr>
    </w:p>
    <w:p w14:paraId="5065B30E" w14:textId="528B3B69" w:rsidR="00BF76D0" w:rsidRPr="00B63C81" w:rsidRDefault="00BF76D0" w:rsidP="0018342C">
      <w:pPr>
        <w:rPr>
          <w:lang w:val="kk-KZ"/>
        </w:rPr>
      </w:pPr>
    </w:p>
    <w:p w14:paraId="29C7EDFF" w14:textId="7A9347FE" w:rsidR="00BF76D0" w:rsidRDefault="00BF76D0" w:rsidP="0018342C">
      <w:pPr>
        <w:rPr>
          <w:lang w:val="kk-KZ"/>
        </w:rPr>
      </w:pPr>
    </w:p>
    <w:p w14:paraId="6DD31502" w14:textId="77777777" w:rsidR="003F70EF" w:rsidRDefault="003F70EF" w:rsidP="0018342C">
      <w:pPr>
        <w:rPr>
          <w:lang w:val="kk-KZ"/>
        </w:rPr>
      </w:pPr>
    </w:p>
    <w:p w14:paraId="35550E12" w14:textId="4CF3F1A9" w:rsidR="005D55C0" w:rsidRPr="00B63C81" w:rsidRDefault="005D55C0" w:rsidP="005D55C0">
      <w:pPr>
        <w:pStyle w:val="1"/>
        <w:ind w:left="1558" w:hanging="1558"/>
        <w:jc w:val="left"/>
        <w:rPr>
          <w:b w:val="0"/>
          <w:sz w:val="24"/>
          <w:lang w:val="kk-KZ"/>
        </w:rPr>
      </w:pPr>
      <w:r w:rsidRPr="00B63C81">
        <w:rPr>
          <w:sz w:val="24"/>
          <w:lang w:val="kk-KZ"/>
        </w:rPr>
        <w:t>Білім</w:t>
      </w:r>
      <w:r w:rsidRPr="00B63C81">
        <w:rPr>
          <w:spacing w:val="-1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беру</w:t>
      </w:r>
      <w:r w:rsidRPr="00B63C81">
        <w:rPr>
          <w:spacing w:val="-4"/>
          <w:sz w:val="24"/>
          <w:lang w:val="kk-KZ"/>
        </w:rPr>
        <w:t xml:space="preserve"> </w:t>
      </w:r>
      <w:r w:rsidRPr="00B63C81">
        <w:rPr>
          <w:sz w:val="24"/>
          <w:lang w:val="kk-KZ"/>
        </w:rPr>
        <w:t>ұйымы</w:t>
      </w:r>
      <w:r w:rsidRPr="00B63C81">
        <w:rPr>
          <w:b w:val="0"/>
          <w:spacing w:val="-1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: ЖШС </w:t>
      </w:r>
      <w:r w:rsidR="003309A8">
        <w:rPr>
          <w:b w:val="0"/>
          <w:sz w:val="24"/>
          <w:lang w:val="kk-KZ"/>
        </w:rPr>
        <w:t>«Ер-Сәби2</w:t>
      </w:r>
      <w:r w:rsidRPr="00B63C81">
        <w:rPr>
          <w:b w:val="0"/>
          <w:sz w:val="24"/>
          <w:lang w:val="kk-KZ"/>
        </w:rPr>
        <w:t>» бөбекжай балабақшасы</w:t>
      </w:r>
    </w:p>
    <w:p w14:paraId="1B099A83" w14:textId="5074C2BD" w:rsidR="005D55C0" w:rsidRPr="00B63C81" w:rsidRDefault="005D55C0" w:rsidP="005D55C0">
      <w:pPr>
        <w:pStyle w:val="1"/>
        <w:ind w:left="1558" w:hanging="2834"/>
        <w:jc w:val="left"/>
        <w:rPr>
          <w:b w:val="0"/>
          <w:sz w:val="24"/>
          <w:lang w:val="kk-KZ"/>
        </w:rPr>
      </w:pPr>
      <w:r w:rsidRPr="00B63C81">
        <w:rPr>
          <w:b w:val="0"/>
          <w:sz w:val="24"/>
          <w:lang w:val="kk-KZ"/>
        </w:rPr>
        <w:t xml:space="preserve">           </w:t>
      </w:r>
      <w:r>
        <w:rPr>
          <w:b w:val="0"/>
          <w:sz w:val="24"/>
          <w:lang w:val="kk-KZ"/>
        </w:rPr>
        <w:t xml:space="preserve">  </w:t>
      </w:r>
      <w:r w:rsidRPr="00B63C81">
        <w:rPr>
          <w:b w:val="0"/>
          <w:sz w:val="24"/>
          <w:lang w:val="kk-KZ"/>
        </w:rPr>
        <w:t xml:space="preserve">     </w:t>
      </w:r>
      <w:r>
        <w:rPr>
          <w:b w:val="0"/>
          <w:sz w:val="24"/>
          <w:lang w:val="kk-KZ"/>
        </w:rPr>
        <w:t xml:space="preserve"> </w:t>
      </w:r>
      <w:r w:rsidRPr="00B63C81">
        <w:rPr>
          <w:b w:val="0"/>
          <w:sz w:val="24"/>
          <w:lang w:val="kk-KZ"/>
        </w:rPr>
        <w:t xml:space="preserve">  </w:t>
      </w:r>
      <w:r w:rsidRPr="00B63C81">
        <w:rPr>
          <w:sz w:val="24"/>
          <w:lang w:val="kk-KZ"/>
        </w:rPr>
        <w:t>Топ:</w:t>
      </w:r>
      <w:r w:rsidRPr="00B63C81">
        <w:rPr>
          <w:b w:val="0"/>
          <w:sz w:val="24"/>
          <w:lang w:val="kk-KZ"/>
        </w:rPr>
        <w:t xml:space="preserve"> </w:t>
      </w:r>
      <w:r w:rsidR="003309A8">
        <w:rPr>
          <w:b w:val="0"/>
          <w:noProof/>
          <w:sz w:val="24"/>
          <w:lang w:val="kk-KZ"/>
        </w:rPr>
        <w:t>Ортаңғы  «Радуга</w:t>
      </w:r>
      <w:r w:rsidRPr="00B63C81">
        <w:rPr>
          <w:b w:val="0"/>
          <w:noProof/>
          <w:sz w:val="24"/>
          <w:lang w:val="kk-KZ"/>
        </w:rPr>
        <w:t>» тобы</w:t>
      </w:r>
    </w:p>
    <w:p w14:paraId="2D28D039" w14:textId="30BD538D" w:rsidR="00B63C81" w:rsidRPr="003F70EF" w:rsidRDefault="003F70EF" w:rsidP="009F7834">
      <w:pPr>
        <w:pStyle w:val="a6"/>
        <w:ind w:left="0"/>
        <w:rPr>
          <w:sz w:val="24"/>
        </w:rPr>
      </w:pPr>
      <w:r w:rsidRPr="00B63C81">
        <w:rPr>
          <w:b/>
          <w:sz w:val="24"/>
        </w:rPr>
        <w:t>Балалардың жасы:</w:t>
      </w:r>
      <w:r w:rsidRPr="00B63C81">
        <w:rPr>
          <w:sz w:val="24"/>
        </w:rPr>
        <w:t xml:space="preserve"> </w:t>
      </w:r>
      <w:r>
        <w:rPr>
          <w:sz w:val="24"/>
        </w:rPr>
        <w:t>3</w:t>
      </w:r>
      <w:r w:rsidR="009F7834">
        <w:rPr>
          <w:sz w:val="24"/>
        </w:rPr>
        <w:t xml:space="preserve"> жастағы балалар</w:t>
      </w:r>
    </w:p>
    <w:p w14:paraId="4696C422" w14:textId="2A5FB4AA" w:rsidR="005B7478" w:rsidRDefault="002530B2" w:rsidP="005D79C7">
      <w:pPr>
        <w:pStyle w:val="a6"/>
        <w:ind w:left="0"/>
        <w:rPr>
          <w:b/>
          <w:bCs/>
          <w:spacing w:val="68"/>
          <w:sz w:val="24"/>
          <w:szCs w:val="24"/>
        </w:rPr>
      </w:pPr>
      <w:r w:rsidRPr="00B63C81"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C88C20" wp14:editId="4DB4A19C">
                <wp:simplePos x="0" y="0"/>
                <wp:positionH relativeFrom="page">
                  <wp:posOffset>985520</wp:posOffset>
                </wp:positionH>
                <wp:positionV relativeFrom="paragraph">
                  <wp:posOffset>2854325</wp:posOffset>
                </wp:positionV>
                <wp:extent cx="0" cy="0"/>
                <wp:effectExtent l="13970" t="1073150" r="5080" b="10795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ACAC" id="Прямая соединительная линия 1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" strokeweight=".48pt">
                <w10:wrap anchorx="page"/>
              </v:line>
            </w:pict>
          </mc:Fallback>
        </mc:AlternateContent>
      </w:r>
      <w:r w:rsidRPr="00B63C81">
        <w:rPr>
          <w:b/>
          <w:bCs/>
          <w:sz w:val="24"/>
          <w:szCs w:val="24"/>
        </w:rPr>
        <w:t xml:space="preserve">  Жоспардың</w:t>
      </w:r>
      <w:r w:rsidRPr="00B63C81">
        <w:rPr>
          <w:b/>
          <w:bCs/>
          <w:spacing w:val="-3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құрылу</w:t>
      </w:r>
      <w:r w:rsidRPr="00B63C81">
        <w:rPr>
          <w:b/>
          <w:bCs/>
          <w:spacing w:val="-5"/>
          <w:sz w:val="24"/>
          <w:szCs w:val="24"/>
        </w:rPr>
        <w:t xml:space="preserve"> </w:t>
      </w:r>
      <w:r w:rsidRPr="00B63C81">
        <w:rPr>
          <w:b/>
          <w:bCs/>
          <w:sz w:val="24"/>
          <w:szCs w:val="24"/>
        </w:rPr>
        <w:t>кезеңі: Мамыр  айы 2</w:t>
      </w:r>
      <w:r w:rsidR="00322777" w:rsidRPr="00B63C81">
        <w:rPr>
          <w:b/>
          <w:bCs/>
          <w:sz w:val="24"/>
          <w:szCs w:val="24"/>
        </w:rPr>
        <w:t>02</w:t>
      </w:r>
      <w:r w:rsidR="003309A8">
        <w:rPr>
          <w:b/>
          <w:bCs/>
          <w:sz w:val="24"/>
          <w:szCs w:val="24"/>
        </w:rPr>
        <w:t>6</w:t>
      </w:r>
      <w:r w:rsidRPr="00B63C81">
        <w:rPr>
          <w:b/>
          <w:bCs/>
          <w:sz w:val="24"/>
          <w:szCs w:val="24"/>
        </w:rPr>
        <w:t xml:space="preserve"> жыл</w:t>
      </w:r>
      <w:r w:rsidRPr="00B63C81">
        <w:rPr>
          <w:b/>
          <w:bCs/>
          <w:spacing w:val="68"/>
          <w:sz w:val="24"/>
          <w:szCs w:val="24"/>
        </w:rPr>
        <w:t xml:space="preserve"> </w:t>
      </w:r>
    </w:p>
    <w:p w14:paraId="6271F206" w14:textId="77777777" w:rsidR="00B63C81" w:rsidRPr="00B63C81" w:rsidRDefault="00B63C81" w:rsidP="005D79C7">
      <w:pPr>
        <w:pStyle w:val="a6"/>
        <w:ind w:left="0"/>
        <w:rPr>
          <w:sz w:val="24"/>
        </w:rPr>
      </w:pPr>
    </w:p>
    <w:tbl>
      <w:tblPr>
        <w:tblStyle w:val="a5"/>
        <w:tblW w:w="15310" w:type="dxa"/>
        <w:tblInd w:w="-147" w:type="dxa"/>
        <w:tblLook w:val="01E0" w:firstRow="1" w:lastRow="1" w:firstColumn="1" w:lastColumn="1" w:noHBand="0" w:noVBand="0"/>
      </w:tblPr>
      <w:tblGrid>
        <w:gridCol w:w="2711"/>
        <w:gridCol w:w="12599"/>
      </w:tblGrid>
      <w:tr w:rsidR="005B7478" w:rsidRPr="00B63C81" w14:paraId="4F23952B" w14:textId="77777777" w:rsidTr="00CD58D2">
        <w:trPr>
          <w:trHeight w:val="7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DD96A" w14:textId="4554E3EA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Ұ</w:t>
            </w:r>
            <w:r w:rsidR="005D79C7" w:rsidRPr="00B63C81">
              <w:rPr>
                <w:b/>
                <w:bCs/>
                <w:lang w:val="kk-KZ"/>
              </w:rPr>
              <w:t>йымдастырылған іс әрекет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1566" w14:textId="77777777" w:rsidR="009F7834" w:rsidRDefault="009F7834" w:rsidP="00B63C81">
            <w:pPr>
              <w:pStyle w:val="a3"/>
              <w:jc w:val="center"/>
              <w:rPr>
                <w:b/>
                <w:bCs/>
              </w:rPr>
            </w:pPr>
          </w:p>
          <w:p w14:paraId="3E3A81FD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B63C81">
              <w:rPr>
                <w:b/>
                <w:bCs/>
              </w:rPr>
              <w:t>Ұйымдастырылған</w:t>
            </w:r>
            <w:proofErr w:type="spellEnd"/>
            <w:r w:rsidRPr="00B63C81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іс</w:t>
            </w:r>
            <w:proofErr w:type="spellEnd"/>
            <w:r w:rsidRPr="00B63C81">
              <w:rPr>
                <w:b/>
                <w:bCs/>
              </w:rPr>
              <w:t>-</w:t>
            </w:r>
            <w:r w:rsidRPr="00B63C81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әрекеттің</w:t>
            </w:r>
            <w:proofErr w:type="spellEnd"/>
            <w:r w:rsidRPr="00B63C81">
              <w:rPr>
                <w:b/>
                <w:bCs/>
              </w:rPr>
              <w:t xml:space="preserve"> </w:t>
            </w:r>
            <w:proofErr w:type="spellStart"/>
            <w:r w:rsidRPr="00B63C81">
              <w:rPr>
                <w:b/>
                <w:bCs/>
              </w:rPr>
              <w:t>міндеттері</w:t>
            </w:r>
            <w:proofErr w:type="spellEnd"/>
          </w:p>
          <w:p w14:paraId="65998F84" w14:textId="77777777" w:rsidR="005B7478" w:rsidRPr="00B63C81" w:rsidRDefault="005B7478" w:rsidP="00B63C81">
            <w:pPr>
              <w:pStyle w:val="a3"/>
              <w:jc w:val="center"/>
              <w:rPr>
                <w:b/>
                <w:bCs/>
                <w:lang w:val="kk-KZ"/>
              </w:rPr>
            </w:pPr>
          </w:p>
        </w:tc>
      </w:tr>
      <w:tr w:rsidR="00894B32" w:rsidRPr="003F70EF" w14:paraId="74287353" w14:textId="77777777" w:rsidTr="00CD58D2">
        <w:trPr>
          <w:trHeight w:val="1262"/>
        </w:trPr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0C6" w14:textId="663441E1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C503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Жалпы дамытушы жаттығулар</w:t>
            </w:r>
          </w:p>
          <w:p w14:paraId="758696A6" w14:textId="1218C9FA" w:rsidR="00894B32" w:rsidRPr="00CD58D2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ір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зғал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усақт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 ашу. Солғ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у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отырға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); аяқты бүгу және созу (бірге және кезекпен), шалқасынан жатқан қалыпта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лып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петінен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у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рісінше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ықтарды</w:t>
            </w:r>
            <w:r w:rsidRPr="009F7834">
              <w:rPr>
                <w:spacing w:val="-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оғар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теріп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н-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ққ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ңкею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етпетін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қан қалыпта) Қолдард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лға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зы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ртылай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у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мен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тап,</w:t>
            </w:r>
            <w:r w:rsidRPr="009F7834">
              <w:rPr>
                <w:spacing w:val="19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ы</w:t>
            </w:r>
            <w:r w:rsidRPr="009F7834">
              <w:rPr>
                <w:spacing w:val="2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өмен иіп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екпен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зені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үгі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яқт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көтеру;</w:t>
            </w:r>
          </w:p>
          <w:p w14:paraId="474E4B40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Негізгі қимылдар:</w:t>
            </w:r>
          </w:p>
          <w:p w14:paraId="21A9B44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Сапқа тұру, қайта сапқа тұру. Бірінің артынан бірі сапқа тұру, бір-бірінің</w:t>
            </w:r>
          </w:p>
          <w:p w14:paraId="06762CCA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жанына сапқа тұру, шеңберге тұру (көзбен бағдарлау бойынша). Саптағы,</w:t>
            </w:r>
          </w:p>
          <w:p w14:paraId="7EA0F3CE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шеңбердегі өз орнын табуға үйрету.</w:t>
            </w:r>
          </w:p>
          <w:p w14:paraId="7FB62F67" w14:textId="77777777" w:rsidR="00894B32" w:rsidRPr="009F7834" w:rsidRDefault="00894B32" w:rsidP="00894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Ырғақтық жаттығулар. Таныс, бұрын үйренген жаттығуларды және</w:t>
            </w:r>
          </w:p>
          <w:p w14:paraId="01C58123" w14:textId="66C74F85" w:rsidR="00894B32" w:rsidRPr="00CD58D2" w:rsidRDefault="00894B3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қимылдарды му</w:t>
            </w:r>
            <w:r w:rsidR="00CD58D2">
              <w:rPr>
                <w:color w:val="000000"/>
                <w:lang w:val="kk-KZ"/>
              </w:rPr>
              <w:t>зыканың сүйемелдеуімен орындау.</w:t>
            </w:r>
          </w:p>
          <w:p w14:paraId="10F7D304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Қимыл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йындар</w:t>
            </w:r>
          </w:p>
          <w:p w14:paraId="1EF396C7" w14:textId="2240FCBB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имылды ойындарға баулу, балаларды қарапайым ережелерді сақт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рдел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желерді енгіз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ойнату.</w:t>
            </w:r>
          </w:p>
          <w:p w14:paraId="01EC0233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порттық жаттығулар:</w:t>
            </w:r>
            <w:r w:rsidRPr="009F7834">
              <w:rPr>
                <w:lang w:val="kk-KZ"/>
              </w:rPr>
              <w:t xml:space="preserve"> </w:t>
            </w:r>
          </w:p>
          <w:p w14:paraId="342043D9" w14:textId="6BE1EB9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Велосипед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ебу.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өңгелекті</w:t>
            </w:r>
            <w:r w:rsidRPr="009F7834">
              <w:rPr>
                <w:spacing w:val="2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велосипедті</w:t>
            </w:r>
            <w:r w:rsidRPr="009F7834">
              <w:rPr>
                <w:spacing w:val="2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ура,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ңбер</w:t>
            </w:r>
            <w:r w:rsidRPr="009F7834">
              <w:rPr>
                <w:spacing w:val="2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мен,</w:t>
            </w:r>
            <w:r w:rsidRPr="009F7834">
              <w:rPr>
                <w:spacing w:val="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ңға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олға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ұрылып тебу.</w:t>
            </w:r>
          </w:p>
          <w:p w14:paraId="54D7B931" w14:textId="77777777" w:rsidR="00894B32" w:rsidRPr="009F7834" w:rsidRDefault="00894B32" w:rsidP="00894B32">
            <w:pPr>
              <w:tabs>
                <w:tab w:val="left" w:pos="1388"/>
              </w:tabs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Мәдени-гигиеналық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ды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</w:t>
            </w:r>
            <w:r w:rsidRPr="009F7834">
              <w:rPr>
                <w:lang w:val="kk-KZ"/>
              </w:rPr>
              <w:t>.</w:t>
            </w:r>
          </w:p>
          <w:p w14:paraId="72E8731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Күнделікт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мір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қт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ар алдында қолды жуу, таңертең және кешке тісті тазалау дағдылары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A939DC8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әдени-гигиен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тілді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ан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зін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інез-құлық дағдылары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6C18E17D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-1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тқы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лбетін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қылауға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бынды</w:t>
            </w:r>
            <w:r w:rsidRPr="009F7834">
              <w:rPr>
                <w:spacing w:val="-1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,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т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ла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у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уынғанн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ғатып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ді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ын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луді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р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йдалану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.</w:t>
            </w:r>
          </w:p>
          <w:p w14:paraId="4427BDFE" w14:textId="6C9F078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Үстел басында мәдениетті тамақтану дағдыларын қалыптастыру: ас қасық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ә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сықт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нышқын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ұры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ан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гітпе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мақт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 жау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йнау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уыз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толтырып сөйлемеу.</w:t>
            </w:r>
          </w:p>
          <w:p w14:paraId="43B08D0B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Өзіне-өзі</w:t>
            </w:r>
            <w:r w:rsidRPr="009F7834">
              <w:rPr>
                <w:b/>
                <w:bCs/>
                <w:spacing w:val="-1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ызмет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көрсету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.</w:t>
            </w:r>
          </w:p>
          <w:p w14:paraId="476FF680" w14:textId="6325680D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е-өзі қызмет көрсетуге деген ұмтылысын қолдау: белгілі реттілі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нуге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ешінуге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істі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залауғ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қыптылыққа,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иіміндегі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қылықтарды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йқау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ттеуг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іш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алдар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орнымен қолдануға баулу.</w:t>
            </w:r>
          </w:p>
          <w:p w14:paraId="2D5062B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лауат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өмір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алты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ғдыларын</w:t>
            </w:r>
            <w:r w:rsidRPr="009F7834">
              <w:rPr>
                <w:b/>
                <w:bCs/>
                <w:spacing w:val="-3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алыптастыру.</w:t>
            </w:r>
          </w:p>
          <w:p w14:paraId="7FE8EF7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ене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шелері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ғз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үйесі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ығайтаты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ығулармен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</w:p>
          <w:p w14:paraId="581929A4" w14:textId="3083C364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Өзінің денсаулық жағдайы туралы ересектерге айту, науқастанған кезд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әрігерг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лып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мделу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жеттігі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ілу.</w:t>
            </w:r>
          </w:p>
          <w:p w14:paraId="585F5AE2" w14:textId="77777777" w:rsidR="00894B32" w:rsidRPr="009F7834" w:rsidRDefault="00894B32" w:rsidP="00894B32">
            <w:pPr>
              <w:jc w:val="both"/>
              <w:rPr>
                <w:lang w:val="kk-KZ"/>
              </w:rPr>
            </w:pPr>
            <w:r w:rsidRPr="009F7834">
              <w:rPr>
                <w:b/>
                <w:bCs/>
                <w:lang w:val="kk-KZ"/>
              </w:rPr>
              <w:t>Сауықтыру-шынықтыру шаралары</w:t>
            </w:r>
            <w:r w:rsidRPr="009F7834">
              <w:rPr>
                <w:lang w:val="kk-KZ"/>
              </w:rPr>
              <w:t xml:space="preserve">: </w:t>
            </w:r>
          </w:p>
          <w:p w14:paraId="3FBDEC8B" w14:textId="015CEF0C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мегі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нық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ыныс ал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жаттығуларын жасау.</w:t>
            </w:r>
          </w:p>
        </w:tc>
      </w:tr>
      <w:tr w:rsidR="00894B32" w:rsidRPr="0036621D" w14:paraId="45F0EACE" w14:textId="77777777" w:rsidTr="00CD58D2">
        <w:trPr>
          <w:trHeight w:val="31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72100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Тіл дамыту және </w:t>
            </w:r>
          </w:p>
          <w:p w14:paraId="4EDD2765" w14:textId="0E39E35B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көркем әдебиет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FF87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6F4DD69A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Дауыс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уыссы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п-б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-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-д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-ш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-з)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рды анық айту, дыбыстардың артикуляциясын нақтылау және бекі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ртикуляциялық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ппаратты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,</w:t>
            </w:r>
            <w:r w:rsidRPr="009F7834">
              <w:rPr>
                <w:spacing w:val="-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қынын</w:t>
            </w:r>
            <w:r w:rsidRPr="009F7834">
              <w:rPr>
                <w:spacing w:val="-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герту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білет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: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яу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йл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ды менгерту.</w:t>
            </w:r>
          </w:p>
          <w:p w14:paraId="182EB5C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52FF5E7D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тұса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су</w:t>
            </w:r>
            <w:r w:rsidRPr="009F7834">
              <w:rPr>
                <w:spacing w:val="6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дәстүріне  байланысты сөз тіркестерін меңгерту </w:t>
            </w:r>
          </w:p>
          <w:p w14:paraId="29D8D62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E9C497E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стінде, астында, артында, жанында тәрізді көмекші сөздермен бірге қолдануды 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сімдерді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ше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пше</w:t>
            </w:r>
            <w:r w:rsidRPr="009F7834">
              <w:rPr>
                <w:spacing w:val="-1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де қолдануды үйрету.</w:t>
            </w:r>
          </w:p>
          <w:p w14:paraId="4CBC50DF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6F775CA4" w14:textId="77777777" w:rsidR="00894B32" w:rsidRPr="009F7834" w:rsidRDefault="00894B32" w:rsidP="00894B32">
            <w:pPr>
              <w:pStyle w:val="a3"/>
              <w:rPr>
                <w:lang w:val="kk-KZ"/>
              </w:rPr>
            </w:pPr>
            <w:r w:rsidRPr="009F7834">
              <w:rPr>
                <w:lang w:val="kk-KZ"/>
              </w:rPr>
              <w:t>таныс ертегілерді ойнауға және сахналауға ынталандыр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зығушылығы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яту.</w:t>
            </w:r>
          </w:p>
          <w:p w14:paraId="0C020E72" w14:textId="5129F36B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pacing w:val="-1"/>
                <w:sz w:val="24"/>
                <w:szCs w:val="24"/>
              </w:rPr>
              <w:t>Ересектермен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pacing w:val="-1"/>
                <w:sz w:val="24"/>
                <w:szCs w:val="24"/>
              </w:rPr>
              <w:t>бірге</w:t>
            </w:r>
            <w:r w:rsidRPr="009F7834">
              <w:rPr>
                <w:spacing w:val="-1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ртегілерді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ріністерді</w:t>
            </w:r>
            <w:r w:rsidRPr="009F7834">
              <w:rPr>
                <w:spacing w:val="-1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ға,</w:t>
            </w:r>
            <w:r w:rsidRPr="009F7834">
              <w:rPr>
                <w:spacing w:val="-1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лескен</w:t>
            </w:r>
            <w:r w:rsidRPr="009F7834">
              <w:rPr>
                <w:spacing w:val="-68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тыс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ықпал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н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пликалард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ейіпкерлерд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эмоционалды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бразын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ге баулу</w:t>
            </w:r>
          </w:p>
        </w:tc>
      </w:tr>
      <w:tr w:rsidR="00894B32" w:rsidRPr="0036621D" w14:paraId="2271D848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526" w14:textId="7777777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азақ тіл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2D1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к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амытушы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орта.</w:t>
            </w:r>
          </w:p>
          <w:p w14:paraId="3C8088B0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Балалардың ересектермен және құрдастарымен қарым-қатынас жасауын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йлесуге, бірлескен әрекеттері туралы келісуге, ортақ тақырыпта әңгімелесуге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сұрақтарға жауап беруге, өз бетінше кітаптарды қарауға, өзінің алған әсері ме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лауы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лдіруге баулу.</w:t>
            </w:r>
          </w:p>
          <w:p w14:paraId="2A089CD5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йлеудің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дыбыст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мәдениеті.</w:t>
            </w:r>
          </w:p>
          <w:p w14:paraId="27756981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тіліне тән ә, ө, қ, ү, ұ дыбыстарын өздігінен дұрыс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5E5D3056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Сөздік</w:t>
            </w:r>
            <w:r w:rsidRPr="009F7834">
              <w:rPr>
                <w:b/>
                <w:bCs/>
                <w:spacing w:val="-2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ор.</w:t>
            </w:r>
          </w:p>
          <w:p w14:paraId="38142F1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ның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өздік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мытуда,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намақтар,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қпақтар,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ңылтпаштарды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тта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улу.</w:t>
            </w:r>
          </w:p>
          <w:p w14:paraId="795FECCE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Тілдің</w:t>
            </w:r>
            <w:r w:rsidRPr="009F7834">
              <w:rPr>
                <w:b/>
                <w:bCs/>
                <w:spacing w:val="-5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грамматикалық</w:t>
            </w:r>
            <w:r w:rsidRPr="009F7834">
              <w:rPr>
                <w:b/>
                <w:bCs/>
                <w:spacing w:val="-4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құрылымы.</w:t>
            </w:r>
          </w:p>
          <w:p w14:paraId="700C9E68" w14:textId="77777777" w:rsidR="00894B32" w:rsidRPr="009F7834" w:rsidRDefault="00894B32" w:rsidP="00894B32">
            <w:pPr>
              <w:tabs>
                <w:tab w:val="left" w:pos="1388"/>
              </w:tabs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Жуан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іңішк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бір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өздерд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жырату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олар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өпш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үр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spacing w:val="-1"/>
                <w:lang w:val="kk-KZ"/>
              </w:rPr>
              <w:t>қолдануды пысықтау.</w:t>
            </w:r>
          </w:p>
          <w:p w14:paraId="2F25FA7D" w14:textId="77777777" w:rsidR="00894B32" w:rsidRPr="009F7834" w:rsidRDefault="00894B32" w:rsidP="00894B32">
            <w:pPr>
              <w:tabs>
                <w:tab w:val="left" w:pos="1320"/>
              </w:tabs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Байланыстырып</w:t>
            </w:r>
            <w:r w:rsidRPr="009F7834">
              <w:rPr>
                <w:b/>
                <w:bCs/>
                <w:spacing w:val="-6"/>
                <w:lang w:val="kk-KZ"/>
              </w:rPr>
              <w:t xml:space="preserve"> </w:t>
            </w:r>
            <w:r w:rsidRPr="009F7834">
              <w:rPr>
                <w:b/>
                <w:bCs/>
                <w:lang w:val="kk-KZ"/>
              </w:rPr>
              <w:t>сөйлеу.</w:t>
            </w:r>
          </w:p>
          <w:p w14:paraId="23BCF0E2" w14:textId="51CECDD9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Таныс ертегілер мен шағын шығармалардың мазмұны бойынша өздігінен қайталап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й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аулу.</w:t>
            </w:r>
          </w:p>
        </w:tc>
      </w:tr>
      <w:tr w:rsidR="00894B32" w:rsidRPr="0036621D" w14:paraId="4D3574BA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943" w14:textId="77777777" w:rsidR="00CD58D2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атематика </w:t>
            </w:r>
          </w:p>
          <w:p w14:paraId="04831541" w14:textId="1CCCC5F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негіздері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BCB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Сан. </w:t>
            </w:r>
          </w:p>
          <w:p w14:paraId="1BCC2D5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Заттарды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ыстыру: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ға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осу</w:t>
            </w:r>
            <w:r w:rsidRPr="009F7834">
              <w:rPr>
                <w:spacing w:val="-6"/>
                <w:lang w:val="kk-KZ"/>
              </w:rPr>
              <w:t xml:space="preserve"> </w:t>
            </w:r>
            <w:r w:rsidRPr="009F7834">
              <w:rPr>
                <w:lang w:val="kk-KZ"/>
              </w:rPr>
              <w:t>немесе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заттардан</w:t>
            </w:r>
            <w:r w:rsidRPr="009F7834">
              <w:rPr>
                <w:spacing w:val="-5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лу</w:t>
            </w:r>
            <w:r w:rsidRPr="009F7834">
              <w:rPr>
                <w:spacing w:val="-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әсілдері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арқылы</w:t>
            </w:r>
            <w:r w:rsidRPr="009F7834">
              <w:rPr>
                <w:spacing w:val="-68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 және тең емес заттар тобын салыстыру, «Тең бе?», «Қайсысы артық (кем)?»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уалдарына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уап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руін қалыптастыру</w:t>
            </w:r>
          </w:p>
          <w:p w14:paraId="02F4E842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Шама.</w:t>
            </w:r>
          </w:p>
          <w:p w14:paraId="087EEA8C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lang w:val="kk-KZ"/>
              </w:rPr>
              <w:t>Салыстыру нәтижелерін ұзындығы бойынша ұзын-қысқа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ен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-тар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тігі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иік-аласа,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ірдей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тең,</w:t>
            </w:r>
            <w:r w:rsidRPr="009F7834">
              <w:rPr>
                <w:spacing w:val="-2"/>
                <w:lang w:val="kk-KZ"/>
              </w:rPr>
              <w:t xml:space="preserve"> </w:t>
            </w:r>
            <w:r w:rsidRPr="009F7834">
              <w:rPr>
                <w:lang w:val="kk-KZ"/>
              </w:rPr>
              <w:t>жалпы</w:t>
            </w:r>
            <w:r w:rsidRPr="009F7834">
              <w:rPr>
                <w:spacing w:val="-4"/>
                <w:lang w:val="kk-KZ"/>
              </w:rPr>
              <w:t xml:space="preserve"> </w:t>
            </w:r>
            <w:r w:rsidRPr="009F7834">
              <w:rPr>
                <w:lang w:val="kk-KZ"/>
              </w:rPr>
              <w:t>шамасы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ойынша үлкен-кіші сөздерімен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елгілеуін дамыту</w:t>
            </w:r>
          </w:p>
          <w:p w14:paraId="07F8A3AE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lastRenderedPageBreak/>
              <w:t>Геометриялық пішіндер</w:t>
            </w:r>
          </w:p>
          <w:p w14:paraId="68ABF1C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 геометриялық фигура дөңгелекп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, ұстау және көру тәсілдері арқылы аталған фигураны зертте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2766B33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Кеңістікте бағдарлау</w:t>
            </w:r>
          </w:p>
          <w:p w14:paraId="29F51A38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Өзінің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де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мүшелерін</w:t>
            </w:r>
            <w:r w:rsidRPr="009F7834">
              <w:rPr>
                <w:spacing w:val="7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дарлау</w:t>
            </w:r>
            <w:r w:rsidRPr="009F7834">
              <w:rPr>
                <w:spacing w:val="4"/>
                <w:lang w:val="kk-KZ"/>
              </w:rPr>
              <w:t xml:space="preserve"> </w:t>
            </w:r>
            <w:r w:rsidRPr="009F7834">
              <w:rPr>
                <w:lang w:val="kk-KZ"/>
              </w:rPr>
              <w:t>және</w:t>
            </w:r>
            <w:r w:rsidRPr="009F7834">
              <w:rPr>
                <w:spacing w:val="12"/>
                <w:lang w:val="kk-KZ"/>
              </w:rPr>
              <w:t xml:space="preserve"> </w:t>
            </w:r>
            <w:r w:rsidRPr="009F7834">
              <w:rPr>
                <w:lang w:val="kk-KZ"/>
              </w:rPr>
              <w:t>осыған</w:t>
            </w:r>
            <w:r w:rsidRPr="009F7834">
              <w:rPr>
                <w:spacing w:val="6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йланысты</w:t>
            </w:r>
            <w:r w:rsidRPr="009F7834">
              <w:rPr>
                <w:spacing w:val="5"/>
                <w:lang w:val="kk-KZ"/>
              </w:rPr>
              <w:t xml:space="preserve"> </w:t>
            </w:r>
            <w:r w:rsidRPr="009F7834">
              <w:rPr>
                <w:lang w:val="kk-KZ"/>
              </w:rPr>
              <w:t>өзіне</w:t>
            </w:r>
            <w:r w:rsidRPr="009F7834">
              <w:rPr>
                <w:spacing w:val="8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ысты</w:t>
            </w:r>
            <w:r w:rsidRPr="009F7834">
              <w:rPr>
                <w:spacing w:val="-67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ңістік</w:t>
            </w:r>
            <w:r w:rsidRPr="009F7834">
              <w:rPr>
                <w:spacing w:val="-1"/>
                <w:lang w:val="kk-KZ"/>
              </w:rPr>
              <w:t xml:space="preserve"> </w:t>
            </w:r>
            <w:r w:rsidRPr="009F7834">
              <w:rPr>
                <w:lang w:val="kk-KZ"/>
              </w:rPr>
              <w:t>бағыттарын</w:t>
            </w:r>
            <w:r w:rsidRPr="009F7834">
              <w:rPr>
                <w:spacing w:val="-3"/>
                <w:lang w:val="kk-KZ"/>
              </w:rPr>
              <w:t xml:space="preserve"> </w:t>
            </w:r>
            <w:r w:rsidRPr="009F7834">
              <w:rPr>
                <w:lang w:val="kk-KZ"/>
              </w:rPr>
              <w:t>анықтауды жетілдіру: оң-сол.</w:t>
            </w:r>
          </w:p>
          <w:p w14:paraId="3AFBB1C2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Уақытты бағдарлау. </w:t>
            </w:r>
          </w:p>
          <w:p w14:paraId="03ED99E4" w14:textId="1605285A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рама-қарсы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улік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іктерін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ғдарлауды қалыптастыру: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үндіз-түнде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таңертең-кешке.</w:t>
            </w:r>
          </w:p>
        </w:tc>
      </w:tr>
      <w:tr w:rsidR="00894B32" w:rsidRPr="0036621D" w14:paraId="090BCF64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68E" w14:textId="50D25B52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оршаған әлеммен таны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F62" w14:textId="77777777" w:rsidR="00CD58D2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color w:val="000000"/>
                <w:lang w:val="kk-KZ"/>
              </w:rPr>
            </w:pPr>
            <w:r w:rsidRPr="00CD58D2">
              <w:rPr>
                <w:b/>
                <w:color w:val="000000"/>
                <w:lang w:val="kk-KZ"/>
              </w:rPr>
              <w:t>Табиғатта қауіпсіз мінез-құлық ережелерін сақтау</w:t>
            </w:r>
          </w:p>
          <w:p w14:paraId="168F9F6A" w14:textId="3A7BDA4F" w:rsidR="00CD58D2" w:rsidRPr="009F7834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(саңырауқұлақтар </w:t>
            </w:r>
            <w:r w:rsidRPr="009F7834">
              <w:rPr>
                <w:color w:val="000000"/>
                <w:lang w:val="kk-KZ"/>
              </w:rPr>
              <w:t xml:space="preserve">мен жидектерді жемеу, жануарларға тиіспеу, </w:t>
            </w:r>
            <w:r>
              <w:rPr>
                <w:color w:val="000000"/>
                <w:lang w:val="kk-KZ"/>
              </w:rPr>
              <w:t>қоқыс қалдырмау, қоқысты жинау,</w:t>
            </w:r>
            <w:r w:rsidRPr="009F7834">
              <w:rPr>
                <w:color w:val="000000"/>
                <w:lang w:val="kk-KZ"/>
              </w:rPr>
              <w:t>бұтақтарды сындырмау), топта (терезе</w:t>
            </w:r>
            <w:r>
              <w:rPr>
                <w:color w:val="000000"/>
                <w:lang w:val="kk-KZ"/>
              </w:rPr>
              <w:t xml:space="preserve">нің алдына шықпау, розеткаларды </w:t>
            </w:r>
            <w:r w:rsidRPr="009F7834">
              <w:rPr>
                <w:color w:val="000000"/>
                <w:lang w:val="kk-KZ"/>
              </w:rPr>
              <w:t>ұстамау, баспалдақпен көтерілгенде және түск</w:t>
            </w:r>
            <w:r>
              <w:rPr>
                <w:color w:val="000000"/>
                <w:lang w:val="kk-KZ"/>
              </w:rPr>
              <w:t xml:space="preserve">енде таяныштан ұстау), серуенде </w:t>
            </w:r>
            <w:r w:rsidRPr="009F7834">
              <w:rPr>
                <w:color w:val="000000"/>
                <w:lang w:val="kk-KZ"/>
              </w:rPr>
              <w:t>(отпен ойнамау, жолға шықпау) ойын алаңында және құммен, сумен, қармен,</w:t>
            </w:r>
          </w:p>
          <w:p w14:paraId="0A415FFB" w14:textId="1B9AFA23" w:rsidR="00894B32" w:rsidRPr="00CD58D2" w:rsidRDefault="00CD58D2" w:rsidP="00CD58D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9F7834">
              <w:rPr>
                <w:color w:val="000000"/>
                <w:lang w:val="kk-KZ"/>
              </w:rPr>
              <w:t>ұсақ заттармен ойындарда қауіпсіз әрекет ету дағдыларын қалыптастыру</w:t>
            </w:r>
            <w:r>
              <w:rPr>
                <w:color w:val="000000"/>
                <w:lang w:val="kk-KZ"/>
              </w:rPr>
              <w:t xml:space="preserve"> </w:t>
            </w:r>
            <w:r w:rsidRPr="009F7834">
              <w:rPr>
                <w:color w:val="000000"/>
                <w:lang w:val="kk-KZ"/>
              </w:rPr>
              <w:t>(оларды ауызға алмау, құмды шашпау, ұсақ заттарды құлаққа, мұрынға тықпау).</w:t>
            </w:r>
          </w:p>
        </w:tc>
      </w:tr>
      <w:tr w:rsidR="00CD58D2" w:rsidRPr="0036621D" w14:paraId="1A974B2C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D41" w14:textId="56C87162" w:rsidR="00CD58D2" w:rsidRPr="00B63C81" w:rsidRDefault="00CD58D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Құрастыр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144" w14:textId="054BDE7A" w:rsidR="00CD58D2" w:rsidRPr="009F7834" w:rsidRDefault="00CD58D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растыруд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өлшек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ірпіштер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сақ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ұрылыс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териалдарынан,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ойынша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дан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ұрастыру дағдыларын пысықтау.</w:t>
            </w:r>
          </w:p>
        </w:tc>
      </w:tr>
      <w:tr w:rsidR="00894B32" w:rsidRPr="0036621D" w14:paraId="13D81ECC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371" w14:textId="31062897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Сурет салу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8C7" w14:textId="77777777" w:rsidR="00894B32" w:rsidRPr="009F7834" w:rsidRDefault="00894B32" w:rsidP="00894B32">
            <w:pPr>
              <w:rPr>
                <w:lang w:val="kk-KZ"/>
              </w:rPr>
            </w:pPr>
            <w:r w:rsidRPr="009F7834">
              <w:rPr>
                <w:lang w:val="kk-KZ"/>
              </w:rPr>
              <w:t>Сурет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салу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кезінде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рындашты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лқаламд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атты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қыспай,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>дұрыс</w:t>
            </w:r>
            <w:r w:rsidRPr="009F7834">
              <w:rPr>
                <w:spacing w:val="1"/>
                <w:lang w:val="kk-KZ"/>
              </w:rPr>
              <w:t xml:space="preserve"> </w:t>
            </w:r>
            <w:r w:rsidRPr="009F7834">
              <w:rPr>
                <w:lang w:val="kk-KZ"/>
              </w:rPr>
              <w:t xml:space="preserve">ұстауды пысықтау. </w:t>
            </w:r>
          </w:p>
          <w:p w14:paraId="1C43B8D2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і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мес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рл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зат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уре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у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йталай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южеттік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а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та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а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парағы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йнен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наластыр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ыз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р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сыл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негізг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үсте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н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ң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реңктерін (қызғылт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өгілдір,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ұр)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ды дамыту.</w:t>
            </w:r>
          </w:p>
          <w:p w14:paraId="6CF526A3" w14:textId="150224D3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ұмға таяқшалармен, асфальтқа бормен, өз бетінше ойдан сурет салу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беру.</w:t>
            </w:r>
          </w:p>
        </w:tc>
      </w:tr>
      <w:tr w:rsidR="00894B32" w:rsidRPr="0036621D" w14:paraId="1DEFCF61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B05" w14:textId="747414F3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Мүсінде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015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Қазақ халқының әшекей бұйымдары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білезік, жүзік, балдақ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рғ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ұмар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тыру.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әсілдер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тырып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ін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наға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йымд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сінде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яқша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зендіруді.</w:t>
            </w:r>
          </w:p>
          <w:p w14:paraId="2769B920" w14:textId="7E6028BC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к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ұмыс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ұжымд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композициялар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іктіру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қалыптастыру.</w:t>
            </w:r>
          </w:p>
        </w:tc>
      </w:tr>
      <w:tr w:rsidR="00894B32" w:rsidRPr="0036621D" w14:paraId="456E8AF8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C0C" w14:textId="2454A2CB" w:rsidR="00894B32" w:rsidRPr="00B63C81" w:rsidRDefault="00894B3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 xml:space="preserve">Жапсыру 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37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Желімдеудің техникасын үйрету: желімді қылқаламға, мұқият жағып ал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ймадағ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й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лгі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ағ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елімні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дықт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үртуге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йлықт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.</w:t>
            </w:r>
          </w:p>
          <w:p w14:paraId="387D994A" w14:textId="2234A063" w:rsidR="00894B32" w:rsidRPr="009F7834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Геометрия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фигур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(дөңгелек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арш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шбұрыш)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тасына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амал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жасауды үйрету.</w:t>
            </w:r>
          </w:p>
        </w:tc>
      </w:tr>
      <w:tr w:rsidR="00894B32" w:rsidRPr="0036621D" w14:paraId="186E3E5B" w14:textId="77777777" w:rsidTr="00CD58D2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2D4" w14:textId="05C9F9EA" w:rsidR="00894B32" w:rsidRPr="00B63C81" w:rsidRDefault="00CD58D2" w:rsidP="00894B32">
            <w:pPr>
              <w:pStyle w:val="a3"/>
              <w:rPr>
                <w:b/>
                <w:bCs/>
                <w:lang w:val="kk-KZ"/>
              </w:rPr>
            </w:pPr>
            <w:r w:rsidRPr="00B63C81">
              <w:rPr>
                <w:b/>
                <w:bCs/>
                <w:lang w:val="kk-KZ"/>
              </w:rPr>
              <w:t>Музыка</w:t>
            </w:r>
          </w:p>
        </w:tc>
        <w:tc>
          <w:tcPr>
            <w:tcW w:w="1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0F1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>Музыка тыңдау</w:t>
            </w:r>
          </w:p>
          <w:p w14:paraId="1D796DFB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шығарман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иллюстрация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алыстыр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лу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лыптастыру.</w:t>
            </w:r>
          </w:p>
          <w:p w14:paraId="567CF68C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ының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шықт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ыбысталуын</w:t>
            </w:r>
            <w:r w:rsidRPr="009F7834">
              <w:rPr>
                <w:spacing w:val="-67"/>
                <w:sz w:val="24"/>
                <w:szCs w:val="24"/>
              </w:rPr>
              <w:t xml:space="preserve">      </w:t>
            </w:r>
            <w:r w:rsidRPr="009F7834">
              <w:rPr>
                <w:sz w:val="24"/>
                <w:szCs w:val="24"/>
              </w:rPr>
              <w:t>ажыратуға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үйрету;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ларды атай білу.</w:t>
            </w:r>
          </w:p>
          <w:p w14:paraId="130B33D3" w14:textId="77777777" w:rsidR="00894B32" w:rsidRPr="009F7834" w:rsidRDefault="00894B32" w:rsidP="00894B32">
            <w:pPr>
              <w:jc w:val="both"/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Ән айту. </w:t>
            </w:r>
          </w:p>
          <w:p w14:paraId="2FCFECC3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Ересектердің дауысына ілесе отырып, оларме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 айту,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әнді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стап,</w:t>
            </w:r>
            <w:r w:rsidRPr="009F7834">
              <w:rPr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ірге аяқтау.</w:t>
            </w:r>
          </w:p>
          <w:p w14:paraId="56BAB6C7" w14:textId="77777777" w:rsidR="00894B32" w:rsidRPr="009F7834" w:rsidRDefault="00894B32" w:rsidP="00894B32">
            <w:pPr>
              <w:rPr>
                <w:b/>
                <w:bCs/>
                <w:lang w:val="kk-KZ"/>
              </w:rPr>
            </w:pPr>
            <w:r w:rsidRPr="009F7834">
              <w:rPr>
                <w:b/>
                <w:bCs/>
                <w:lang w:val="kk-KZ"/>
              </w:rPr>
              <w:t xml:space="preserve">Музыкалық-ырғақтық қозғалыстар. </w:t>
            </w:r>
          </w:p>
          <w:p w14:paraId="5402C423" w14:textId="77777777" w:rsidR="00894B32" w:rsidRPr="009F7834" w:rsidRDefault="00894B32" w:rsidP="00894B3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ң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лейті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ға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әйкес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өз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тінше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рындауына,</w:t>
            </w:r>
            <w:r w:rsidRPr="009F7834">
              <w:rPr>
                <w:spacing w:val="-4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таныс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и</w:t>
            </w:r>
            <w:r w:rsidRPr="009F7834">
              <w:rPr>
                <w:spacing w:val="-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имылдарын</w:t>
            </w:r>
            <w:r w:rsidRPr="009F7834">
              <w:rPr>
                <w:spacing w:val="-5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ындарда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лдануына</w:t>
            </w:r>
            <w:r w:rsidRPr="009F7834">
              <w:rPr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үмкіндік</w:t>
            </w:r>
            <w:r w:rsidRPr="009F7834">
              <w:rPr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еру.</w:t>
            </w:r>
          </w:p>
          <w:p w14:paraId="092B5660" w14:textId="77777777" w:rsidR="00894B32" w:rsidRPr="009F7834" w:rsidRDefault="00894B32" w:rsidP="00894B3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9F7834">
              <w:rPr>
                <w:b/>
                <w:bCs/>
                <w:sz w:val="24"/>
                <w:szCs w:val="24"/>
              </w:rPr>
              <w:t>Балалар</w:t>
            </w:r>
            <w:r w:rsidRPr="009F783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музыкалық</w:t>
            </w:r>
            <w:r w:rsidRPr="009F783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аспаптарында</w:t>
            </w:r>
            <w:r w:rsidRPr="009F783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F7834">
              <w:rPr>
                <w:b/>
                <w:bCs/>
                <w:sz w:val="24"/>
                <w:szCs w:val="24"/>
              </w:rPr>
              <w:t>ойнау.</w:t>
            </w:r>
          </w:p>
          <w:p w14:paraId="57FCCDC1" w14:textId="23B499E2" w:rsidR="00894B32" w:rsidRPr="00CD58D2" w:rsidRDefault="00894B32" w:rsidP="00CD58D2">
            <w:pPr>
              <w:pStyle w:val="a6"/>
              <w:ind w:left="0"/>
              <w:rPr>
                <w:sz w:val="24"/>
                <w:szCs w:val="24"/>
              </w:rPr>
            </w:pPr>
            <w:r w:rsidRPr="009F7834">
              <w:rPr>
                <w:sz w:val="24"/>
                <w:szCs w:val="24"/>
              </w:rPr>
              <w:t>Балаларды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узыкалық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аспаптармен: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бызғы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таллафон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оңырау,</w:t>
            </w:r>
            <w:r w:rsidRPr="009F7834">
              <w:rPr>
                <w:spacing w:val="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сылдырмақ,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аракас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және</w:t>
            </w:r>
            <w:r w:rsidRPr="009F7834">
              <w:rPr>
                <w:spacing w:val="3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барабанды ырғақпе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ғып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ойнаудың</w:t>
            </w:r>
            <w:r w:rsidRPr="009F7834">
              <w:rPr>
                <w:spacing w:val="-12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қарапайым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дағдыларын</w:t>
            </w:r>
            <w:r w:rsidRPr="009F7834">
              <w:rPr>
                <w:spacing w:val="-10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>меңгеруге</w:t>
            </w:r>
            <w:r w:rsidRPr="009F7834">
              <w:rPr>
                <w:spacing w:val="-11"/>
                <w:sz w:val="24"/>
                <w:szCs w:val="24"/>
              </w:rPr>
              <w:t xml:space="preserve"> </w:t>
            </w:r>
            <w:r w:rsidRPr="009F7834">
              <w:rPr>
                <w:sz w:val="24"/>
                <w:szCs w:val="24"/>
              </w:rPr>
              <w:t xml:space="preserve">ықпал </w:t>
            </w:r>
            <w:r w:rsidRPr="009F7834">
              <w:rPr>
                <w:spacing w:val="-67"/>
                <w:sz w:val="24"/>
                <w:szCs w:val="24"/>
              </w:rPr>
              <w:t xml:space="preserve"> </w:t>
            </w:r>
            <w:r w:rsidR="00CD58D2">
              <w:rPr>
                <w:sz w:val="24"/>
                <w:szCs w:val="24"/>
              </w:rPr>
              <w:t>ету.</w:t>
            </w:r>
          </w:p>
        </w:tc>
      </w:tr>
    </w:tbl>
    <w:p w14:paraId="5D1B2070" w14:textId="22886828" w:rsidR="005B7478" w:rsidRPr="00B63C81" w:rsidRDefault="005B7478" w:rsidP="0018342C">
      <w:pPr>
        <w:rPr>
          <w:lang w:val="kk-KZ"/>
        </w:rPr>
      </w:pPr>
    </w:p>
    <w:sectPr w:rsidR="005B7478" w:rsidRPr="00B63C81" w:rsidSect="008915B5">
      <w:pgSz w:w="16839" w:h="11907" w:orient="landscape" w:code="9"/>
      <w:pgMar w:top="284" w:right="709" w:bottom="42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56E5E"/>
    <w:multiLevelType w:val="hybridMultilevel"/>
    <w:tmpl w:val="CB0AB6EC"/>
    <w:lvl w:ilvl="0" w:tplc="0F72DB42">
      <w:start w:val="1"/>
      <w:numFmt w:val="decimal"/>
      <w:lvlText w:val="%1."/>
      <w:lvlJc w:val="left"/>
      <w:pPr>
        <w:ind w:left="118" w:hanging="2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650A0BC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D1623F08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9EB65378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B31E3C8C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14149B30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E702D29C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2F148C64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55E48622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52A25F37"/>
    <w:multiLevelType w:val="hybridMultilevel"/>
    <w:tmpl w:val="03D6A73A"/>
    <w:lvl w:ilvl="0" w:tplc="C7DE4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5469">
    <w:abstractNumId w:val="0"/>
  </w:num>
  <w:num w:numId="2" w16cid:durableId="30751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40"/>
    <w:rsid w:val="000830FB"/>
    <w:rsid w:val="000F3FD9"/>
    <w:rsid w:val="00135B5B"/>
    <w:rsid w:val="00140B90"/>
    <w:rsid w:val="0018342C"/>
    <w:rsid w:val="001E3C4F"/>
    <w:rsid w:val="001E4BCE"/>
    <w:rsid w:val="00206078"/>
    <w:rsid w:val="002530B2"/>
    <w:rsid w:val="00261F37"/>
    <w:rsid w:val="002D53D4"/>
    <w:rsid w:val="00322777"/>
    <w:rsid w:val="003309A8"/>
    <w:rsid w:val="0036621D"/>
    <w:rsid w:val="003974C0"/>
    <w:rsid w:val="003A6B4D"/>
    <w:rsid w:val="003D183D"/>
    <w:rsid w:val="003F301F"/>
    <w:rsid w:val="003F70EF"/>
    <w:rsid w:val="0047424D"/>
    <w:rsid w:val="00493328"/>
    <w:rsid w:val="005B7478"/>
    <w:rsid w:val="005C20A5"/>
    <w:rsid w:val="005D55C0"/>
    <w:rsid w:val="005D79C7"/>
    <w:rsid w:val="00630E26"/>
    <w:rsid w:val="00635E0E"/>
    <w:rsid w:val="00675496"/>
    <w:rsid w:val="00711AC2"/>
    <w:rsid w:val="00783140"/>
    <w:rsid w:val="00783EA8"/>
    <w:rsid w:val="0084412D"/>
    <w:rsid w:val="008915B5"/>
    <w:rsid w:val="00894B32"/>
    <w:rsid w:val="008A15FD"/>
    <w:rsid w:val="008F471C"/>
    <w:rsid w:val="00906353"/>
    <w:rsid w:val="00932EBE"/>
    <w:rsid w:val="0099092F"/>
    <w:rsid w:val="009F7834"/>
    <w:rsid w:val="00A152FD"/>
    <w:rsid w:val="00A274F3"/>
    <w:rsid w:val="00A61849"/>
    <w:rsid w:val="00A63E6C"/>
    <w:rsid w:val="00A76B7B"/>
    <w:rsid w:val="00AA277D"/>
    <w:rsid w:val="00AE4278"/>
    <w:rsid w:val="00B52561"/>
    <w:rsid w:val="00B61807"/>
    <w:rsid w:val="00B63C81"/>
    <w:rsid w:val="00BA1A40"/>
    <w:rsid w:val="00BF76D0"/>
    <w:rsid w:val="00C251EA"/>
    <w:rsid w:val="00C9664C"/>
    <w:rsid w:val="00CD58D2"/>
    <w:rsid w:val="00CE4561"/>
    <w:rsid w:val="00D06417"/>
    <w:rsid w:val="00E47607"/>
    <w:rsid w:val="00F4019D"/>
    <w:rsid w:val="00F83EDD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DF46"/>
  <w15:docId w15:val="{6F4F9A97-D83C-4800-9661-B064DD71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1A40"/>
    <w:pPr>
      <w:widowControl w:val="0"/>
      <w:ind w:left="236" w:right="117"/>
      <w:jc w:val="center"/>
      <w:outlineLvl w:val="0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6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1A4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BA1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A1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BA1A40"/>
    <w:pPr>
      <w:widowControl w:val="0"/>
      <w:autoSpaceDE w:val="0"/>
      <w:autoSpaceDN w:val="0"/>
      <w:ind w:left="132"/>
    </w:pPr>
    <w:rPr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BA1A40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11">
    <w:name w:val="Заголовок 11"/>
    <w:basedOn w:val="a"/>
    <w:uiPriority w:val="1"/>
    <w:qFormat/>
    <w:rsid w:val="00135B5B"/>
    <w:pPr>
      <w:widowControl w:val="0"/>
      <w:autoSpaceDE w:val="0"/>
      <w:autoSpaceDN w:val="0"/>
      <w:ind w:left="132"/>
      <w:outlineLvl w:val="1"/>
    </w:pPr>
    <w:rPr>
      <w:b/>
      <w:bCs/>
      <w:sz w:val="28"/>
      <w:szCs w:val="28"/>
      <w:lang w:val="kk-KZ"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135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135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135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135B5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1"/>
    <w:qFormat/>
    <w:rsid w:val="005B7478"/>
    <w:pPr>
      <w:widowControl w:val="0"/>
      <w:autoSpaceDE w:val="0"/>
      <w:autoSpaceDN w:val="0"/>
      <w:ind w:left="1387" w:hanging="562"/>
      <w:jc w:val="both"/>
    </w:pPr>
    <w:rPr>
      <w:sz w:val="22"/>
      <w:szCs w:val="22"/>
      <w:lang w:val="kk-KZ" w:eastAsia="en-US"/>
    </w:rPr>
  </w:style>
  <w:style w:type="character" w:styleId="ad">
    <w:name w:val="Emphasis"/>
    <w:basedOn w:val="a0"/>
    <w:qFormat/>
    <w:rsid w:val="005B7478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711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2E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E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60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5D5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D547-1EFE-48A2-827D-4F95FB1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589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_pedagog@mail.ru</dc:creator>
  <cp:keywords/>
  <dc:description/>
  <cp:lastModifiedBy>acer</cp:lastModifiedBy>
  <cp:revision>3</cp:revision>
  <cp:lastPrinted>2025-09-12T06:22:00Z</cp:lastPrinted>
  <dcterms:created xsi:type="dcterms:W3CDTF">2026-01-28T06:50:00Z</dcterms:created>
  <dcterms:modified xsi:type="dcterms:W3CDTF">2026-04-30T06:51:00Z</dcterms:modified>
</cp:coreProperties>
</file>